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F663" w14:textId="444D48F1" w:rsidR="008962F0" w:rsidRDefault="00DB1B83" w:rsidP="00DB1B83">
      <w:pPr>
        <w:jc w:val="center"/>
      </w:pPr>
      <w:r>
        <w:rPr>
          <w:noProof/>
        </w:rPr>
        <w:drawing>
          <wp:inline distT="0" distB="0" distL="0" distR="0" wp14:anchorId="4D2FC155" wp14:editId="23A254BA">
            <wp:extent cx="4671060" cy="46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C33C" w14:textId="2599285B" w:rsidR="00DB1B83" w:rsidRDefault="00DB1B83" w:rsidP="00DB1B83">
      <w:pPr>
        <w:jc w:val="center"/>
        <w:rPr>
          <w:rFonts w:ascii="Castellar" w:hAnsi="Castellar"/>
          <w:sz w:val="24"/>
          <w:szCs w:val="24"/>
        </w:rPr>
      </w:pPr>
      <w:r w:rsidRPr="00907F96">
        <w:rPr>
          <w:rFonts w:ascii="Monotype Corsiva" w:hAnsi="Monotype Corsiva"/>
          <w:sz w:val="160"/>
          <w:szCs w:val="160"/>
        </w:rPr>
        <w:t>Paas</w:t>
      </w:r>
      <w:r w:rsidRPr="00907F96">
        <w:rPr>
          <w:rFonts w:ascii="Castellar" w:hAnsi="Castellar"/>
          <w:sz w:val="160"/>
          <w:szCs w:val="160"/>
        </w:rPr>
        <w:t xml:space="preserve"> </w:t>
      </w:r>
      <w:r w:rsidRPr="00907F96">
        <w:rPr>
          <w:rFonts w:ascii="Vazir Thin WOL" w:hAnsi="Vazir Thin WOL" w:cs="Vazir Thin WOL"/>
          <w:sz w:val="24"/>
          <w:szCs w:val="24"/>
        </w:rPr>
        <w:t>project</w:t>
      </w:r>
    </w:p>
    <w:p w14:paraId="57F040C4" w14:textId="77777777" w:rsidR="00DB1B83" w:rsidRDefault="00DB1B83" w:rsidP="00DB1B83">
      <w:pPr>
        <w:rPr>
          <w:rFonts w:asciiTheme="minorBidi" w:hAnsiTheme="minorBidi"/>
          <w:sz w:val="24"/>
          <w:szCs w:val="24"/>
        </w:rPr>
      </w:pPr>
    </w:p>
    <w:p w14:paraId="2E8A580E" w14:textId="77777777" w:rsidR="00B11E35" w:rsidRDefault="00B11E35" w:rsidP="00DB1B83">
      <w:pPr>
        <w:jc w:val="right"/>
        <w:rPr>
          <w:rFonts w:asciiTheme="minorBidi" w:hAnsiTheme="minorBidi"/>
          <w:sz w:val="24"/>
          <w:szCs w:val="24"/>
        </w:rPr>
      </w:pPr>
    </w:p>
    <w:p w14:paraId="794A43FF" w14:textId="77777777" w:rsidR="00B11E35" w:rsidRDefault="00B11E35" w:rsidP="00DB1B83">
      <w:pPr>
        <w:jc w:val="right"/>
        <w:rPr>
          <w:rFonts w:asciiTheme="minorBidi" w:hAnsiTheme="minorBidi"/>
          <w:sz w:val="24"/>
          <w:szCs w:val="24"/>
        </w:rPr>
      </w:pPr>
    </w:p>
    <w:p w14:paraId="20FED4F6" w14:textId="77777777" w:rsidR="00B11E35" w:rsidRDefault="00B11E35" w:rsidP="00DB1B83">
      <w:pPr>
        <w:jc w:val="right"/>
        <w:rPr>
          <w:rFonts w:asciiTheme="minorBidi" w:hAnsiTheme="minorBidi"/>
          <w:sz w:val="24"/>
          <w:szCs w:val="24"/>
        </w:rPr>
      </w:pPr>
    </w:p>
    <w:p w14:paraId="0F5A864E" w14:textId="77777777" w:rsidR="00B11E35" w:rsidRDefault="00B11E35" w:rsidP="00DB1B83">
      <w:pPr>
        <w:jc w:val="right"/>
        <w:rPr>
          <w:rFonts w:asciiTheme="minorBidi" w:hAnsiTheme="minorBidi"/>
          <w:sz w:val="24"/>
          <w:szCs w:val="24"/>
        </w:rPr>
      </w:pPr>
    </w:p>
    <w:p w14:paraId="70D89025" w14:textId="4E72B8E2" w:rsidR="00DB1B83" w:rsidRDefault="0050226A" w:rsidP="00DB1B83">
      <w:pPr>
        <w:jc w:val="right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Produced by </w:t>
      </w:r>
      <w:r w:rsidR="00DB1B83" w:rsidRPr="00DB1B83">
        <w:rPr>
          <w:rFonts w:ascii="Bodoni MT" w:hAnsi="Bodoni MT"/>
          <w:sz w:val="24"/>
          <w:szCs w:val="24"/>
        </w:rPr>
        <w:t>G</w:t>
      </w:r>
      <w:r w:rsidR="00DB1B83">
        <w:rPr>
          <w:rFonts w:ascii="Bodoni MT" w:hAnsi="Bodoni MT"/>
          <w:sz w:val="24"/>
          <w:szCs w:val="24"/>
        </w:rPr>
        <w:t>.</w:t>
      </w:r>
      <w:r w:rsidR="00DB1B83" w:rsidRPr="00DB1B83">
        <w:rPr>
          <w:rFonts w:ascii="Bodoni MT" w:hAnsi="Bodoni MT"/>
          <w:sz w:val="24"/>
          <w:szCs w:val="24"/>
        </w:rPr>
        <w:t>O</w:t>
      </w:r>
      <w:r w:rsidR="00DB1B83">
        <w:rPr>
          <w:rFonts w:ascii="Bodoni MT" w:hAnsi="Bodoni MT"/>
          <w:sz w:val="24"/>
          <w:szCs w:val="24"/>
        </w:rPr>
        <w:t>.</w:t>
      </w:r>
      <w:r w:rsidR="00DB1B83" w:rsidRPr="00DB1B83">
        <w:rPr>
          <w:rFonts w:ascii="Bodoni MT" w:hAnsi="Bodoni MT"/>
          <w:sz w:val="24"/>
          <w:szCs w:val="24"/>
        </w:rPr>
        <w:t>4</w:t>
      </w:r>
      <w:r w:rsidR="00DB1B83">
        <w:rPr>
          <w:rFonts w:ascii="Bodoni MT" w:hAnsi="Bodoni MT"/>
          <w:sz w:val="24"/>
          <w:szCs w:val="24"/>
        </w:rPr>
        <w:t xml:space="preserve"> </w:t>
      </w:r>
      <w:r w:rsidR="00DB1B83" w:rsidRPr="00DB1B83">
        <w:rPr>
          <w:rFonts w:ascii="Bodoni MT" w:hAnsi="Bodoni MT"/>
          <w:sz w:val="24"/>
          <w:szCs w:val="24"/>
        </w:rPr>
        <w:t>Team</w:t>
      </w:r>
    </w:p>
    <w:p w14:paraId="78E2F313" w14:textId="35941923" w:rsidR="002361A0" w:rsidRDefault="002361A0" w:rsidP="002D3563">
      <w:pPr>
        <w:rPr>
          <w:rFonts w:ascii="Bodoni MT" w:hAnsi="Bodoni MT"/>
          <w:sz w:val="24"/>
          <w:szCs w:val="24"/>
        </w:rPr>
      </w:pPr>
    </w:p>
    <w:p w14:paraId="44936CCA" w14:textId="2AA9FCEF" w:rsidR="001137E6" w:rsidRPr="00AB020B" w:rsidRDefault="001137E6" w:rsidP="002D3563">
      <w:pPr>
        <w:rPr>
          <w:rFonts w:asciiTheme="minorBidi" w:hAnsiTheme="minorBidi"/>
          <w:b/>
          <w:bCs/>
          <w:sz w:val="20"/>
          <w:szCs w:val="20"/>
          <w:lang w:bidi="fa-IR"/>
        </w:rPr>
      </w:pPr>
      <w:r w:rsidRPr="00AB020B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Purpose and summary</w:t>
      </w:r>
      <w:r w:rsidR="00D27E49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……………………………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</w:t>
      </w:r>
      <w:r w:rsidR="00907F96">
        <w:rPr>
          <w:rFonts w:asciiTheme="minorBidi" w:hAnsiTheme="minorBidi"/>
          <w:sz w:val="20"/>
          <w:szCs w:val="20"/>
          <w:lang w:bidi="fa-IR"/>
        </w:rPr>
        <w:t>………….3</w:t>
      </w:r>
    </w:p>
    <w:p w14:paraId="1CD39D09" w14:textId="1C09F1F1" w:rsidR="00A71FF4" w:rsidRPr="00AB020B" w:rsidRDefault="00A71FF4" w:rsidP="002D3563">
      <w:pPr>
        <w:rPr>
          <w:rFonts w:asciiTheme="minorBidi" w:hAnsiTheme="minorBidi"/>
          <w:b/>
          <w:bCs/>
          <w:sz w:val="24"/>
          <w:szCs w:val="24"/>
        </w:rPr>
      </w:pPr>
      <w:r w:rsidRPr="00AB020B">
        <w:rPr>
          <w:rFonts w:asciiTheme="minorBidi" w:hAnsiTheme="minorBidi"/>
          <w:b/>
          <w:bCs/>
          <w:sz w:val="24"/>
          <w:szCs w:val="24"/>
        </w:rPr>
        <w:t>Data base</w:t>
      </w:r>
    </w:p>
    <w:p w14:paraId="08203A54" w14:textId="1D9D8B73" w:rsidR="00A71FF4" w:rsidRPr="00AB020B" w:rsidRDefault="006C32F5" w:rsidP="00A71FF4">
      <w:pPr>
        <w:pStyle w:val="ListParagraph"/>
        <w:numPr>
          <w:ilvl w:val="0"/>
          <w:numId w:val="46"/>
        </w:numPr>
        <w:rPr>
          <w:rFonts w:asciiTheme="minorBidi" w:hAnsiTheme="minorBidi"/>
          <w:b/>
          <w:bCs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User</w:t>
      </w:r>
      <w:r w:rsidR="00D27E49" w:rsidRPr="00AB020B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</w:t>
      </w:r>
      <w:r w:rsidR="00907F96">
        <w:rPr>
          <w:rFonts w:asciiTheme="minorBidi" w:hAnsiTheme="minorBidi"/>
          <w:sz w:val="20"/>
          <w:szCs w:val="20"/>
        </w:rPr>
        <w:t>……</w:t>
      </w:r>
      <w:proofErr w:type="gramStart"/>
      <w:r w:rsidR="00907F96">
        <w:rPr>
          <w:rFonts w:asciiTheme="minorBidi" w:hAnsiTheme="minorBidi"/>
          <w:sz w:val="20"/>
          <w:szCs w:val="20"/>
        </w:rPr>
        <w:t>…..</w:t>
      </w:r>
      <w:proofErr w:type="gramEnd"/>
      <w:r w:rsidR="00907F96">
        <w:rPr>
          <w:rFonts w:asciiTheme="minorBidi" w:hAnsiTheme="minorBidi"/>
          <w:sz w:val="20"/>
          <w:szCs w:val="20"/>
        </w:rPr>
        <w:t>4</w:t>
      </w:r>
    </w:p>
    <w:p w14:paraId="20B576B7" w14:textId="5065BFB3" w:rsidR="006C32F5" w:rsidRPr="00AB020B" w:rsidRDefault="006C32F5" w:rsidP="006C32F5">
      <w:pPr>
        <w:pStyle w:val="ListParagraph"/>
        <w:numPr>
          <w:ilvl w:val="0"/>
          <w:numId w:val="46"/>
        </w:numPr>
        <w:rPr>
          <w:rFonts w:asciiTheme="minorBidi" w:hAnsiTheme="minorBidi"/>
          <w:b/>
          <w:bCs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Sites</w:t>
      </w:r>
      <w:r w:rsidR="00D27E49" w:rsidRPr="00AB020B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</w:t>
      </w:r>
      <w:r w:rsidR="00907F96">
        <w:rPr>
          <w:rFonts w:asciiTheme="minorBidi" w:hAnsiTheme="minorBidi"/>
          <w:sz w:val="20"/>
          <w:szCs w:val="20"/>
        </w:rPr>
        <w:t>……</w:t>
      </w:r>
      <w:proofErr w:type="gramStart"/>
      <w:r w:rsidR="00907F96">
        <w:rPr>
          <w:rFonts w:asciiTheme="minorBidi" w:hAnsiTheme="minorBidi"/>
          <w:sz w:val="20"/>
          <w:szCs w:val="20"/>
        </w:rPr>
        <w:t>…..</w:t>
      </w:r>
      <w:proofErr w:type="gramEnd"/>
      <w:r w:rsidR="00907F96">
        <w:rPr>
          <w:rFonts w:asciiTheme="minorBidi" w:hAnsiTheme="minorBidi"/>
          <w:sz w:val="20"/>
          <w:szCs w:val="20"/>
        </w:rPr>
        <w:t>6</w:t>
      </w:r>
    </w:p>
    <w:p w14:paraId="671BF8F5" w14:textId="77777777" w:rsidR="00F61F2C" w:rsidRPr="00AB020B" w:rsidRDefault="00F61F2C" w:rsidP="00F61F2C">
      <w:pPr>
        <w:rPr>
          <w:rFonts w:asciiTheme="minorBidi" w:hAnsiTheme="minorBidi"/>
          <w:b/>
          <w:bCs/>
          <w:sz w:val="24"/>
          <w:szCs w:val="24"/>
        </w:rPr>
      </w:pPr>
      <w:r w:rsidRPr="00AB020B">
        <w:rPr>
          <w:rFonts w:asciiTheme="minorBidi" w:hAnsiTheme="minorBidi"/>
          <w:b/>
          <w:bCs/>
          <w:sz w:val="24"/>
          <w:szCs w:val="24"/>
        </w:rPr>
        <w:t>How to work</w:t>
      </w:r>
    </w:p>
    <w:p w14:paraId="4591CCAE" w14:textId="54F322C7" w:rsidR="001137E6" w:rsidRPr="00AB020B" w:rsidRDefault="001137E6" w:rsidP="00907F96">
      <w:pPr>
        <w:pStyle w:val="ListParagraph"/>
        <w:numPr>
          <w:ilvl w:val="0"/>
          <w:numId w:val="48"/>
        </w:numPr>
        <w:jc w:val="both"/>
        <w:rPr>
          <w:rFonts w:asciiTheme="minorBidi" w:hAnsiTheme="minorBidi"/>
          <w:b/>
          <w:bCs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Signup and Activation Account</w:t>
      </w:r>
      <w:r w:rsidR="00D27E49" w:rsidRPr="00AB020B">
        <w:rPr>
          <w:rFonts w:asciiTheme="minorBidi" w:hAnsiTheme="minorBidi"/>
          <w:sz w:val="20"/>
          <w:szCs w:val="20"/>
        </w:rPr>
        <w:t>………………………………………………………………</w:t>
      </w:r>
      <w:r w:rsidR="00907F96">
        <w:rPr>
          <w:rFonts w:asciiTheme="minorBidi" w:hAnsiTheme="minorBidi"/>
          <w:sz w:val="20"/>
          <w:szCs w:val="20"/>
        </w:rPr>
        <w:t>……….7</w:t>
      </w:r>
    </w:p>
    <w:p w14:paraId="729E110C" w14:textId="5F06053E" w:rsidR="001137E6" w:rsidRPr="00AB020B" w:rsidRDefault="001137E6" w:rsidP="00907F96">
      <w:pPr>
        <w:pStyle w:val="ListParagraph"/>
        <w:numPr>
          <w:ilvl w:val="0"/>
          <w:numId w:val="48"/>
        </w:numPr>
        <w:jc w:val="both"/>
        <w:rPr>
          <w:rFonts w:asciiTheme="minorBidi" w:hAnsiTheme="minorBidi"/>
          <w:b/>
          <w:bCs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Add site to user Account</w:t>
      </w:r>
      <w:r w:rsidR="00D27E49" w:rsidRPr="00AB020B">
        <w:rPr>
          <w:rFonts w:asciiTheme="minorBidi" w:hAnsiTheme="minorBidi"/>
          <w:sz w:val="20"/>
          <w:szCs w:val="20"/>
        </w:rPr>
        <w:t>……………………………………………………………………</w:t>
      </w:r>
      <w:r w:rsidR="00907F96">
        <w:rPr>
          <w:rFonts w:asciiTheme="minorBidi" w:hAnsiTheme="minorBidi"/>
          <w:sz w:val="20"/>
          <w:szCs w:val="20"/>
        </w:rPr>
        <w:t>…….….</w:t>
      </w:r>
      <w:r w:rsidR="00D27E49" w:rsidRPr="00AB020B">
        <w:rPr>
          <w:rFonts w:asciiTheme="minorBidi" w:hAnsiTheme="minorBidi"/>
          <w:sz w:val="20"/>
          <w:szCs w:val="20"/>
        </w:rPr>
        <w:t>..</w:t>
      </w:r>
      <w:r w:rsidR="00907F96">
        <w:rPr>
          <w:rFonts w:asciiTheme="minorBidi" w:hAnsiTheme="minorBidi"/>
          <w:sz w:val="20"/>
          <w:szCs w:val="20"/>
        </w:rPr>
        <w:t>7</w:t>
      </w:r>
    </w:p>
    <w:p w14:paraId="339B573A" w14:textId="1A64D2B0" w:rsidR="001137E6" w:rsidRPr="00AB020B" w:rsidRDefault="001137E6" w:rsidP="00907F96">
      <w:pPr>
        <w:pStyle w:val="ListParagraph"/>
        <w:numPr>
          <w:ilvl w:val="0"/>
          <w:numId w:val="48"/>
        </w:numPr>
        <w:jc w:val="both"/>
        <w:rPr>
          <w:rFonts w:asciiTheme="minorBidi" w:hAnsiTheme="minorBidi"/>
          <w:b/>
          <w:bCs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Get and confirm code</w:t>
      </w:r>
      <w:r w:rsidR="00D27E49" w:rsidRPr="00AB020B">
        <w:rPr>
          <w:rFonts w:asciiTheme="minorBidi" w:hAnsiTheme="minorBidi"/>
          <w:sz w:val="20"/>
          <w:szCs w:val="20"/>
        </w:rPr>
        <w:t>…………………………………………………………………………</w:t>
      </w:r>
      <w:r w:rsidR="00907F96">
        <w:rPr>
          <w:rFonts w:asciiTheme="minorBidi" w:hAnsiTheme="minorBidi"/>
          <w:sz w:val="20"/>
          <w:szCs w:val="20"/>
        </w:rPr>
        <w:t>……….7</w:t>
      </w:r>
    </w:p>
    <w:p w14:paraId="1444A66D" w14:textId="05040447" w:rsidR="001137E6" w:rsidRPr="00AB020B" w:rsidRDefault="001137E6" w:rsidP="00907F96">
      <w:pPr>
        <w:pStyle w:val="ListParagraph"/>
        <w:numPr>
          <w:ilvl w:val="0"/>
          <w:numId w:val="48"/>
        </w:numPr>
        <w:jc w:val="both"/>
        <w:rPr>
          <w:rFonts w:asciiTheme="minorBidi" w:hAnsiTheme="minorBidi"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Delete Account with Email</w:t>
      </w:r>
      <w:r w:rsidR="00D27E49" w:rsidRPr="00AB020B">
        <w:rPr>
          <w:rFonts w:asciiTheme="minorBidi" w:hAnsiTheme="minorBidi"/>
          <w:sz w:val="20"/>
          <w:szCs w:val="20"/>
        </w:rPr>
        <w:t>……………………………………………………………………</w:t>
      </w:r>
      <w:r w:rsidR="00907F96">
        <w:rPr>
          <w:rFonts w:asciiTheme="minorBidi" w:hAnsiTheme="minorBidi"/>
          <w:sz w:val="20"/>
          <w:szCs w:val="20"/>
        </w:rPr>
        <w:t>….……7</w:t>
      </w:r>
    </w:p>
    <w:p w14:paraId="5052D405" w14:textId="15AA0FD6" w:rsidR="00BB0DEA" w:rsidRPr="00AB020B" w:rsidRDefault="001137E6" w:rsidP="00907F96">
      <w:pPr>
        <w:pStyle w:val="ListParagraph"/>
        <w:numPr>
          <w:ilvl w:val="0"/>
          <w:numId w:val="48"/>
        </w:numPr>
        <w:jc w:val="both"/>
        <w:rPr>
          <w:rFonts w:asciiTheme="minorBidi" w:hAnsiTheme="minorBidi"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Change Device</w:t>
      </w:r>
      <w:r w:rsidR="00BB0DEA" w:rsidRPr="00AB020B">
        <w:rPr>
          <w:rFonts w:asciiTheme="minorBidi" w:hAnsiTheme="minorBidi"/>
          <w:sz w:val="20"/>
          <w:szCs w:val="20"/>
        </w:rPr>
        <w:t>………………………………………………………………………………</w:t>
      </w:r>
      <w:r w:rsidR="00907F96">
        <w:rPr>
          <w:rFonts w:asciiTheme="minorBidi" w:hAnsiTheme="minorBidi"/>
          <w:sz w:val="20"/>
          <w:szCs w:val="20"/>
        </w:rPr>
        <w:t>…………7</w:t>
      </w:r>
    </w:p>
    <w:p w14:paraId="64C7095C" w14:textId="0624D430" w:rsidR="001137E6" w:rsidRPr="00AB020B" w:rsidRDefault="00BB0DEA" w:rsidP="00907F96">
      <w:pPr>
        <w:pStyle w:val="ListParagraph"/>
        <w:numPr>
          <w:ilvl w:val="0"/>
          <w:numId w:val="48"/>
        </w:numPr>
        <w:jc w:val="both"/>
        <w:rPr>
          <w:rFonts w:asciiTheme="minorBidi" w:hAnsiTheme="minorBidi"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C</w:t>
      </w:r>
      <w:r w:rsidR="001137E6" w:rsidRPr="00AB020B">
        <w:rPr>
          <w:rFonts w:asciiTheme="minorBidi" w:hAnsiTheme="minorBidi"/>
          <w:sz w:val="20"/>
          <w:szCs w:val="20"/>
        </w:rPr>
        <w:t>hange Number</w:t>
      </w:r>
      <w:r w:rsidR="00D27E49" w:rsidRPr="00AB020B">
        <w:rPr>
          <w:rFonts w:asciiTheme="minorBidi" w:hAnsiTheme="minorBidi"/>
          <w:sz w:val="20"/>
          <w:szCs w:val="20"/>
        </w:rPr>
        <w:t>………………………………………………………</w:t>
      </w:r>
      <w:r w:rsidRPr="00AB020B">
        <w:rPr>
          <w:rFonts w:asciiTheme="minorBidi" w:hAnsiTheme="minorBidi"/>
          <w:sz w:val="20"/>
          <w:szCs w:val="20"/>
        </w:rPr>
        <w:t>………………………</w:t>
      </w:r>
      <w:r w:rsidR="00907F96">
        <w:rPr>
          <w:rFonts w:asciiTheme="minorBidi" w:hAnsiTheme="minorBidi"/>
          <w:sz w:val="20"/>
          <w:szCs w:val="20"/>
        </w:rPr>
        <w:t>….…….7</w:t>
      </w:r>
    </w:p>
    <w:p w14:paraId="0D9529A9" w14:textId="07FD55DC" w:rsidR="002361A0" w:rsidRPr="00AB020B" w:rsidRDefault="002D3563" w:rsidP="002D3563">
      <w:pPr>
        <w:rPr>
          <w:rFonts w:asciiTheme="minorBidi" w:hAnsiTheme="minorBidi"/>
          <w:b/>
          <w:bCs/>
          <w:sz w:val="24"/>
          <w:szCs w:val="24"/>
        </w:rPr>
      </w:pPr>
      <w:r w:rsidRPr="00AB020B">
        <w:rPr>
          <w:rFonts w:asciiTheme="minorBidi" w:hAnsiTheme="minorBidi"/>
          <w:b/>
          <w:bCs/>
          <w:sz w:val="24"/>
          <w:szCs w:val="24"/>
        </w:rPr>
        <w:t>Requests and Responses</w:t>
      </w:r>
    </w:p>
    <w:p w14:paraId="13AD2527" w14:textId="309286C4" w:rsidR="00FA20A2" w:rsidRPr="00AB020B" w:rsidRDefault="00FA20A2" w:rsidP="004F40A8">
      <w:pPr>
        <w:pStyle w:val="ListParagraph"/>
        <w:rPr>
          <w:rFonts w:asciiTheme="minorBidi" w:hAnsiTheme="minorBidi"/>
          <w:b/>
          <w:bCs/>
        </w:rPr>
      </w:pPr>
      <w:r w:rsidRPr="00AB020B">
        <w:rPr>
          <w:rFonts w:asciiTheme="minorBidi" w:hAnsiTheme="minorBidi"/>
          <w:b/>
          <w:bCs/>
        </w:rPr>
        <w:t>Mobile Application</w:t>
      </w:r>
    </w:p>
    <w:p w14:paraId="7F3BA50C" w14:textId="49A1E1B3" w:rsidR="002361A0" w:rsidRPr="00AB020B" w:rsidRDefault="002D3563" w:rsidP="002D3563">
      <w:pPr>
        <w:pStyle w:val="ListParagraph"/>
        <w:numPr>
          <w:ilvl w:val="0"/>
          <w:numId w:val="39"/>
        </w:numPr>
        <w:rPr>
          <w:rFonts w:asciiTheme="minorBidi" w:hAnsiTheme="minorBidi"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User signup</w:t>
      </w:r>
      <w:r w:rsidR="00D27E49" w:rsidRPr="00AB020B">
        <w:rPr>
          <w:rFonts w:asciiTheme="minorBidi" w:hAnsiTheme="minorBidi"/>
          <w:sz w:val="20"/>
          <w:szCs w:val="20"/>
        </w:rPr>
        <w:t>……………………………………………………………………………………</w:t>
      </w:r>
      <w:r w:rsidR="00907F96">
        <w:rPr>
          <w:rFonts w:asciiTheme="minorBidi" w:hAnsiTheme="minorBidi"/>
          <w:sz w:val="20"/>
          <w:szCs w:val="20"/>
        </w:rPr>
        <w:t>……….8</w:t>
      </w:r>
    </w:p>
    <w:p w14:paraId="02227ABE" w14:textId="247F0C35" w:rsidR="002D3563" w:rsidRPr="00AB020B" w:rsidRDefault="002D3563" w:rsidP="002D3563">
      <w:pPr>
        <w:pStyle w:val="ListParagraph"/>
        <w:numPr>
          <w:ilvl w:val="0"/>
          <w:numId w:val="39"/>
        </w:numPr>
        <w:rPr>
          <w:rFonts w:asciiTheme="minorBidi" w:hAnsiTheme="minorBidi"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User login</w:t>
      </w:r>
      <w:r w:rsidR="00BC43B2" w:rsidRPr="00AB020B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</w:t>
      </w:r>
      <w:r w:rsidR="00907F96">
        <w:rPr>
          <w:rFonts w:asciiTheme="minorBidi" w:hAnsiTheme="minorBidi"/>
          <w:sz w:val="20"/>
          <w:szCs w:val="20"/>
        </w:rPr>
        <w:t>……….9</w:t>
      </w:r>
    </w:p>
    <w:p w14:paraId="590823A4" w14:textId="5A9DA6A7" w:rsidR="002D3563" w:rsidRPr="00AB020B" w:rsidRDefault="002D3563" w:rsidP="00907F96">
      <w:pPr>
        <w:pStyle w:val="ListParagraph"/>
        <w:numPr>
          <w:ilvl w:val="0"/>
          <w:numId w:val="39"/>
        </w:numPr>
        <w:jc w:val="both"/>
        <w:rPr>
          <w:rFonts w:asciiTheme="minorBidi" w:hAnsiTheme="minorBidi"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Active user Account</w:t>
      </w:r>
      <w:r w:rsidR="00BC43B2" w:rsidRPr="00AB020B">
        <w:rPr>
          <w:rFonts w:asciiTheme="minorBidi" w:hAnsiTheme="minorBidi"/>
          <w:sz w:val="20"/>
          <w:szCs w:val="20"/>
        </w:rPr>
        <w:t>……………………………</w:t>
      </w:r>
      <w:r w:rsidR="00907F96">
        <w:rPr>
          <w:rFonts w:asciiTheme="minorBidi" w:hAnsiTheme="minorBidi"/>
          <w:sz w:val="20"/>
          <w:szCs w:val="20"/>
        </w:rPr>
        <w:t>………</w:t>
      </w:r>
      <w:r w:rsidR="00BC43B2" w:rsidRPr="00AB020B">
        <w:rPr>
          <w:rFonts w:asciiTheme="minorBidi" w:hAnsiTheme="minorBidi"/>
          <w:sz w:val="20"/>
          <w:szCs w:val="20"/>
        </w:rPr>
        <w:t>…………………………………………</w:t>
      </w:r>
      <w:proofErr w:type="gramStart"/>
      <w:r w:rsidR="00BC43B2" w:rsidRPr="00AB020B">
        <w:rPr>
          <w:rFonts w:asciiTheme="minorBidi" w:hAnsiTheme="minorBidi"/>
          <w:sz w:val="20"/>
          <w:szCs w:val="20"/>
        </w:rPr>
        <w:t>…..</w:t>
      </w:r>
      <w:proofErr w:type="gramEnd"/>
      <w:r w:rsidR="00907F96">
        <w:rPr>
          <w:rFonts w:asciiTheme="minorBidi" w:hAnsiTheme="minorBidi"/>
          <w:sz w:val="20"/>
          <w:szCs w:val="20"/>
        </w:rPr>
        <w:t>10</w:t>
      </w:r>
    </w:p>
    <w:p w14:paraId="69313907" w14:textId="38DBF777" w:rsidR="002D3563" w:rsidRPr="00AB020B" w:rsidRDefault="002D3563" w:rsidP="00907F96">
      <w:pPr>
        <w:pStyle w:val="ListParagraph"/>
        <w:numPr>
          <w:ilvl w:val="0"/>
          <w:numId w:val="39"/>
        </w:numPr>
        <w:jc w:val="both"/>
        <w:rPr>
          <w:rFonts w:asciiTheme="minorBidi" w:hAnsiTheme="minorBidi"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Add Site to user Account</w:t>
      </w:r>
      <w:r w:rsidR="00BC43B2" w:rsidRPr="00AB020B">
        <w:rPr>
          <w:rFonts w:asciiTheme="minorBidi" w:hAnsiTheme="minorBidi"/>
          <w:sz w:val="20"/>
          <w:szCs w:val="20"/>
        </w:rPr>
        <w:t>………………………………</w:t>
      </w:r>
      <w:r w:rsidR="00907F96">
        <w:rPr>
          <w:rFonts w:asciiTheme="minorBidi" w:hAnsiTheme="minorBidi"/>
          <w:sz w:val="20"/>
          <w:szCs w:val="20"/>
        </w:rPr>
        <w:t>………</w:t>
      </w:r>
      <w:r w:rsidR="00BC43B2" w:rsidRPr="00AB020B">
        <w:rPr>
          <w:rFonts w:asciiTheme="minorBidi" w:hAnsiTheme="minorBidi"/>
          <w:sz w:val="20"/>
          <w:szCs w:val="20"/>
        </w:rPr>
        <w:t>…………………………………</w:t>
      </w:r>
      <w:proofErr w:type="gramStart"/>
      <w:r w:rsidR="00BC43B2" w:rsidRPr="00AB020B">
        <w:rPr>
          <w:rFonts w:asciiTheme="minorBidi" w:hAnsiTheme="minorBidi"/>
          <w:sz w:val="20"/>
          <w:szCs w:val="20"/>
        </w:rPr>
        <w:t>…..</w:t>
      </w:r>
      <w:proofErr w:type="gramEnd"/>
      <w:r w:rsidR="00907F96">
        <w:rPr>
          <w:rFonts w:asciiTheme="minorBidi" w:hAnsiTheme="minorBidi"/>
          <w:sz w:val="20"/>
          <w:szCs w:val="20"/>
        </w:rPr>
        <w:t>11</w:t>
      </w:r>
    </w:p>
    <w:p w14:paraId="02E1DA6A" w14:textId="07268809" w:rsidR="002D3563" w:rsidRPr="00AB020B" w:rsidRDefault="002D3563" w:rsidP="00907F96">
      <w:pPr>
        <w:pStyle w:val="ListParagraph"/>
        <w:numPr>
          <w:ilvl w:val="0"/>
          <w:numId w:val="39"/>
        </w:numPr>
        <w:jc w:val="both"/>
        <w:rPr>
          <w:rFonts w:asciiTheme="minorBidi" w:hAnsiTheme="minorBidi"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Get the password</w:t>
      </w:r>
      <w:r w:rsidR="00BC43B2" w:rsidRPr="00AB020B">
        <w:rPr>
          <w:rFonts w:asciiTheme="minorBidi" w:hAnsiTheme="minorBidi"/>
          <w:sz w:val="20"/>
          <w:szCs w:val="20"/>
        </w:rPr>
        <w:t>………………………………………………</w:t>
      </w:r>
      <w:r w:rsidR="00907F96">
        <w:rPr>
          <w:rFonts w:asciiTheme="minorBidi" w:hAnsiTheme="minorBidi"/>
          <w:sz w:val="20"/>
          <w:szCs w:val="20"/>
        </w:rPr>
        <w:t>………</w:t>
      </w:r>
      <w:r w:rsidR="00BC43B2" w:rsidRPr="00AB020B">
        <w:rPr>
          <w:rFonts w:asciiTheme="minorBidi" w:hAnsiTheme="minorBidi"/>
          <w:sz w:val="20"/>
          <w:szCs w:val="20"/>
        </w:rPr>
        <w:t>…………………………</w:t>
      </w:r>
      <w:proofErr w:type="gramStart"/>
      <w:r w:rsidR="00BC43B2" w:rsidRPr="00AB020B">
        <w:rPr>
          <w:rFonts w:asciiTheme="minorBidi" w:hAnsiTheme="minorBidi"/>
          <w:sz w:val="20"/>
          <w:szCs w:val="20"/>
        </w:rPr>
        <w:t>…..</w:t>
      </w:r>
      <w:proofErr w:type="gramEnd"/>
      <w:r w:rsidR="00907F96">
        <w:rPr>
          <w:rFonts w:asciiTheme="minorBidi" w:hAnsiTheme="minorBidi"/>
          <w:sz w:val="20"/>
          <w:szCs w:val="20"/>
        </w:rPr>
        <w:t>12</w:t>
      </w:r>
    </w:p>
    <w:p w14:paraId="163B7F2B" w14:textId="0B401E4A" w:rsidR="002D3563" w:rsidRPr="00AB020B" w:rsidRDefault="002D3563" w:rsidP="00907F96">
      <w:pPr>
        <w:pStyle w:val="ListParagraph"/>
        <w:numPr>
          <w:ilvl w:val="0"/>
          <w:numId w:val="39"/>
        </w:numPr>
        <w:jc w:val="both"/>
        <w:rPr>
          <w:rFonts w:asciiTheme="minorBidi" w:hAnsiTheme="minorBidi"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Send recovery link</w:t>
      </w:r>
      <w:r w:rsidR="00BC43B2" w:rsidRPr="00AB020B">
        <w:rPr>
          <w:rFonts w:asciiTheme="minorBidi" w:hAnsiTheme="minorBidi"/>
          <w:sz w:val="20"/>
          <w:szCs w:val="20"/>
        </w:rPr>
        <w:t>………………………………………………………</w:t>
      </w:r>
      <w:r w:rsidR="00907F96">
        <w:rPr>
          <w:rFonts w:asciiTheme="minorBidi" w:hAnsiTheme="minorBidi"/>
          <w:sz w:val="20"/>
          <w:szCs w:val="20"/>
        </w:rPr>
        <w:t>……...</w:t>
      </w:r>
      <w:r w:rsidR="00BC43B2" w:rsidRPr="00AB020B">
        <w:rPr>
          <w:rFonts w:asciiTheme="minorBidi" w:hAnsiTheme="minorBidi"/>
          <w:sz w:val="20"/>
          <w:szCs w:val="20"/>
        </w:rPr>
        <w:t>…………………….</w:t>
      </w:r>
      <w:r w:rsidR="00907F96">
        <w:rPr>
          <w:rFonts w:asciiTheme="minorBidi" w:hAnsiTheme="minorBidi"/>
          <w:sz w:val="20"/>
          <w:szCs w:val="20"/>
        </w:rPr>
        <w:t>13</w:t>
      </w:r>
    </w:p>
    <w:p w14:paraId="2C964542" w14:textId="1C054ECD" w:rsidR="00907F96" w:rsidRPr="00907F96" w:rsidRDefault="002D3563" w:rsidP="00907F96">
      <w:pPr>
        <w:pStyle w:val="ListParagraph"/>
        <w:numPr>
          <w:ilvl w:val="0"/>
          <w:numId w:val="39"/>
        </w:numPr>
        <w:jc w:val="both"/>
        <w:rPr>
          <w:rFonts w:asciiTheme="minorBidi" w:hAnsiTheme="minorBidi"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Get user Account information</w:t>
      </w:r>
      <w:r w:rsidR="00BC43B2" w:rsidRPr="00AB020B">
        <w:rPr>
          <w:rFonts w:asciiTheme="minorBidi" w:hAnsiTheme="minorBidi"/>
          <w:sz w:val="20"/>
          <w:szCs w:val="20"/>
        </w:rPr>
        <w:t>……………</w:t>
      </w:r>
      <w:r w:rsidR="00907F96">
        <w:rPr>
          <w:rFonts w:asciiTheme="minorBidi" w:hAnsiTheme="minorBidi"/>
          <w:sz w:val="20"/>
          <w:szCs w:val="20"/>
        </w:rPr>
        <w:t>……...</w:t>
      </w:r>
      <w:r w:rsidR="00BC43B2" w:rsidRPr="00AB020B">
        <w:rPr>
          <w:rFonts w:asciiTheme="minorBidi" w:hAnsiTheme="minorBidi"/>
          <w:sz w:val="20"/>
          <w:szCs w:val="20"/>
        </w:rPr>
        <w:t>………………………………………………</w:t>
      </w:r>
      <w:proofErr w:type="gramStart"/>
      <w:r w:rsidR="00BC43B2" w:rsidRPr="00AB020B">
        <w:rPr>
          <w:rFonts w:asciiTheme="minorBidi" w:hAnsiTheme="minorBidi"/>
          <w:sz w:val="20"/>
          <w:szCs w:val="20"/>
        </w:rPr>
        <w:t>…..</w:t>
      </w:r>
      <w:proofErr w:type="gramEnd"/>
      <w:r w:rsidR="00907F96">
        <w:rPr>
          <w:rFonts w:asciiTheme="minorBidi" w:hAnsiTheme="minorBidi"/>
          <w:sz w:val="20"/>
          <w:szCs w:val="20"/>
        </w:rPr>
        <w:t>14</w:t>
      </w:r>
    </w:p>
    <w:p w14:paraId="786AC4AE" w14:textId="13200B3D" w:rsidR="002D3563" w:rsidRPr="00AB020B" w:rsidRDefault="002D3563" w:rsidP="00907F96">
      <w:pPr>
        <w:pStyle w:val="ListParagraph"/>
        <w:numPr>
          <w:ilvl w:val="0"/>
          <w:numId w:val="39"/>
        </w:numPr>
        <w:jc w:val="both"/>
        <w:rPr>
          <w:rFonts w:asciiTheme="minorBidi" w:hAnsiTheme="minorBidi"/>
          <w:sz w:val="20"/>
          <w:szCs w:val="20"/>
        </w:rPr>
      </w:pPr>
      <w:r w:rsidRPr="00AB020B">
        <w:rPr>
          <w:rFonts w:asciiTheme="minorBidi" w:hAnsiTheme="minorBidi"/>
          <w:sz w:val="20"/>
          <w:szCs w:val="20"/>
        </w:rPr>
        <w:t>Delete Account</w:t>
      </w:r>
      <w:r w:rsidR="00BC43B2" w:rsidRPr="00AB020B">
        <w:rPr>
          <w:rFonts w:asciiTheme="minorBidi" w:hAnsiTheme="minorBidi"/>
          <w:sz w:val="20"/>
          <w:szCs w:val="20"/>
        </w:rPr>
        <w:t>……………………………………</w:t>
      </w:r>
      <w:r w:rsidR="00907F96">
        <w:rPr>
          <w:rFonts w:asciiTheme="minorBidi" w:hAnsiTheme="minorBidi"/>
          <w:sz w:val="20"/>
          <w:szCs w:val="20"/>
        </w:rPr>
        <w:t>…</w:t>
      </w:r>
      <w:proofErr w:type="gramStart"/>
      <w:r w:rsidR="00907F96">
        <w:rPr>
          <w:rFonts w:asciiTheme="minorBidi" w:hAnsiTheme="minorBidi"/>
          <w:sz w:val="20"/>
          <w:szCs w:val="20"/>
        </w:rPr>
        <w:t>…..</w:t>
      </w:r>
      <w:proofErr w:type="gramEnd"/>
      <w:r w:rsidR="00BC43B2" w:rsidRPr="00AB020B">
        <w:rPr>
          <w:rFonts w:asciiTheme="minorBidi" w:hAnsiTheme="minorBidi"/>
          <w:sz w:val="20"/>
          <w:szCs w:val="20"/>
        </w:rPr>
        <w:t>…………………………………………...</w:t>
      </w:r>
      <w:r w:rsidR="00907F96">
        <w:rPr>
          <w:rFonts w:asciiTheme="minorBidi" w:hAnsiTheme="minorBidi"/>
          <w:sz w:val="20"/>
          <w:szCs w:val="20"/>
        </w:rPr>
        <w:t>15</w:t>
      </w:r>
    </w:p>
    <w:p w14:paraId="69541A88" w14:textId="7CC15D89" w:rsidR="002D3563" w:rsidRPr="00AB020B" w:rsidRDefault="002D3563" w:rsidP="00907F96">
      <w:pPr>
        <w:pStyle w:val="ListParagraph"/>
        <w:numPr>
          <w:ilvl w:val="0"/>
          <w:numId w:val="39"/>
        </w:numPr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 xml:space="preserve">Add Email to Account (send </w:t>
      </w:r>
      <w:proofErr w:type="gramStart"/>
      <w:r w:rsidRPr="00AB020B">
        <w:rPr>
          <w:rFonts w:asciiTheme="minorBidi" w:hAnsiTheme="minorBidi"/>
          <w:sz w:val="20"/>
          <w:szCs w:val="20"/>
          <w:lang w:bidi="fa-IR"/>
        </w:rPr>
        <w:t>link)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</w:t>
      </w:r>
      <w:proofErr w:type="gramEnd"/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……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16</w:t>
      </w:r>
    </w:p>
    <w:p w14:paraId="794C32ED" w14:textId="5E1AD794" w:rsidR="002D3563" w:rsidRPr="00AB020B" w:rsidRDefault="002D3563" w:rsidP="00907F96">
      <w:pPr>
        <w:pStyle w:val="ListParagraph"/>
        <w:numPr>
          <w:ilvl w:val="0"/>
          <w:numId w:val="39"/>
        </w:numPr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Active Email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…...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17</w:t>
      </w:r>
    </w:p>
    <w:p w14:paraId="7BB668BC" w14:textId="092F7B59" w:rsidR="002D3563" w:rsidRPr="00AB020B" w:rsidRDefault="002D3563" w:rsidP="00907F96">
      <w:pPr>
        <w:pStyle w:val="ListParagraph"/>
        <w:numPr>
          <w:ilvl w:val="0"/>
          <w:numId w:val="39"/>
        </w:numPr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 xml:space="preserve">Show QR Code (for change Device </w:t>
      </w:r>
      <w:proofErr w:type="gramStart"/>
      <w:r w:rsidRPr="00AB020B">
        <w:rPr>
          <w:rFonts w:asciiTheme="minorBidi" w:hAnsiTheme="minorBidi"/>
          <w:sz w:val="20"/>
          <w:szCs w:val="20"/>
          <w:lang w:bidi="fa-IR"/>
        </w:rPr>
        <w:t>Id)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</w:t>
      </w:r>
      <w:proofErr w:type="gramEnd"/>
      <w:r w:rsidR="00907F96">
        <w:rPr>
          <w:rFonts w:asciiTheme="minorBidi" w:hAnsiTheme="minorBidi"/>
          <w:sz w:val="20"/>
          <w:szCs w:val="20"/>
          <w:lang w:bidi="fa-IR"/>
        </w:rPr>
        <w:t>………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…….</w:t>
      </w:r>
      <w:r w:rsidR="00907F96">
        <w:rPr>
          <w:rFonts w:asciiTheme="minorBidi" w:hAnsiTheme="minorBidi"/>
          <w:sz w:val="20"/>
          <w:szCs w:val="20"/>
          <w:lang w:bidi="fa-IR"/>
        </w:rPr>
        <w:t>18</w:t>
      </w:r>
    </w:p>
    <w:p w14:paraId="47459BCD" w14:textId="005BE775" w:rsidR="002D3563" w:rsidRPr="00AB020B" w:rsidRDefault="002D3563" w:rsidP="00907F96">
      <w:pPr>
        <w:pStyle w:val="ListParagraph"/>
        <w:numPr>
          <w:ilvl w:val="0"/>
          <w:numId w:val="39"/>
        </w:numPr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Get QRCode for change DeviceID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……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.</w:t>
      </w:r>
      <w:r w:rsidR="00907F96">
        <w:rPr>
          <w:rFonts w:asciiTheme="minorBidi" w:hAnsiTheme="minorBidi"/>
          <w:sz w:val="20"/>
          <w:szCs w:val="20"/>
          <w:lang w:bidi="fa-IR"/>
        </w:rPr>
        <w:t>19</w:t>
      </w:r>
    </w:p>
    <w:p w14:paraId="048D363F" w14:textId="64B55883" w:rsidR="002D3563" w:rsidRPr="00AB020B" w:rsidRDefault="002D3563" w:rsidP="00907F96">
      <w:pPr>
        <w:pStyle w:val="ListParagraph"/>
        <w:numPr>
          <w:ilvl w:val="0"/>
          <w:numId w:val="39"/>
        </w:numPr>
        <w:tabs>
          <w:tab w:val="left" w:pos="8640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Get link for change Number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……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.</w:t>
      </w:r>
      <w:r w:rsidR="00907F96">
        <w:rPr>
          <w:rFonts w:asciiTheme="minorBidi" w:hAnsiTheme="minorBidi"/>
          <w:sz w:val="20"/>
          <w:szCs w:val="20"/>
          <w:lang w:bidi="fa-IR"/>
        </w:rPr>
        <w:t>20</w:t>
      </w:r>
    </w:p>
    <w:p w14:paraId="22C49E31" w14:textId="6FD3C84F" w:rsidR="004F40A8" w:rsidRPr="00AB020B" w:rsidRDefault="002D3563" w:rsidP="00907F96">
      <w:pPr>
        <w:pStyle w:val="ListParagraph"/>
        <w:numPr>
          <w:ilvl w:val="0"/>
          <w:numId w:val="39"/>
        </w:numPr>
        <w:tabs>
          <w:tab w:val="left" w:pos="6360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Change Number with link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……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.</w:t>
      </w:r>
      <w:r w:rsidR="00907F96">
        <w:rPr>
          <w:rFonts w:asciiTheme="minorBidi" w:hAnsiTheme="minorBidi"/>
          <w:sz w:val="20"/>
          <w:szCs w:val="20"/>
          <w:lang w:bidi="fa-IR"/>
        </w:rPr>
        <w:t>21</w:t>
      </w:r>
    </w:p>
    <w:p w14:paraId="6AB1C3AA" w14:textId="1A4E65C3" w:rsidR="00C70478" w:rsidRPr="00AB020B" w:rsidRDefault="00C70478" w:rsidP="00A86936">
      <w:pPr>
        <w:ind w:left="720"/>
        <w:rPr>
          <w:rFonts w:asciiTheme="minorBidi" w:hAnsiTheme="minorBidi"/>
          <w:b/>
          <w:bCs/>
        </w:rPr>
      </w:pPr>
      <w:r w:rsidRPr="00AB020B">
        <w:rPr>
          <w:rFonts w:asciiTheme="minorBidi" w:hAnsiTheme="minorBidi"/>
          <w:b/>
          <w:bCs/>
        </w:rPr>
        <w:t>Site</w:t>
      </w:r>
    </w:p>
    <w:p w14:paraId="1F65349A" w14:textId="17D24A29" w:rsidR="002D3563" w:rsidRPr="00AB020B" w:rsidRDefault="002D3563" w:rsidP="00907F96">
      <w:pPr>
        <w:pStyle w:val="ListParagraph"/>
        <w:numPr>
          <w:ilvl w:val="0"/>
          <w:numId w:val="39"/>
        </w:numPr>
        <w:tabs>
          <w:tab w:val="left" w:pos="4004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Recovery password</w:t>
      </w:r>
      <w:r w:rsidR="00907F96">
        <w:rPr>
          <w:rFonts w:asciiTheme="minorBidi" w:hAnsiTheme="minorBidi"/>
          <w:sz w:val="20"/>
          <w:szCs w:val="20"/>
          <w:lang w:bidi="fa-IR"/>
        </w:rPr>
        <w:t>…</w:t>
      </w:r>
      <w:proofErr w:type="gramStart"/>
      <w:r w:rsidR="00907F96">
        <w:rPr>
          <w:rFonts w:asciiTheme="minorBidi" w:hAnsiTheme="minorBidi"/>
          <w:sz w:val="20"/>
          <w:szCs w:val="20"/>
          <w:lang w:bidi="fa-IR"/>
        </w:rPr>
        <w:t>…..</w:t>
      </w:r>
      <w:proofErr w:type="gramEnd"/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……………………………...</w:t>
      </w:r>
      <w:r w:rsidR="00907F96">
        <w:rPr>
          <w:rFonts w:asciiTheme="minorBidi" w:hAnsiTheme="minorBidi"/>
          <w:sz w:val="20"/>
          <w:szCs w:val="20"/>
          <w:lang w:bidi="fa-IR"/>
        </w:rPr>
        <w:t>22</w:t>
      </w:r>
    </w:p>
    <w:p w14:paraId="0F5EB7A4" w14:textId="4EEF8440" w:rsidR="00FA20A2" w:rsidRPr="00AB020B" w:rsidRDefault="00FA20A2" w:rsidP="00907F96">
      <w:pPr>
        <w:pStyle w:val="ListParagraph"/>
        <w:numPr>
          <w:ilvl w:val="0"/>
          <w:numId w:val="43"/>
        </w:numPr>
        <w:tabs>
          <w:tab w:val="left" w:pos="4004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 xml:space="preserve">Site Registration 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</w:t>
      </w:r>
      <w:r w:rsidR="00907F96">
        <w:rPr>
          <w:rFonts w:asciiTheme="minorBidi" w:hAnsiTheme="minorBidi"/>
          <w:sz w:val="20"/>
          <w:szCs w:val="20"/>
          <w:lang w:bidi="fa-IR"/>
        </w:rPr>
        <w:t>…</w:t>
      </w:r>
      <w:proofErr w:type="gramStart"/>
      <w:r w:rsidR="00907F96">
        <w:rPr>
          <w:rFonts w:asciiTheme="minorBidi" w:hAnsiTheme="minorBidi"/>
          <w:sz w:val="20"/>
          <w:szCs w:val="20"/>
          <w:lang w:bidi="fa-IR"/>
        </w:rPr>
        <w:t>…..</w:t>
      </w:r>
      <w:proofErr w:type="gramEnd"/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23</w:t>
      </w:r>
    </w:p>
    <w:p w14:paraId="3FB7D0F7" w14:textId="2ECF535F" w:rsidR="00FA20A2" w:rsidRPr="00AB020B" w:rsidRDefault="00FA20A2" w:rsidP="00907F96">
      <w:pPr>
        <w:pStyle w:val="ListParagraph"/>
        <w:numPr>
          <w:ilvl w:val="0"/>
          <w:numId w:val="43"/>
        </w:numPr>
        <w:tabs>
          <w:tab w:val="left" w:pos="1599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Active site Account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…...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24</w:t>
      </w:r>
    </w:p>
    <w:p w14:paraId="09D86B07" w14:textId="18C70F86" w:rsidR="00FA20A2" w:rsidRPr="00AB020B" w:rsidRDefault="00FA20A2" w:rsidP="00907F96">
      <w:pPr>
        <w:pStyle w:val="ListParagraph"/>
        <w:numPr>
          <w:ilvl w:val="0"/>
          <w:numId w:val="43"/>
        </w:numPr>
        <w:tabs>
          <w:tab w:val="left" w:pos="1599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Site login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…...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……….</w:t>
      </w:r>
      <w:r w:rsidR="00907F96">
        <w:rPr>
          <w:rFonts w:asciiTheme="minorBidi" w:hAnsiTheme="minorBidi"/>
          <w:sz w:val="20"/>
          <w:szCs w:val="20"/>
          <w:lang w:bidi="fa-IR"/>
        </w:rPr>
        <w:t>25</w:t>
      </w:r>
    </w:p>
    <w:p w14:paraId="4E8E901B" w14:textId="18E9378E" w:rsidR="00FA20A2" w:rsidRPr="00AB020B" w:rsidRDefault="00FA20A2" w:rsidP="00907F96">
      <w:pPr>
        <w:pStyle w:val="ListParagraph"/>
        <w:numPr>
          <w:ilvl w:val="0"/>
          <w:numId w:val="43"/>
        </w:numPr>
        <w:tabs>
          <w:tab w:val="left" w:pos="3966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Add users to site database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…...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</w:t>
      </w:r>
      <w:proofErr w:type="gramStart"/>
      <w:r w:rsidR="00BC43B2" w:rsidRPr="00AB020B">
        <w:rPr>
          <w:rFonts w:asciiTheme="minorBidi" w:hAnsiTheme="minorBidi"/>
          <w:sz w:val="20"/>
          <w:szCs w:val="20"/>
          <w:lang w:bidi="fa-IR"/>
        </w:rPr>
        <w:t>…..</w:t>
      </w:r>
      <w:proofErr w:type="gramEnd"/>
      <w:r w:rsidR="00907F96">
        <w:rPr>
          <w:rFonts w:asciiTheme="minorBidi" w:hAnsiTheme="minorBidi"/>
          <w:sz w:val="20"/>
          <w:szCs w:val="20"/>
          <w:lang w:bidi="fa-IR"/>
        </w:rPr>
        <w:t>26</w:t>
      </w:r>
    </w:p>
    <w:p w14:paraId="4E3B4E39" w14:textId="25626A4A" w:rsidR="00FA20A2" w:rsidRPr="00AB020B" w:rsidRDefault="00FA20A2" w:rsidP="00907F96">
      <w:pPr>
        <w:pStyle w:val="ListParagraph"/>
        <w:numPr>
          <w:ilvl w:val="0"/>
          <w:numId w:val="43"/>
        </w:numPr>
        <w:tabs>
          <w:tab w:val="left" w:pos="3966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Confirm code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</w:t>
      </w:r>
      <w:proofErr w:type="gramStart"/>
      <w:r w:rsidR="00907F96">
        <w:rPr>
          <w:rFonts w:asciiTheme="minorBidi" w:hAnsiTheme="minorBidi"/>
          <w:sz w:val="20"/>
          <w:szCs w:val="20"/>
          <w:lang w:bidi="fa-IR"/>
        </w:rPr>
        <w:t>…..</w:t>
      </w:r>
      <w:proofErr w:type="gramEnd"/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</w:t>
      </w:r>
      <w:r w:rsidR="00C31A53">
        <w:rPr>
          <w:rFonts w:asciiTheme="minorBidi" w:hAnsiTheme="minorBidi"/>
          <w:sz w:val="20"/>
          <w:szCs w:val="20"/>
          <w:lang w:bidi="fa-IR"/>
        </w:rPr>
        <w:t>.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..</w:t>
      </w:r>
      <w:r w:rsidR="00907F96">
        <w:rPr>
          <w:rFonts w:asciiTheme="minorBidi" w:hAnsiTheme="minorBidi"/>
          <w:sz w:val="20"/>
          <w:szCs w:val="20"/>
          <w:lang w:bidi="fa-IR"/>
        </w:rPr>
        <w:t>27</w:t>
      </w:r>
    </w:p>
    <w:p w14:paraId="5434C88F" w14:textId="4B946EFA" w:rsidR="00FA20A2" w:rsidRPr="00AB020B" w:rsidRDefault="00FA20A2" w:rsidP="00907F96">
      <w:pPr>
        <w:pStyle w:val="ListParagraph"/>
        <w:numPr>
          <w:ilvl w:val="0"/>
          <w:numId w:val="43"/>
        </w:numPr>
        <w:tabs>
          <w:tab w:val="left" w:pos="3966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Send recovery link for sites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</w:t>
      </w:r>
      <w:r w:rsidR="00907F96">
        <w:rPr>
          <w:rFonts w:asciiTheme="minorBidi" w:hAnsiTheme="minorBidi"/>
          <w:sz w:val="20"/>
          <w:szCs w:val="20"/>
          <w:lang w:bidi="fa-IR"/>
        </w:rPr>
        <w:t>…</w:t>
      </w:r>
      <w:proofErr w:type="gramStart"/>
      <w:r w:rsidR="00907F96">
        <w:rPr>
          <w:rFonts w:asciiTheme="minorBidi" w:hAnsiTheme="minorBidi"/>
          <w:sz w:val="20"/>
          <w:szCs w:val="20"/>
          <w:lang w:bidi="fa-IR"/>
        </w:rPr>
        <w:t>…..</w:t>
      </w:r>
      <w:proofErr w:type="gramEnd"/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……………</w:t>
      </w:r>
      <w:r w:rsidR="00C31A53">
        <w:rPr>
          <w:rFonts w:asciiTheme="minorBidi" w:hAnsiTheme="minorBidi"/>
          <w:sz w:val="20"/>
          <w:szCs w:val="20"/>
          <w:lang w:bidi="fa-IR"/>
        </w:rPr>
        <w:t>,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..</w:t>
      </w:r>
      <w:r w:rsidR="00907F96">
        <w:rPr>
          <w:rFonts w:asciiTheme="minorBidi" w:hAnsiTheme="minorBidi"/>
          <w:sz w:val="20"/>
          <w:szCs w:val="20"/>
          <w:lang w:bidi="fa-IR"/>
        </w:rPr>
        <w:t>28</w:t>
      </w:r>
    </w:p>
    <w:p w14:paraId="07FEE65A" w14:textId="2FB2A961" w:rsidR="00FA20A2" w:rsidRPr="00AB020B" w:rsidRDefault="00FA20A2" w:rsidP="00907F96">
      <w:pPr>
        <w:pStyle w:val="ListParagraph"/>
        <w:numPr>
          <w:ilvl w:val="0"/>
          <w:numId w:val="43"/>
        </w:numPr>
        <w:tabs>
          <w:tab w:val="left" w:pos="3966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Sites Account renewal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…...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……</w:t>
      </w:r>
      <w:proofErr w:type="gramStart"/>
      <w:r w:rsidR="00BC43B2" w:rsidRPr="00AB020B">
        <w:rPr>
          <w:rFonts w:asciiTheme="minorBidi" w:hAnsiTheme="minorBidi"/>
          <w:sz w:val="20"/>
          <w:szCs w:val="20"/>
          <w:lang w:bidi="fa-IR"/>
        </w:rPr>
        <w:t>…..</w:t>
      </w:r>
      <w:proofErr w:type="gramEnd"/>
      <w:r w:rsidR="00907F96">
        <w:rPr>
          <w:rFonts w:asciiTheme="minorBidi" w:hAnsiTheme="minorBidi"/>
          <w:sz w:val="20"/>
          <w:szCs w:val="20"/>
          <w:lang w:bidi="fa-IR"/>
        </w:rPr>
        <w:t>29</w:t>
      </w:r>
    </w:p>
    <w:p w14:paraId="58D7BA59" w14:textId="18723B59" w:rsidR="00FA20A2" w:rsidRPr="00AB020B" w:rsidRDefault="00FA20A2" w:rsidP="00907F96">
      <w:pPr>
        <w:pStyle w:val="ListParagraph"/>
        <w:numPr>
          <w:ilvl w:val="0"/>
          <w:numId w:val="43"/>
        </w:numPr>
        <w:tabs>
          <w:tab w:val="left" w:pos="3966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Add previous users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</w:t>
      </w:r>
      <w:proofErr w:type="gramStart"/>
      <w:r w:rsidR="00907F96">
        <w:rPr>
          <w:rFonts w:asciiTheme="minorBidi" w:hAnsiTheme="minorBidi"/>
          <w:sz w:val="20"/>
          <w:szCs w:val="20"/>
          <w:lang w:bidi="fa-IR"/>
        </w:rPr>
        <w:t>…..</w:t>
      </w:r>
      <w:proofErr w:type="gramEnd"/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</w:t>
      </w:r>
      <w:r w:rsidR="00C31A53">
        <w:rPr>
          <w:rFonts w:asciiTheme="minorBidi" w:hAnsiTheme="minorBidi"/>
          <w:sz w:val="20"/>
          <w:szCs w:val="20"/>
          <w:lang w:bidi="fa-IR"/>
        </w:rPr>
        <w:t>.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</w:t>
      </w:r>
      <w:r w:rsidR="00907F96">
        <w:rPr>
          <w:rFonts w:asciiTheme="minorBidi" w:hAnsiTheme="minorBidi"/>
          <w:sz w:val="20"/>
          <w:szCs w:val="20"/>
          <w:lang w:bidi="fa-IR"/>
        </w:rPr>
        <w:t>30</w:t>
      </w:r>
    </w:p>
    <w:p w14:paraId="6714D640" w14:textId="6D0F82A5" w:rsidR="00FA20A2" w:rsidRPr="00AB020B" w:rsidRDefault="00FA20A2" w:rsidP="00907F96">
      <w:pPr>
        <w:pStyle w:val="ListParagraph"/>
        <w:numPr>
          <w:ilvl w:val="0"/>
          <w:numId w:val="43"/>
        </w:numPr>
        <w:tabs>
          <w:tab w:val="left" w:pos="3966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Dashboard informations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</w:t>
      </w:r>
      <w:proofErr w:type="gramStart"/>
      <w:r w:rsidR="00907F96">
        <w:rPr>
          <w:rFonts w:asciiTheme="minorBidi" w:hAnsiTheme="minorBidi"/>
          <w:sz w:val="20"/>
          <w:szCs w:val="20"/>
          <w:lang w:bidi="fa-IR"/>
        </w:rPr>
        <w:t>…..</w:t>
      </w:r>
      <w:proofErr w:type="gramEnd"/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31</w:t>
      </w:r>
    </w:p>
    <w:p w14:paraId="256C4100" w14:textId="0324D860" w:rsidR="00FA20A2" w:rsidRPr="00AB020B" w:rsidRDefault="00FA20A2" w:rsidP="00907F96">
      <w:pPr>
        <w:pStyle w:val="ListParagraph"/>
        <w:numPr>
          <w:ilvl w:val="0"/>
          <w:numId w:val="43"/>
        </w:numPr>
        <w:tabs>
          <w:tab w:val="left" w:pos="3966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Get user code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</w:t>
      </w:r>
      <w:proofErr w:type="gramStart"/>
      <w:r w:rsidR="00907F96">
        <w:rPr>
          <w:rFonts w:asciiTheme="minorBidi" w:hAnsiTheme="minorBidi"/>
          <w:sz w:val="20"/>
          <w:szCs w:val="20"/>
          <w:lang w:bidi="fa-IR"/>
        </w:rPr>
        <w:t>…..</w:t>
      </w:r>
      <w:proofErr w:type="gramEnd"/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</w:t>
      </w:r>
      <w:r w:rsidR="00C31A53">
        <w:rPr>
          <w:rFonts w:asciiTheme="minorBidi" w:hAnsiTheme="minorBidi"/>
          <w:sz w:val="20"/>
          <w:szCs w:val="20"/>
          <w:lang w:bidi="fa-IR"/>
        </w:rPr>
        <w:t>.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.</w:t>
      </w:r>
      <w:r w:rsidR="00907F96">
        <w:rPr>
          <w:rFonts w:asciiTheme="minorBidi" w:hAnsiTheme="minorBidi"/>
          <w:sz w:val="20"/>
          <w:szCs w:val="20"/>
          <w:lang w:bidi="fa-IR"/>
        </w:rPr>
        <w:t>32</w:t>
      </w:r>
    </w:p>
    <w:p w14:paraId="4506581E" w14:textId="376567F6" w:rsidR="00FA20A2" w:rsidRPr="00AB020B" w:rsidRDefault="00FA20A2" w:rsidP="00907F96">
      <w:pPr>
        <w:pStyle w:val="ListParagraph"/>
        <w:numPr>
          <w:ilvl w:val="0"/>
          <w:numId w:val="43"/>
        </w:numPr>
        <w:tabs>
          <w:tab w:val="left" w:pos="3966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Send delete Account link to Email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…...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</w:t>
      </w:r>
      <w:proofErr w:type="gramStart"/>
      <w:r w:rsidR="00BC43B2" w:rsidRPr="00AB020B">
        <w:rPr>
          <w:rFonts w:asciiTheme="minorBidi" w:hAnsiTheme="minorBidi"/>
          <w:sz w:val="20"/>
          <w:szCs w:val="20"/>
          <w:lang w:bidi="fa-IR"/>
        </w:rPr>
        <w:t>…..</w:t>
      </w:r>
      <w:proofErr w:type="gramEnd"/>
      <w:r w:rsidR="00907F96">
        <w:rPr>
          <w:rFonts w:asciiTheme="minorBidi" w:hAnsiTheme="minorBidi"/>
          <w:sz w:val="20"/>
          <w:szCs w:val="20"/>
          <w:lang w:bidi="fa-IR"/>
        </w:rPr>
        <w:t>33</w:t>
      </w:r>
    </w:p>
    <w:p w14:paraId="2C86E271" w14:textId="4E0E3AA1" w:rsidR="002361A0" w:rsidRPr="00AB020B" w:rsidRDefault="00FA20A2" w:rsidP="00907F96">
      <w:pPr>
        <w:pStyle w:val="ListParagraph"/>
        <w:numPr>
          <w:ilvl w:val="0"/>
          <w:numId w:val="43"/>
        </w:numPr>
        <w:tabs>
          <w:tab w:val="left" w:pos="3966"/>
        </w:tabs>
        <w:jc w:val="both"/>
        <w:rPr>
          <w:rFonts w:asciiTheme="minorBidi" w:hAnsiTheme="minorBidi"/>
          <w:sz w:val="20"/>
          <w:szCs w:val="20"/>
          <w:lang w:bidi="fa-IR"/>
        </w:rPr>
      </w:pPr>
      <w:r w:rsidRPr="00AB020B">
        <w:rPr>
          <w:rFonts w:asciiTheme="minorBidi" w:hAnsiTheme="minorBidi"/>
          <w:sz w:val="20"/>
          <w:szCs w:val="20"/>
          <w:lang w:bidi="fa-IR"/>
        </w:rPr>
        <w:t>Delete Account by link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…………………………………………</w:t>
      </w:r>
      <w:r w:rsidR="00907F96">
        <w:rPr>
          <w:rFonts w:asciiTheme="minorBidi" w:hAnsiTheme="minorBidi"/>
          <w:sz w:val="20"/>
          <w:szCs w:val="20"/>
          <w:lang w:bidi="fa-IR"/>
        </w:rPr>
        <w:t>……...</w:t>
      </w:r>
      <w:r w:rsidR="00BC43B2" w:rsidRPr="00AB020B">
        <w:rPr>
          <w:rFonts w:asciiTheme="minorBidi" w:hAnsiTheme="minorBidi"/>
          <w:sz w:val="20"/>
          <w:szCs w:val="20"/>
          <w:lang w:bidi="fa-IR"/>
        </w:rPr>
        <w:t>……………</w:t>
      </w:r>
      <w:proofErr w:type="gramStart"/>
      <w:r w:rsidR="00BC43B2" w:rsidRPr="00AB020B">
        <w:rPr>
          <w:rFonts w:asciiTheme="minorBidi" w:hAnsiTheme="minorBidi"/>
          <w:sz w:val="20"/>
          <w:szCs w:val="20"/>
          <w:lang w:bidi="fa-IR"/>
        </w:rPr>
        <w:t>…..</w:t>
      </w:r>
      <w:proofErr w:type="gramEnd"/>
      <w:r w:rsidR="00907F96">
        <w:rPr>
          <w:rFonts w:asciiTheme="minorBidi" w:hAnsiTheme="minorBidi"/>
          <w:sz w:val="20"/>
          <w:szCs w:val="20"/>
          <w:lang w:bidi="fa-IR"/>
        </w:rPr>
        <w:t>34</w:t>
      </w:r>
    </w:p>
    <w:p w14:paraId="47CE5661" w14:textId="77777777" w:rsidR="00AB020B" w:rsidRDefault="00AB020B" w:rsidP="00EC4C83">
      <w:pPr>
        <w:jc w:val="center"/>
        <w:rPr>
          <w:rFonts w:asciiTheme="minorBidi" w:hAnsiTheme="minorBidi"/>
          <w:b/>
          <w:bCs/>
          <w:sz w:val="40"/>
          <w:szCs w:val="40"/>
          <w:lang w:bidi="fa-IR"/>
        </w:rPr>
      </w:pPr>
    </w:p>
    <w:p w14:paraId="00DABD42" w14:textId="777B147F" w:rsidR="00EC4C83" w:rsidRDefault="00EC4C83" w:rsidP="00EC4C83">
      <w:pPr>
        <w:jc w:val="center"/>
        <w:rPr>
          <w:rFonts w:asciiTheme="minorBidi" w:hAnsiTheme="minorBidi"/>
          <w:b/>
          <w:bCs/>
          <w:sz w:val="40"/>
          <w:szCs w:val="40"/>
          <w:rtl/>
          <w:lang w:bidi="fa-IR"/>
        </w:rPr>
      </w:pPr>
      <w:r w:rsidRPr="00EC4C83">
        <w:rPr>
          <w:rFonts w:asciiTheme="minorBidi" w:hAnsiTheme="minorBidi"/>
          <w:b/>
          <w:bCs/>
          <w:sz w:val="40"/>
          <w:szCs w:val="40"/>
          <w:lang w:bidi="fa-IR"/>
        </w:rPr>
        <w:lastRenderedPageBreak/>
        <w:t>Purpose and summary</w:t>
      </w:r>
    </w:p>
    <w:p w14:paraId="384E2BD3" w14:textId="32B109AF" w:rsidR="007C451E" w:rsidRPr="007C451E" w:rsidRDefault="007C451E" w:rsidP="007C451E">
      <w:pPr>
        <w:rPr>
          <w:rFonts w:asciiTheme="minorBidi" w:hAnsiTheme="minorBidi"/>
          <w:sz w:val="24"/>
          <w:szCs w:val="24"/>
        </w:rPr>
      </w:pPr>
      <w:r w:rsidRPr="007C451E">
        <w:rPr>
          <w:rFonts w:asciiTheme="minorBidi" w:hAnsiTheme="minorBidi"/>
          <w:sz w:val="24"/>
          <w:szCs w:val="24"/>
        </w:rPr>
        <w:t xml:space="preserve">The purpose of this program is to use the second password to increase the security of </w:t>
      </w:r>
      <w:r w:rsidR="007E3CD3">
        <w:rPr>
          <w:rFonts w:asciiTheme="minorBidi" w:hAnsiTheme="minorBidi"/>
          <w:sz w:val="24"/>
          <w:szCs w:val="24"/>
        </w:rPr>
        <w:t>loggining</w:t>
      </w:r>
      <w:r w:rsidRPr="007C451E">
        <w:rPr>
          <w:rFonts w:asciiTheme="minorBidi" w:hAnsiTheme="minorBidi"/>
          <w:sz w:val="24"/>
          <w:szCs w:val="24"/>
        </w:rPr>
        <w:t xml:space="preserve"> the sites.</w:t>
      </w:r>
    </w:p>
    <w:p w14:paraId="29F41B17" w14:textId="310D29EF" w:rsidR="007C451E" w:rsidRPr="007C451E" w:rsidRDefault="007C451E" w:rsidP="007C451E">
      <w:pPr>
        <w:rPr>
          <w:rFonts w:asciiTheme="minorBidi" w:hAnsiTheme="minorBidi"/>
          <w:sz w:val="24"/>
          <w:szCs w:val="24"/>
        </w:rPr>
      </w:pPr>
      <w:r w:rsidRPr="007C451E">
        <w:rPr>
          <w:rFonts w:asciiTheme="minorBidi" w:hAnsiTheme="minorBidi"/>
          <w:sz w:val="24"/>
          <w:szCs w:val="24"/>
        </w:rPr>
        <w:t xml:space="preserve">In this way, after logging in, you log in to your </w:t>
      </w:r>
      <w:r w:rsidR="007E3CD3">
        <w:rPr>
          <w:rFonts w:asciiTheme="minorBidi" w:hAnsiTheme="minorBidi"/>
          <w:sz w:val="24"/>
          <w:szCs w:val="24"/>
        </w:rPr>
        <w:t xml:space="preserve">paas </w:t>
      </w:r>
      <w:r w:rsidRPr="007C451E">
        <w:rPr>
          <w:rFonts w:asciiTheme="minorBidi" w:hAnsiTheme="minorBidi"/>
          <w:sz w:val="24"/>
          <w:szCs w:val="24"/>
        </w:rPr>
        <w:t xml:space="preserve">account in the application and receive the second password from </w:t>
      </w:r>
      <w:r w:rsidR="007E3CD3">
        <w:rPr>
          <w:rFonts w:asciiTheme="minorBidi" w:hAnsiTheme="minorBidi"/>
          <w:sz w:val="24"/>
          <w:szCs w:val="24"/>
        </w:rPr>
        <w:t>the box</w:t>
      </w:r>
      <w:r w:rsidRPr="007C451E">
        <w:rPr>
          <w:rFonts w:asciiTheme="minorBidi" w:hAnsiTheme="minorBidi"/>
          <w:sz w:val="24"/>
          <w:szCs w:val="24"/>
        </w:rPr>
        <w:t xml:space="preserve"> of the site, and enter the second password in the </w:t>
      </w:r>
      <w:r w:rsidR="00705878">
        <w:rPr>
          <w:rFonts w:asciiTheme="minorBidi" w:hAnsiTheme="minorBidi"/>
          <w:sz w:val="24"/>
          <w:szCs w:val="24"/>
        </w:rPr>
        <w:t xml:space="preserve">password </w:t>
      </w:r>
      <w:r w:rsidRPr="007C451E">
        <w:rPr>
          <w:rFonts w:asciiTheme="minorBidi" w:hAnsiTheme="minorBidi"/>
          <w:sz w:val="24"/>
          <w:szCs w:val="24"/>
        </w:rPr>
        <w:t>request section.</w:t>
      </w:r>
    </w:p>
    <w:p w14:paraId="52F79047" w14:textId="59AAE47C" w:rsidR="007C451E" w:rsidRDefault="007C451E" w:rsidP="007C451E">
      <w:pPr>
        <w:rPr>
          <w:rFonts w:asciiTheme="minorBidi" w:hAnsiTheme="minorBidi"/>
          <w:sz w:val="24"/>
          <w:szCs w:val="24"/>
        </w:rPr>
      </w:pPr>
      <w:r w:rsidRPr="007C451E">
        <w:rPr>
          <w:rFonts w:asciiTheme="minorBidi" w:hAnsiTheme="minorBidi"/>
          <w:sz w:val="24"/>
          <w:szCs w:val="24"/>
        </w:rPr>
        <w:t>All passwords are stored hashed on the site so that passwords will not be accessible if anonymous people access them.</w:t>
      </w:r>
    </w:p>
    <w:p w14:paraId="0C0C47C2" w14:textId="77777777" w:rsidR="007E3CD3" w:rsidRDefault="007E3CD3" w:rsidP="007C451E">
      <w:pPr>
        <w:rPr>
          <w:rFonts w:asciiTheme="minorBidi" w:hAnsiTheme="minorBidi"/>
          <w:b/>
          <w:bCs/>
          <w:sz w:val="40"/>
          <w:szCs w:val="40"/>
        </w:rPr>
      </w:pPr>
    </w:p>
    <w:p w14:paraId="1E266921" w14:textId="77777777" w:rsidR="007C451E" w:rsidRPr="007C451E" w:rsidRDefault="007C451E" w:rsidP="007C451E">
      <w:pPr>
        <w:rPr>
          <w:rFonts w:asciiTheme="minorBidi" w:hAnsiTheme="minorBidi"/>
          <w:sz w:val="24"/>
          <w:szCs w:val="24"/>
          <w:lang w:bidi="fa-IR"/>
        </w:rPr>
      </w:pPr>
    </w:p>
    <w:p w14:paraId="04BE8614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1E1689FF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050BBE3F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1E1BCD8C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1573479B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37231667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3F65C109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70E7EB6F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0E90097B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11557FA1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6CF2FA71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55817DB5" w14:textId="77777777" w:rsidR="00EC4C83" w:rsidRDefault="00EC4C8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50DEB590" w14:textId="77777777" w:rsidR="00EC4C83" w:rsidRDefault="00EC4C83" w:rsidP="00907F96">
      <w:pPr>
        <w:rPr>
          <w:rFonts w:asciiTheme="minorBidi" w:hAnsiTheme="minorBidi"/>
          <w:b/>
          <w:bCs/>
          <w:sz w:val="40"/>
          <w:szCs w:val="40"/>
        </w:rPr>
      </w:pPr>
    </w:p>
    <w:p w14:paraId="06F6D316" w14:textId="51695495" w:rsidR="002361A0" w:rsidRPr="00146073" w:rsidRDefault="00146073" w:rsidP="00146073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146073">
        <w:rPr>
          <w:rFonts w:asciiTheme="minorBidi" w:hAnsiTheme="minorBidi"/>
          <w:b/>
          <w:bCs/>
          <w:sz w:val="40"/>
          <w:szCs w:val="40"/>
        </w:rPr>
        <w:lastRenderedPageBreak/>
        <w:t>DateBase</w:t>
      </w:r>
    </w:p>
    <w:p w14:paraId="20F2AFE9" w14:textId="7CE1A229" w:rsidR="002361A0" w:rsidRDefault="00146073" w:rsidP="00146073">
      <w:pPr>
        <w:rPr>
          <w:rFonts w:asciiTheme="minorBidi" w:hAnsiTheme="minorBidi"/>
          <w:b/>
          <w:bCs/>
          <w:sz w:val="24"/>
          <w:szCs w:val="24"/>
        </w:rPr>
      </w:pPr>
      <w:r w:rsidRPr="00146073">
        <w:rPr>
          <w:rFonts w:asciiTheme="minorBidi" w:hAnsiTheme="minorBidi"/>
          <w:b/>
          <w:bCs/>
          <w:sz w:val="24"/>
          <w:szCs w:val="24"/>
        </w:rPr>
        <w:t>User Datebase</w:t>
      </w:r>
    </w:p>
    <w:p w14:paraId="7716FB33" w14:textId="7069C5E1" w:rsidR="00146073" w:rsidRPr="00146073" w:rsidRDefault="00146073" w:rsidP="0014607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B449C03" wp14:editId="57D0098C">
            <wp:extent cx="4293031" cy="70335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84" cy="70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168C" w14:textId="5E48B44E" w:rsidR="00F714AD" w:rsidRPr="00F714AD" w:rsidRDefault="00F714AD" w:rsidP="00F714AD">
      <w:pPr>
        <w:rPr>
          <w:rFonts w:asciiTheme="minorBidi" w:hAnsiTheme="minorBidi"/>
          <w:sz w:val="24"/>
          <w:szCs w:val="24"/>
        </w:rPr>
      </w:pPr>
    </w:p>
    <w:p w14:paraId="4017A7AD" w14:textId="76E54954" w:rsidR="002361A0" w:rsidRPr="005F009A" w:rsidRDefault="005F009A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 w:rsidRPr="005F009A">
        <w:rPr>
          <w:rFonts w:asciiTheme="minorBidi" w:hAnsiTheme="minorBidi"/>
          <w:sz w:val="24"/>
          <w:szCs w:val="24"/>
        </w:rPr>
        <w:lastRenderedPageBreak/>
        <w:t>fullName: user FullName</w:t>
      </w:r>
    </w:p>
    <w:p w14:paraId="07E5BC6E" w14:textId="739CA8B3" w:rsidR="005F009A" w:rsidRPr="005F009A" w:rsidRDefault="005F009A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 w:rsidRPr="005F009A">
        <w:rPr>
          <w:rFonts w:asciiTheme="minorBidi" w:hAnsiTheme="minorBidi"/>
          <w:sz w:val="24"/>
          <w:szCs w:val="24"/>
        </w:rPr>
        <w:t>Number: user phone Number</w:t>
      </w:r>
    </w:p>
    <w:p w14:paraId="5C00D4A2" w14:textId="3220E6EA" w:rsidR="005F009A" w:rsidRDefault="005F009A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 w:rsidRPr="005F009A">
        <w:rPr>
          <w:rFonts w:asciiTheme="minorBidi" w:hAnsiTheme="minorBidi"/>
          <w:sz w:val="24"/>
          <w:szCs w:val="24"/>
        </w:rPr>
        <w:t>Change_Number_code:</w:t>
      </w:r>
      <w:r>
        <w:rPr>
          <w:rFonts w:asciiTheme="minorBidi" w:hAnsiTheme="minorBidi"/>
          <w:sz w:val="24"/>
          <w:szCs w:val="24"/>
        </w:rPr>
        <w:t xml:space="preserve"> a code that use for changing phone Number</w:t>
      </w:r>
    </w:p>
    <w:p w14:paraId="3347685D" w14:textId="38309482" w:rsidR="005F009A" w:rsidRDefault="005F009A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ctivator_code: a code that use for Activation Account after registration or ban</w:t>
      </w:r>
    </w:p>
    <w:p w14:paraId="3ABE1C10" w14:textId="535E7C31" w:rsidR="005F009A" w:rsidRDefault="005F009A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evice_Id: each Account need to be Active on special Device and </w:t>
      </w:r>
      <w:proofErr w:type="gramStart"/>
      <w:r>
        <w:rPr>
          <w:rFonts w:asciiTheme="minorBidi" w:hAnsiTheme="minorBidi"/>
          <w:sz w:val="24"/>
          <w:szCs w:val="24"/>
        </w:rPr>
        <w:t>cant</w:t>
      </w:r>
      <w:proofErr w:type="gramEnd"/>
      <w:r>
        <w:rPr>
          <w:rFonts w:asciiTheme="minorBidi" w:hAnsiTheme="minorBidi"/>
          <w:sz w:val="24"/>
          <w:szCs w:val="24"/>
        </w:rPr>
        <w:t xml:space="preserve"> and it is Device Id of that Device</w:t>
      </w:r>
    </w:p>
    <w:p w14:paraId="6ACF4069" w14:textId="223E2CA8" w:rsidR="005F009A" w:rsidRDefault="005F009A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hange_Device_code: a code that use for changing Device of Account</w:t>
      </w:r>
    </w:p>
    <w:p w14:paraId="4643DE9B" w14:textId="70E6F986" w:rsidR="005F009A" w:rsidRDefault="005F009A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hange_Device_Time: each change_Device_code is active for 10 </w:t>
      </w:r>
      <w:proofErr w:type="gramStart"/>
      <w:r>
        <w:rPr>
          <w:rFonts w:asciiTheme="minorBidi" w:hAnsiTheme="minorBidi"/>
          <w:sz w:val="24"/>
          <w:szCs w:val="24"/>
        </w:rPr>
        <w:t>minute</w:t>
      </w:r>
      <w:proofErr w:type="gramEnd"/>
    </w:p>
    <w:p w14:paraId="67FF7D11" w14:textId="5924CA95" w:rsidR="005F009A" w:rsidRDefault="00C07BBA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ashingPassword: </w:t>
      </w:r>
      <w:r w:rsidRPr="00C07BBA">
        <w:rPr>
          <w:rFonts w:asciiTheme="minorBidi" w:hAnsiTheme="minorBidi"/>
          <w:sz w:val="24"/>
          <w:szCs w:val="24"/>
        </w:rPr>
        <w:t>The password is stored as a hash</w:t>
      </w:r>
    </w:p>
    <w:p w14:paraId="737CA279" w14:textId="524D6812" w:rsidR="00C07BBA" w:rsidRDefault="00C07BBA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ns_attempt: each unsuccesfull try to login, </w:t>
      </w:r>
      <w:r w:rsidRPr="00C07BBA">
        <w:rPr>
          <w:rFonts w:asciiTheme="minorBidi" w:hAnsiTheme="minorBidi"/>
          <w:sz w:val="24"/>
          <w:szCs w:val="24"/>
        </w:rPr>
        <w:t>increases this variable by one unit</w:t>
      </w:r>
    </w:p>
    <w:p w14:paraId="7E9E519A" w14:textId="234411D5" w:rsidR="00C07BBA" w:rsidRDefault="00C07BBA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s_ban: true is ban and false is not ban</w:t>
      </w:r>
    </w:p>
    <w:p w14:paraId="05E886FF" w14:textId="77777777" w:rsidR="008A2BBB" w:rsidRDefault="00C07BBA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coverycode</w:t>
      </w:r>
      <w:r w:rsidR="00281E7D">
        <w:rPr>
          <w:rFonts w:asciiTheme="minorBidi" w:hAnsiTheme="minorBidi"/>
          <w:sz w:val="24"/>
          <w:szCs w:val="24"/>
        </w:rPr>
        <w:t xml:space="preserve">: </w:t>
      </w:r>
      <w:r w:rsidR="008A2BBB">
        <w:rPr>
          <w:rFonts w:asciiTheme="minorBidi" w:hAnsiTheme="minorBidi"/>
          <w:sz w:val="24"/>
          <w:szCs w:val="24"/>
        </w:rPr>
        <w:t>the code that use for recovery Account for Activation</w:t>
      </w:r>
    </w:p>
    <w:p w14:paraId="562AD477" w14:textId="77777777" w:rsidR="008A2BBB" w:rsidRDefault="008A2BBB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mailAddress: what I </w:t>
      </w:r>
      <w:proofErr w:type="gramStart"/>
      <w:r>
        <w:rPr>
          <w:rFonts w:asciiTheme="minorBidi" w:hAnsiTheme="minorBidi"/>
          <w:sz w:val="24"/>
          <w:szCs w:val="24"/>
        </w:rPr>
        <w:t>say ?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r w:rsidRPr="008A2BBB">
        <w:rPr>
          <mc:AlternateContent>
            <mc:Choice Requires="w16se">
              <w:rFonts w:asciiTheme="minorBidi" w:hAnsiTheme="minorBid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14:paraId="4118EF65" w14:textId="77777777" w:rsidR="008A2BBB" w:rsidRDefault="008A2BBB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mail_Activator_code: for Activation of Email use this code</w:t>
      </w:r>
    </w:p>
    <w:p w14:paraId="18BAA28D" w14:textId="77777777" w:rsidR="008A2BBB" w:rsidRDefault="008A2BBB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ded_Email: true if Email is Active and false if Email is not Active</w:t>
      </w:r>
    </w:p>
    <w:p w14:paraId="18DA72D2" w14:textId="77777777" w:rsidR="008A2BBB" w:rsidRDefault="008A2BBB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el_Acc_Link: it’s a code that use for Delete Account without login and just with Email</w:t>
      </w:r>
    </w:p>
    <w:p w14:paraId="437165E3" w14:textId="77777777" w:rsidR="008A2BBB" w:rsidRDefault="008A2BBB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iteAddress: what I say too? </w:t>
      </w:r>
      <w:r w:rsidRPr="008A2BBB">
        <w:rPr>
          <mc:AlternateContent>
            <mc:Choice Requires="w16se">
              <w:rFonts w:asciiTheme="minorBidi" w:hAnsiTheme="minorBid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14:paraId="2CEBE70D" w14:textId="77777777" w:rsidR="008A2BBB" w:rsidRDefault="008A2BBB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ername: a username that use user at that site</w:t>
      </w:r>
    </w:p>
    <w:p w14:paraId="1C7524B6" w14:textId="77777777" w:rsidR="008A2BBB" w:rsidRDefault="008A2BBB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shingCode: a code that use for login (main code)</w:t>
      </w:r>
    </w:p>
    <w:p w14:paraId="615D04FD" w14:textId="77777777" w:rsidR="008A2BBB" w:rsidRDefault="008A2BBB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xpireTime: each code has 1 minute time to use</w:t>
      </w:r>
    </w:p>
    <w:p w14:paraId="056CE496" w14:textId="13411B21" w:rsidR="00C07BBA" w:rsidRDefault="008A2BBB" w:rsidP="005F009A">
      <w:pPr>
        <w:pStyle w:val="ListParagraph"/>
        <w:numPr>
          <w:ilvl w:val="0"/>
          <w:numId w:val="4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s_expired: is code is </w:t>
      </w:r>
      <w:proofErr w:type="gramStart"/>
      <w:r>
        <w:rPr>
          <w:rFonts w:asciiTheme="minorBidi" w:hAnsiTheme="minorBidi"/>
          <w:sz w:val="24"/>
          <w:szCs w:val="24"/>
        </w:rPr>
        <w:t>expire</w:t>
      </w:r>
      <w:proofErr w:type="gramEnd"/>
      <w:r>
        <w:rPr>
          <w:rFonts w:asciiTheme="minorBidi" w:hAnsiTheme="minorBidi"/>
          <w:sz w:val="24"/>
          <w:szCs w:val="24"/>
        </w:rPr>
        <w:t xml:space="preserve"> or not?</w:t>
      </w:r>
    </w:p>
    <w:p w14:paraId="43BA7284" w14:textId="77777777" w:rsidR="008A2BBB" w:rsidRPr="008A2BBB" w:rsidRDefault="008A2BBB" w:rsidP="008A2BBB">
      <w:pPr>
        <w:ind w:left="720"/>
        <w:rPr>
          <w:rFonts w:asciiTheme="minorBidi" w:hAnsiTheme="minorBidi"/>
          <w:sz w:val="24"/>
          <w:szCs w:val="24"/>
        </w:rPr>
      </w:pPr>
    </w:p>
    <w:p w14:paraId="1C1C5780" w14:textId="0A96B77B" w:rsidR="002361A0" w:rsidRDefault="002361A0" w:rsidP="005F009A">
      <w:pPr>
        <w:rPr>
          <w:rFonts w:asciiTheme="minorBidi" w:hAnsiTheme="minorBidi"/>
          <w:sz w:val="24"/>
          <w:szCs w:val="24"/>
        </w:rPr>
      </w:pPr>
    </w:p>
    <w:p w14:paraId="5309A2C7" w14:textId="33B695DE" w:rsidR="005F009A" w:rsidRDefault="005F009A" w:rsidP="005F009A">
      <w:pPr>
        <w:rPr>
          <w:rFonts w:asciiTheme="minorBidi" w:hAnsiTheme="minorBidi"/>
          <w:sz w:val="24"/>
          <w:szCs w:val="24"/>
        </w:rPr>
      </w:pPr>
    </w:p>
    <w:p w14:paraId="7EA03CDD" w14:textId="644BD49B" w:rsidR="005F009A" w:rsidRDefault="005F009A" w:rsidP="005F009A">
      <w:pPr>
        <w:rPr>
          <w:rFonts w:asciiTheme="minorBidi" w:hAnsiTheme="minorBidi"/>
          <w:sz w:val="24"/>
          <w:szCs w:val="24"/>
        </w:rPr>
      </w:pPr>
    </w:p>
    <w:p w14:paraId="4C2834EB" w14:textId="3D8309D1" w:rsidR="005F009A" w:rsidRDefault="005F009A" w:rsidP="005F009A">
      <w:pPr>
        <w:rPr>
          <w:rFonts w:asciiTheme="minorBidi" w:hAnsiTheme="minorBidi"/>
          <w:sz w:val="24"/>
          <w:szCs w:val="24"/>
        </w:rPr>
      </w:pPr>
    </w:p>
    <w:p w14:paraId="671C66B9" w14:textId="77777777" w:rsidR="005F009A" w:rsidRPr="005F009A" w:rsidRDefault="005F009A" w:rsidP="005F009A">
      <w:pPr>
        <w:rPr>
          <w:rFonts w:asciiTheme="minorBidi" w:hAnsiTheme="minorBidi"/>
          <w:sz w:val="24"/>
          <w:szCs w:val="24"/>
        </w:rPr>
      </w:pPr>
    </w:p>
    <w:p w14:paraId="191E2F31" w14:textId="360534AE" w:rsidR="002361A0" w:rsidRDefault="002361A0" w:rsidP="00DB1B83">
      <w:pPr>
        <w:jc w:val="right"/>
        <w:rPr>
          <w:rFonts w:ascii="Bodoni MT" w:hAnsi="Bodoni MT"/>
          <w:sz w:val="24"/>
          <w:szCs w:val="24"/>
        </w:rPr>
      </w:pPr>
    </w:p>
    <w:p w14:paraId="00C2D4CD" w14:textId="4D6A6AED" w:rsidR="002361A0" w:rsidRDefault="002361A0" w:rsidP="00DB1B83">
      <w:pPr>
        <w:jc w:val="right"/>
        <w:rPr>
          <w:rFonts w:ascii="Bodoni MT" w:hAnsi="Bodoni MT"/>
          <w:sz w:val="24"/>
          <w:szCs w:val="24"/>
        </w:rPr>
      </w:pPr>
    </w:p>
    <w:p w14:paraId="0694F79E" w14:textId="1BEC2E75" w:rsidR="002361A0" w:rsidRPr="00F714AD" w:rsidRDefault="002361A0" w:rsidP="00DB1B83">
      <w:pPr>
        <w:jc w:val="right"/>
        <w:rPr>
          <w:rFonts w:ascii="Bodoni MT" w:hAnsi="Bodoni MT"/>
          <w:b/>
          <w:bCs/>
          <w:sz w:val="24"/>
          <w:szCs w:val="24"/>
        </w:rPr>
      </w:pPr>
    </w:p>
    <w:p w14:paraId="4EBF11F9" w14:textId="132164A3" w:rsidR="002361A0" w:rsidRPr="00F714AD" w:rsidRDefault="002361A0" w:rsidP="00DB1B83">
      <w:pPr>
        <w:jc w:val="right"/>
        <w:rPr>
          <w:rFonts w:ascii="Bodoni MT" w:hAnsi="Bodoni MT"/>
          <w:b/>
          <w:bCs/>
          <w:sz w:val="24"/>
          <w:szCs w:val="24"/>
        </w:rPr>
      </w:pPr>
    </w:p>
    <w:p w14:paraId="031E7944" w14:textId="431ED415" w:rsidR="002361A0" w:rsidRPr="00F714AD" w:rsidRDefault="002361A0" w:rsidP="00DB1B83">
      <w:pPr>
        <w:jc w:val="right"/>
        <w:rPr>
          <w:rFonts w:ascii="Bodoni MT" w:hAnsi="Bodoni MT"/>
          <w:b/>
          <w:bCs/>
          <w:sz w:val="24"/>
          <w:szCs w:val="24"/>
        </w:rPr>
      </w:pPr>
    </w:p>
    <w:p w14:paraId="10BB142F" w14:textId="0A26B060" w:rsidR="002361A0" w:rsidRDefault="00F714AD" w:rsidP="00F714AD">
      <w:pPr>
        <w:rPr>
          <w:rFonts w:asciiTheme="minorBidi" w:hAnsiTheme="minorBidi"/>
          <w:b/>
          <w:bCs/>
          <w:sz w:val="24"/>
          <w:szCs w:val="24"/>
        </w:rPr>
      </w:pPr>
      <w:r w:rsidRPr="00F714AD">
        <w:rPr>
          <w:rFonts w:asciiTheme="minorBidi" w:hAnsiTheme="minorBidi"/>
          <w:b/>
          <w:bCs/>
          <w:sz w:val="24"/>
          <w:szCs w:val="24"/>
        </w:rPr>
        <w:lastRenderedPageBreak/>
        <w:t>Sites Database</w:t>
      </w:r>
    </w:p>
    <w:p w14:paraId="0949053B" w14:textId="0AF49C53" w:rsidR="00F714AD" w:rsidRDefault="00F714AD" w:rsidP="00F714A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B5415A4" wp14:editId="102C3C10">
            <wp:extent cx="3474720" cy="44735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4676" w14:textId="60C4A57C" w:rsidR="00F714AD" w:rsidRDefault="00F714AD" w:rsidP="00F714A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ields without </w:t>
      </w:r>
      <w:r w:rsidR="008D51DD">
        <w:rPr>
          <w:rFonts w:asciiTheme="minorBidi" w:hAnsiTheme="minorBidi"/>
          <w:sz w:val="24"/>
          <w:szCs w:val="24"/>
        </w:rPr>
        <w:t>user databases fields:</w:t>
      </w:r>
    </w:p>
    <w:p w14:paraId="730D7EC1" w14:textId="72D0ABB8" w:rsidR="008D51DD" w:rsidRDefault="008D51DD" w:rsidP="008D51DD">
      <w:pPr>
        <w:pStyle w:val="ListParagraph"/>
        <w:numPr>
          <w:ilvl w:val="0"/>
          <w:numId w:val="4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dress: site Address</w:t>
      </w:r>
    </w:p>
    <w:p w14:paraId="19A4D157" w14:textId="6561923E" w:rsidR="008D51DD" w:rsidRDefault="008D51DD" w:rsidP="008D51DD">
      <w:pPr>
        <w:pStyle w:val="ListParagraph"/>
        <w:numPr>
          <w:ilvl w:val="0"/>
          <w:numId w:val="4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dedUsers: each site can Add previous users one time</w:t>
      </w:r>
    </w:p>
    <w:p w14:paraId="6B343EEB" w14:textId="256D8227" w:rsidR="008D51DD" w:rsidRDefault="008D51DD" w:rsidP="008D51DD">
      <w:pPr>
        <w:pStyle w:val="ListParagraph"/>
        <w:numPr>
          <w:ilvl w:val="0"/>
          <w:numId w:val="4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year &amp; month &amp; day: expire Account time</w:t>
      </w:r>
    </w:p>
    <w:p w14:paraId="7526EA0E" w14:textId="6E8DA021" w:rsidR="008D51DD" w:rsidRDefault="008D51DD" w:rsidP="008D51DD">
      <w:pPr>
        <w:pStyle w:val="ListParagraph"/>
        <w:numPr>
          <w:ilvl w:val="0"/>
          <w:numId w:val="4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ername: username of user at this site</w:t>
      </w:r>
    </w:p>
    <w:p w14:paraId="0AB4D51D" w14:textId="77777777" w:rsidR="008D51DD" w:rsidRDefault="008D51DD" w:rsidP="008D51DD">
      <w:pPr>
        <w:pStyle w:val="ListParagraph"/>
        <w:numPr>
          <w:ilvl w:val="0"/>
          <w:numId w:val="4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gistered: true is This site Account Added to user Account</w:t>
      </w:r>
    </w:p>
    <w:p w14:paraId="4AC20FAB" w14:textId="77777777" w:rsidR="008D51DD" w:rsidRDefault="008D51DD" w:rsidP="008D51DD">
      <w:pPr>
        <w:pStyle w:val="ListParagraph"/>
        <w:numPr>
          <w:ilvl w:val="0"/>
          <w:numId w:val="4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erId: phone Number of </w:t>
      </w:r>
      <w:proofErr w:type="gramStart"/>
      <w:r>
        <w:rPr>
          <w:rFonts w:asciiTheme="minorBidi" w:hAnsiTheme="minorBidi"/>
          <w:sz w:val="24"/>
          <w:szCs w:val="24"/>
        </w:rPr>
        <w:t>user</w:t>
      </w:r>
      <w:proofErr w:type="gramEnd"/>
    </w:p>
    <w:p w14:paraId="5E489496" w14:textId="77777777" w:rsidR="008D51DD" w:rsidRDefault="008D51DD" w:rsidP="008D51DD">
      <w:pPr>
        <w:pStyle w:val="ListParagraph"/>
        <w:numPr>
          <w:ilvl w:val="0"/>
          <w:numId w:val="4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ercode: the code that use for Adding site to user Account</w:t>
      </w:r>
    </w:p>
    <w:p w14:paraId="4A451137" w14:textId="3E79B604" w:rsidR="008D51DD" w:rsidRPr="008D51DD" w:rsidRDefault="008D51DD" w:rsidP="008D51DD">
      <w:pPr>
        <w:pStyle w:val="ListParagraph"/>
        <w:rPr>
          <w:rFonts w:asciiTheme="minorBidi" w:hAnsiTheme="minorBidi"/>
          <w:sz w:val="24"/>
          <w:szCs w:val="24"/>
        </w:rPr>
      </w:pPr>
      <w:r w:rsidRPr="008D51DD">
        <w:rPr>
          <w:rFonts w:asciiTheme="minorBidi" w:hAnsiTheme="minorBidi"/>
          <w:sz w:val="24"/>
          <w:szCs w:val="24"/>
        </w:rPr>
        <w:t xml:space="preserve">  </w:t>
      </w:r>
    </w:p>
    <w:p w14:paraId="6C8D105A" w14:textId="2179363B" w:rsidR="00F714AD" w:rsidRDefault="00F714AD" w:rsidP="00F714AD">
      <w:pPr>
        <w:rPr>
          <w:rFonts w:asciiTheme="minorBidi" w:hAnsiTheme="minorBidi"/>
          <w:sz w:val="24"/>
          <w:szCs w:val="24"/>
        </w:rPr>
      </w:pPr>
    </w:p>
    <w:p w14:paraId="422232F3" w14:textId="350972FD" w:rsidR="008D51DD" w:rsidRDefault="008D51DD" w:rsidP="00F714AD">
      <w:pPr>
        <w:rPr>
          <w:rFonts w:asciiTheme="minorBidi" w:hAnsiTheme="minorBidi"/>
          <w:sz w:val="24"/>
          <w:szCs w:val="24"/>
        </w:rPr>
      </w:pPr>
    </w:p>
    <w:p w14:paraId="468D1E2A" w14:textId="2ECB0B53" w:rsidR="008D51DD" w:rsidRDefault="008D51DD" w:rsidP="00F714AD">
      <w:pPr>
        <w:rPr>
          <w:rFonts w:asciiTheme="minorBidi" w:hAnsiTheme="minorBidi"/>
          <w:sz w:val="24"/>
          <w:szCs w:val="24"/>
        </w:rPr>
      </w:pPr>
    </w:p>
    <w:p w14:paraId="47B3D43A" w14:textId="58E1888A" w:rsidR="008D51DD" w:rsidRDefault="008D51DD" w:rsidP="00F714AD">
      <w:pPr>
        <w:rPr>
          <w:rFonts w:asciiTheme="minorBidi" w:hAnsiTheme="minorBidi"/>
          <w:sz w:val="24"/>
          <w:szCs w:val="24"/>
        </w:rPr>
      </w:pPr>
    </w:p>
    <w:p w14:paraId="5F3FFD4F" w14:textId="7140C994" w:rsidR="008D51DD" w:rsidRPr="008D51DD" w:rsidRDefault="00705878" w:rsidP="008D51DD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lastRenderedPageBreak/>
        <w:t>How to work</w:t>
      </w:r>
    </w:p>
    <w:p w14:paraId="27489495" w14:textId="12AFB64E" w:rsidR="008D51DD" w:rsidRDefault="00BC43B2" w:rsidP="008D51DD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ignup and Activation Account</w:t>
      </w:r>
    </w:p>
    <w:p w14:paraId="79F1846E" w14:textId="71E473F8" w:rsidR="00BC43B2" w:rsidRDefault="007E3CD3" w:rsidP="008D51D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enter Full Name and Phone Number and password</w:t>
      </w:r>
    </w:p>
    <w:p w14:paraId="6441E010" w14:textId="55E82EA3" w:rsidR="007E3CD3" w:rsidRDefault="007E3CD3" w:rsidP="008D51D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click on link that sent to phone Number</w:t>
      </w:r>
    </w:p>
    <w:p w14:paraId="4551EFA2" w14:textId="36EF162E" w:rsidR="008D6C2D" w:rsidRDefault="008D6C2D" w:rsidP="008D6C2D">
      <w:pPr>
        <w:rPr>
          <w:rFonts w:ascii="Bodoni MT" w:hAnsi="Bodoni MT"/>
          <w:b/>
          <w:bCs/>
          <w:sz w:val="24"/>
          <w:szCs w:val="24"/>
        </w:rPr>
      </w:pPr>
      <w:r w:rsidRPr="008D6C2D">
        <w:rPr>
          <w:rFonts w:asciiTheme="minorBidi" w:hAnsiTheme="minorBidi"/>
          <w:b/>
          <w:bCs/>
        </w:rPr>
        <w:t>Add site to user Account</w:t>
      </w:r>
    </w:p>
    <w:p w14:paraId="0D32B091" w14:textId="20571995" w:rsidR="008D6C2D" w:rsidRDefault="008D6C2D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signup to a site</w:t>
      </w:r>
    </w:p>
    <w:p w14:paraId="0A6208C0" w14:textId="3385931F" w:rsidR="008D6C2D" w:rsidRDefault="008D6C2D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get entirely code from that site (with QR code or manual)</w:t>
      </w:r>
    </w:p>
    <w:p w14:paraId="44C7A67C" w14:textId="44846407" w:rsidR="008D6C2D" w:rsidRDefault="008D6C2D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enter </w:t>
      </w:r>
      <w:r w:rsidRPr="008D6C2D">
        <w:rPr>
          <w:rFonts w:asciiTheme="minorBidi" w:hAnsiTheme="minorBidi"/>
          <w:sz w:val="24"/>
          <w:szCs w:val="24"/>
          <w:u w:val="single"/>
        </w:rPr>
        <w:t>code</w:t>
      </w:r>
      <w:r>
        <w:rPr>
          <w:rFonts w:asciiTheme="minorBidi" w:hAnsiTheme="minorBidi"/>
          <w:sz w:val="24"/>
          <w:szCs w:val="24"/>
        </w:rPr>
        <w:t xml:space="preserve">, </w:t>
      </w:r>
      <w:r w:rsidRPr="008D6C2D">
        <w:rPr>
          <w:rFonts w:asciiTheme="minorBidi" w:hAnsiTheme="minorBidi"/>
          <w:sz w:val="24"/>
          <w:szCs w:val="24"/>
          <w:u w:val="single"/>
        </w:rPr>
        <w:t>username</w:t>
      </w:r>
      <w:r>
        <w:rPr>
          <w:rFonts w:asciiTheme="minorBidi" w:hAnsiTheme="minorBidi"/>
          <w:sz w:val="24"/>
          <w:szCs w:val="24"/>
        </w:rPr>
        <w:t xml:space="preserve"> for that site and </w:t>
      </w:r>
      <w:r w:rsidRPr="008D6C2D">
        <w:rPr>
          <w:rFonts w:asciiTheme="minorBidi" w:hAnsiTheme="minorBidi"/>
          <w:sz w:val="24"/>
          <w:szCs w:val="24"/>
          <w:u w:val="single"/>
        </w:rPr>
        <w:t>site Address</w:t>
      </w:r>
      <w:r>
        <w:rPr>
          <w:rFonts w:asciiTheme="minorBidi" w:hAnsiTheme="minorBidi"/>
          <w:sz w:val="24"/>
          <w:szCs w:val="24"/>
        </w:rPr>
        <w:t xml:space="preserve"> (if enter with QR code, all of them is automatic)</w:t>
      </w:r>
    </w:p>
    <w:p w14:paraId="004725DE" w14:textId="6626E29B" w:rsidR="008D6C2D" w:rsidRPr="008D6C2D" w:rsidRDefault="008D6C2D" w:rsidP="008D6C2D">
      <w:pPr>
        <w:rPr>
          <w:rFonts w:asciiTheme="minorBidi" w:hAnsiTheme="minorBidi"/>
          <w:b/>
          <w:bCs/>
          <w:sz w:val="24"/>
          <w:szCs w:val="24"/>
        </w:rPr>
      </w:pPr>
      <w:r w:rsidRPr="008D6C2D">
        <w:rPr>
          <w:rFonts w:asciiTheme="minorBidi" w:hAnsiTheme="minorBidi"/>
          <w:b/>
          <w:bCs/>
        </w:rPr>
        <w:t>Get and confirm code</w:t>
      </w:r>
    </w:p>
    <w:p w14:paraId="0834D2F1" w14:textId="7A045BB4" w:rsidR="008D6C2D" w:rsidRDefault="00705878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</w:t>
      </w:r>
      <w:r w:rsidR="008D6C2D">
        <w:rPr>
          <w:rFonts w:asciiTheme="minorBidi" w:hAnsiTheme="minorBidi"/>
          <w:sz w:val="24"/>
          <w:szCs w:val="24"/>
        </w:rPr>
        <w:t>Login to a site</w:t>
      </w:r>
    </w:p>
    <w:p w14:paraId="47E4CEF6" w14:textId="50144E28" w:rsidR="008D6C2D" w:rsidRDefault="00705878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</w:t>
      </w:r>
      <w:r w:rsidR="008D6C2D">
        <w:rPr>
          <w:rFonts w:asciiTheme="minorBidi" w:hAnsiTheme="minorBidi"/>
          <w:sz w:val="24"/>
          <w:szCs w:val="24"/>
        </w:rPr>
        <w:t>Login to paas Application and get code from that site box</w:t>
      </w:r>
    </w:p>
    <w:p w14:paraId="11B8C1C6" w14:textId="0784EB9E" w:rsidR="008D6C2D" w:rsidRDefault="00705878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</w:t>
      </w:r>
      <w:r w:rsidR="008D6C2D">
        <w:rPr>
          <w:rFonts w:asciiTheme="minorBidi" w:hAnsiTheme="minorBidi"/>
          <w:sz w:val="24"/>
          <w:szCs w:val="24"/>
        </w:rPr>
        <w:t xml:space="preserve">Write code </w:t>
      </w:r>
      <w:r>
        <w:rPr>
          <w:rFonts w:asciiTheme="minorBidi" w:hAnsiTheme="minorBidi"/>
          <w:sz w:val="24"/>
          <w:szCs w:val="24"/>
        </w:rPr>
        <w:t xml:space="preserve">in the password </w:t>
      </w:r>
      <w:r w:rsidRPr="007C451E">
        <w:rPr>
          <w:rFonts w:asciiTheme="minorBidi" w:hAnsiTheme="minorBidi"/>
          <w:sz w:val="24"/>
          <w:szCs w:val="24"/>
        </w:rPr>
        <w:t>request section</w:t>
      </w:r>
      <w:r>
        <w:rPr>
          <w:rFonts w:asciiTheme="minorBidi" w:hAnsiTheme="minorBidi"/>
          <w:sz w:val="24"/>
          <w:szCs w:val="24"/>
        </w:rPr>
        <w:t xml:space="preserve"> and send it</w:t>
      </w:r>
    </w:p>
    <w:p w14:paraId="114FBA1C" w14:textId="46424D29" w:rsidR="00705878" w:rsidRDefault="00705878" w:rsidP="008D6C2D">
      <w:pPr>
        <w:rPr>
          <w:rFonts w:asciiTheme="minorBidi" w:hAnsiTheme="minorBidi"/>
          <w:b/>
          <w:bCs/>
        </w:rPr>
      </w:pPr>
      <w:r w:rsidRPr="00705878">
        <w:rPr>
          <w:rFonts w:asciiTheme="minorBidi" w:hAnsiTheme="minorBidi"/>
          <w:b/>
          <w:bCs/>
        </w:rPr>
        <w:t>Delete Account with Email</w:t>
      </w:r>
    </w:p>
    <w:p w14:paraId="7896F795" w14:textId="23BA7E6B" w:rsidR="00705878" w:rsidRDefault="00F61F2C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enter Email</w:t>
      </w:r>
    </w:p>
    <w:p w14:paraId="44908E69" w14:textId="580CC862" w:rsidR="00F61F2C" w:rsidRDefault="00F61F2C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confirm it from clicking on the link that sent to Email</w:t>
      </w:r>
    </w:p>
    <w:p w14:paraId="57DF3AAD" w14:textId="79BCC9D2" w:rsidR="00F61F2C" w:rsidRDefault="00F61F2C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enter Email Address in the Email section on the site</w:t>
      </w:r>
    </w:p>
    <w:p w14:paraId="5A977E8A" w14:textId="08ABBDDE" w:rsidR="00F61F2C" w:rsidRDefault="00F61F2C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-click on link that sent to Email</w:t>
      </w:r>
    </w:p>
    <w:p w14:paraId="3F9FA8D8" w14:textId="10F4DFE3" w:rsidR="00BB0DEA" w:rsidRPr="00AB020B" w:rsidRDefault="00AB020B" w:rsidP="008D6C2D">
      <w:pPr>
        <w:rPr>
          <w:rFonts w:asciiTheme="minorBidi" w:hAnsiTheme="minorBidi"/>
          <w:b/>
          <w:bCs/>
          <w:sz w:val="24"/>
          <w:szCs w:val="24"/>
        </w:rPr>
      </w:pPr>
      <w:r w:rsidRPr="00AB020B">
        <w:rPr>
          <w:rFonts w:asciiTheme="minorBidi" w:hAnsiTheme="minorBidi"/>
          <w:b/>
          <w:bCs/>
        </w:rPr>
        <w:t>Change Device</w:t>
      </w:r>
    </w:p>
    <w:p w14:paraId="48C74560" w14:textId="117F1CC3" w:rsidR="008D6C2D" w:rsidRDefault="00AB020B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login to your account</w:t>
      </w:r>
    </w:p>
    <w:p w14:paraId="7EF86757" w14:textId="4D9CC5FC" w:rsidR="00AB020B" w:rsidRDefault="00AB020B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-click </w:t>
      </w:r>
      <w:proofErr w:type="gramStart"/>
      <w:r>
        <w:rPr>
          <w:rFonts w:asciiTheme="minorBidi" w:hAnsiTheme="minorBidi"/>
          <w:sz w:val="24"/>
          <w:szCs w:val="24"/>
        </w:rPr>
        <w:t>on ”change</w:t>
      </w:r>
      <w:proofErr w:type="gramEnd"/>
      <w:r>
        <w:rPr>
          <w:rFonts w:asciiTheme="minorBidi" w:hAnsiTheme="minorBidi"/>
          <w:sz w:val="24"/>
          <w:szCs w:val="24"/>
        </w:rPr>
        <w:t xml:space="preserve"> device” </w:t>
      </w:r>
    </w:p>
    <w:p w14:paraId="12643548" w14:textId="7077524D" w:rsidR="00AB020B" w:rsidRDefault="00AB020B" w:rsidP="008D6C2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scan QR code from new Device</w:t>
      </w:r>
    </w:p>
    <w:p w14:paraId="7F6383E2" w14:textId="268ACA16" w:rsidR="00AB020B" w:rsidRDefault="00AB020B" w:rsidP="00AB020B">
      <w:pPr>
        <w:rPr>
          <w:rFonts w:asciiTheme="minorBidi" w:hAnsiTheme="minorBidi"/>
          <w:b/>
          <w:bCs/>
          <w:sz w:val="24"/>
          <w:szCs w:val="24"/>
        </w:rPr>
      </w:pPr>
      <w:r w:rsidRPr="00AB020B">
        <w:rPr>
          <w:rFonts w:asciiTheme="minorBidi" w:hAnsiTheme="minorBidi"/>
          <w:b/>
          <w:bCs/>
        </w:rPr>
        <w:t>Change Number</w:t>
      </w:r>
    </w:p>
    <w:p w14:paraId="497CB7E9" w14:textId="14A0AB25" w:rsidR="00AB020B" w:rsidRDefault="00AB020B" w:rsidP="00AB020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login to your Account</w:t>
      </w:r>
    </w:p>
    <w:p w14:paraId="72D25A05" w14:textId="77AD39FB" w:rsidR="00AB020B" w:rsidRDefault="00AB020B" w:rsidP="00AB020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click on “change Number”</w:t>
      </w:r>
    </w:p>
    <w:p w14:paraId="4B964460" w14:textId="039E6D72" w:rsidR="00AB020B" w:rsidRDefault="00AB020B" w:rsidP="00AB020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-input new Number</w:t>
      </w:r>
    </w:p>
    <w:p w14:paraId="6FD953F3" w14:textId="0B7A69DA" w:rsidR="00AB020B" w:rsidRDefault="00AB020B" w:rsidP="00AB020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-confirm Number with clicking on the link that sent to new Number</w:t>
      </w:r>
    </w:p>
    <w:p w14:paraId="723E4F98" w14:textId="77777777" w:rsidR="002361A0" w:rsidRDefault="002361A0" w:rsidP="00DB1B83">
      <w:pPr>
        <w:rPr>
          <w:rFonts w:asciiTheme="minorBidi" w:hAnsiTheme="minorBidi"/>
          <w:b/>
          <w:bCs/>
          <w:sz w:val="24"/>
          <w:szCs w:val="24"/>
          <w:lang w:bidi="fa-IR"/>
        </w:rPr>
      </w:pPr>
    </w:p>
    <w:p w14:paraId="7A70DD54" w14:textId="742CB590" w:rsidR="00DB1B83" w:rsidRPr="00C310B3" w:rsidRDefault="000C619F" w:rsidP="00DB1B83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C310B3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 xml:space="preserve">User Signup </w:t>
      </w:r>
    </w:p>
    <w:p w14:paraId="40C3D36E" w14:textId="33CB5927" w:rsidR="000C619F" w:rsidRDefault="000C619F" w:rsidP="00DB1B8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1B28019D" w14:textId="0FB17EE3" w:rsidR="000C619F" w:rsidRDefault="000C619F" w:rsidP="00DB1B8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</w:t>
      </w:r>
      <w:r w:rsidR="00DD2A3A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localhost:4000/signup</w:t>
      </w:r>
    </w:p>
    <w:p w14:paraId="4674DEE4" w14:textId="0E0B29E2" w:rsidR="000C619F" w:rsidRDefault="00C310B3" w:rsidP="00DB1B8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0832E60F" w14:textId="17A90136" w:rsidR="00C310B3" w:rsidRDefault="00DB283D" w:rsidP="00DB283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fullname</w:t>
      </w:r>
    </w:p>
    <w:p w14:paraId="49A0252C" w14:textId="485BD7A7" w:rsidR="00DB283D" w:rsidRDefault="00DB283D" w:rsidP="00DB283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umber</w:t>
      </w:r>
    </w:p>
    <w:p w14:paraId="066CF0A5" w14:textId="3834EBEC" w:rsidR="00DB283D" w:rsidRDefault="00DB283D" w:rsidP="00DB283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DeviceId</w:t>
      </w:r>
    </w:p>
    <w:p w14:paraId="614B917A" w14:textId="4A01D507" w:rsidR="00DB283D" w:rsidRDefault="00DB283D" w:rsidP="00DB283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assword</w:t>
      </w:r>
    </w:p>
    <w:p w14:paraId="1735F1B7" w14:textId="0D0AA0B7" w:rsidR="00DB283D" w:rsidRDefault="00DB283D" w:rsidP="00DB283D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ules:</w:t>
      </w:r>
    </w:p>
    <w:p w14:paraId="1C556F47" w14:textId="6C4B337F" w:rsidR="00DB283D" w:rsidRDefault="00DB283D" w:rsidP="00DB283D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  <w:lang w:bidi="fa-IR"/>
        </w:rPr>
      </w:pPr>
      <w:r w:rsidRPr="00DB283D">
        <w:rPr>
          <w:rFonts w:asciiTheme="minorBidi" w:hAnsiTheme="minorBidi"/>
          <w:sz w:val="24"/>
          <w:szCs w:val="24"/>
          <w:lang w:bidi="fa-IR"/>
        </w:rPr>
        <w:t xml:space="preserve">The </w:t>
      </w:r>
      <w:r w:rsidR="00DD2A3A">
        <w:rPr>
          <w:rFonts w:asciiTheme="minorBidi" w:hAnsiTheme="minorBidi"/>
          <w:sz w:val="24"/>
          <w:szCs w:val="24"/>
          <w:lang w:bidi="fa-IR"/>
        </w:rPr>
        <w:t>DevideId</w:t>
      </w:r>
      <w:r w:rsidRPr="00DB283D">
        <w:rPr>
          <w:rFonts w:asciiTheme="minorBidi" w:hAnsiTheme="minorBidi"/>
          <w:sz w:val="24"/>
          <w:szCs w:val="24"/>
          <w:lang w:bidi="fa-IR"/>
        </w:rPr>
        <w:t xml:space="preserve"> is not received from the user and is read automatically from device</w:t>
      </w:r>
    </w:p>
    <w:p w14:paraId="7E0C3808" w14:textId="7A440BD9" w:rsidR="00DB283D" w:rsidRDefault="00DB283D" w:rsidP="00DB283D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3ABD888D" w14:textId="032FC8F9" w:rsidR="00DB283D" w:rsidRDefault="00DB283D" w:rsidP="00DB283D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DB283D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DB283D">
        <w:rPr>
          <w:rFonts w:asciiTheme="minorBidi" w:hAnsiTheme="minorBidi"/>
          <w:sz w:val="24"/>
          <w:szCs w:val="24"/>
          <w:lang w:bidi="fa-IR"/>
        </w:rPr>
        <w:t>(403).json({msg:'Unsuccessful'})</w:t>
      </w:r>
      <w:r w:rsidR="00FB3B68">
        <w:rPr>
          <w:rFonts w:asciiTheme="minorBidi" w:hAnsiTheme="minorBidi"/>
          <w:sz w:val="24"/>
          <w:szCs w:val="24"/>
          <w:lang w:bidi="fa-IR"/>
        </w:rPr>
        <w:t xml:space="preserve"> :  </w:t>
      </w:r>
      <w:r w:rsidR="00FB3B68" w:rsidRPr="00FB3B68">
        <w:rPr>
          <w:rFonts w:asciiTheme="minorBidi" w:hAnsiTheme="minorBidi"/>
          <w:sz w:val="24"/>
          <w:szCs w:val="24"/>
          <w:lang w:bidi="fa-IR"/>
        </w:rPr>
        <w:t>Unsuccessfu</w:t>
      </w:r>
      <w:r w:rsidR="00FB3B68">
        <w:rPr>
          <w:rFonts w:asciiTheme="minorBidi" w:hAnsiTheme="minorBidi"/>
          <w:sz w:val="24"/>
          <w:szCs w:val="24"/>
          <w:lang w:bidi="fa-IR"/>
        </w:rPr>
        <w:t xml:space="preserve">l  </w:t>
      </w:r>
      <w:r w:rsidR="00FB3B68" w:rsidRPr="00FB3B68">
        <w:rPr>
          <mc:AlternateContent>
            <mc:Choice Requires="w16se">
              <w:rFonts w:asciiTheme="minorBidi" w:hAnsiTheme="minorBid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bidi="fa-IR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14:paraId="5B3DB081" w14:textId="4311065A" w:rsidR="00FB3B68" w:rsidRDefault="00FB3B68" w:rsidP="00DB283D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FB3B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FB3B68">
        <w:rPr>
          <w:rFonts w:asciiTheme="minorBidi" w:hAnsiTheme="minorBidi"/>
          <w:sz w:val="24"/>
          <w:szCs w:val="24"/>
          <w:lang w:bidi="fa-IR"/>
        </w:rPr>
        <w:t>(403).json({msg:'this Number is already exist'})</w:t>
      </w:r>
      <w:r>
        <w:rPr>
          <w:rFonts w:asciiTheme="minorBidi" w:hAnsiTheme="minorBidi"/>
          <w:sz w:val="24"/>
          <w:szCs w:val="24"/>
          <w:lang w:bidi="fa-IR"/>
        </w:rPr>
        <w:t xml:space="preserve"> : the Number is repetitive and is already exist</w:t>
      </w:r>
    </w:p>
    <w:p w14:paraId="7F2D9038" w14:textId="3D7D0798" w:rsidR="00FB3B68" w:rsidRDefault="00FB3B68" w:rsidP="00DB283D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FB3B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FB3B68">
        <w:rPr>
          <w:rFonts w:asciiTheme="minorBidi" w:hAnsiTheme="minorBidi"/>
          <w:sz w:val="24"/>
          <w:szCs w:val="24"/>
          <w:lang w:bidi="fa-IR"/>
        </w:rPr>
        <w:t>(403).json({msg:'Wrong Phone Number format'})</w:t>
      </w:r>
      <w:r>
        <w:rPr>
          <w:rFonts w:asciiTheme="minorBidi" w:hAnsiTheme="minorBidi"/>
          <w:sz w:val="24"/>
          <w:szCs w:val="24"/>
          <w:lang w:bidi="fa-IR"/>
        </w:rPr>
        <w:t xml:space="preserve"> : the phone Number format is wrong(first Number must be 0 and its length must be 11 Numbers)</w:t>
      </w:r>
    </w:p>
    <w:p w14:paraId="009915BC" w14:textId="5BEF2275" w:rsidR="00FB3B68" w:rsidRDefault="00FB3B68" w:rsidP="00DB283D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FB3B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FB3B68">
        <w:rPr>
          <w:rFonts w:asciiTheme="minorBidi" w:hAnsiTheme="minorBidi"/>
          <w:sz w:val="24"/>
          <w:szCs w:val="24"/>
          <w:lang w:bidi="fa-IR"/>
        </w:rPr>
        <w:t>(403).json({ msg:'enter true fullname'})</w:t>
      </w:r>
      <w:r>
        <w:rPr>
          <w:rFonts w:asciiTheme="minorBidi" w:hAnsiTheme="minorBidi"/>
          <w:sz w:val="24"/>
          <w:szCs w:val="24"/>
          <w:lang w:bidi="fa-IR"/>
        </w:rPr>
        <w:t xml:space="preserve"> : the name most not be empty</w:t>
      </w:r>
    </w:p>
    <w:p w14:paraId="0009CBC8" w14:textId="2EC66D4F" w:rsidR="00FB3B68" w:rsidRDefault="00FB3B68" w:rsidP="00DB283D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FB3B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FB3B68">
        <w:rPr>
          <w:rFonts w:asciiTheme="minorBidi" w:hAnsiTheme="minorBidi"/>
          <w:sz w:val="24"/>
          <w:szCs w:val="24"/>
          <w:lang w:bidi="fa-IR"/>
        </w:rPr>
        <w:t>(403).json({msg:'Enter longer password'})</w:t>
      </w:r>
      <w:r>
        <w:rPr>
          <w:rFonts w:asciiTheme="minorBidi" w:hAnsiTheme="minorBidi"/>
          <w:sz w:val="24"/>
          <w:szCs w:val="24"/>
          <w:lang w:bidi="fa-IR"/>
        </w:rPr>
        <w:t xml:space="preserve"> : password must be 8 characters or more</w:t>
      </w:r>
    </w:p>
    <w:p w14:paraId="0D5C462B" w14:textId="48851758" w:rsidR="00FB3B68" w:rsidRDefault="00FB3B68" w:rsidP="00DB283D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1" locked="0" layoutInCell="1" allowOverlap="1" wp14:anchorId="543AA750" wp14:editId="6A9910D4">
            <wp:simplePos x="0" y="0"/>
            <wp:positionH relativeFrom="column">
              <wp:posOffset>22860</wp:posOffset>
            </wp:positionH>
            <wp:positionV relativeFrom="paragraph">
              <wp:posOffset>304165</wp:posOffset>
            </wp:positionV>
            <wp:extent cx="2529840" cy="339534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B3B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FB3B68">
        <w:rPr>
          <w:rFonts w:asciiTheme="minorBidi" w:hAnsiTheme="minorBidi"/>
          <w:sz w:val="24"/>
          <w:szCs w:val="24"/>
          <w:lang w:bidi="fa-IR"/>
        </w:rPr>
        <w:t>(200).json({msg:'user created'})</w:t>
      </w:r>
      <w:r>
        <w:rPr>
          <w:rFonts w:asciiTheme="minorBidi" w:hAnsiTheme="minorBidi"/>
          <w:sz w:val="24"/>
          <w:szCs w:val="24"/>
          <w:lang w:bidi="fa-IR"/>
        </w:rPr>
        <w:t xml:space="preserve"> : </w:t>
      </w:r>
      <w:r w:rsidRPr="00FB3B68">
        <w:rPr>
          <w:rFonts w:asciiTheme="minorBidi" w:hAnsiTheme="minorBidi"/>
          <w:sz w:val="24"/>
          <w:szCs w:val="24"/>
          <w:lang w:bidi="fa-IR"/>
        </w:rPr>
        <w:t>successfu</w:t>
      </w:r>
      <w:r>
        <w:rPr>
          <w:rFonts w:asciiTheme="minorBidi" w:hAnsiTheme="minorBidi"/>
          <w:sz w:val="24"/>
          <w:szCs w:val="24"/>
          <w:lang w:bidi="fa-IR"/>
        </w:rPr>
        <w:t>l</w:t>
      </w:r>
    </w:p>
    <w:p w14:paraId="3C052405" w14:textId="03FE295A" w:rsidR="00FB3B68" w:rsidRDefault="00FB3B68" w:rsidP="00FB3B68">
      <w:pPr>
        <w:rPr>
          <w:rFonts w:asciiTheme="minorBidi" w:hAnsiTheme="minorBidi"/>
          <w:sz w:val="24"/>
          <w:szCs w:val="24"/>
          <w:lang w:bidi="fa-IR"/>
        </w:rPr>
      </w:pPr>
    </w:p>
    <w:p w14:paraId="2786847E" w14:textId="77777777" w:rsidR="00FB3B68" w:rsidRDefault="00FB3B68" w:rsidP="00FB3B68">
      <w:pPr>
        <w:rPr>
          <w:rFonts w:asciiTheme="minorBidi" w:hAnsiTheme="minorBidi"/>
          <w:sz w:val="24"/>
          <w:szCs w:val="24"/>
          <w:lang w:bidi="fa-IR"/>
        </w:rPr>
      </w:pPr>
    </w:p>
    <w:p w14:paraId="134448C3" w14:textId="77777777" w:rsidR="00FB3B68" w:rsidRPr="00FB3B68" w:rsidRDefault="00FB3B68" w:rsidP="00FB3B68">
      <w:pPr>
        <w:jc w:val="center"/>
        <w:rPr>
          <w:rFonts w:asciiTheme="minorBidi" w:hAnsiTheme="minorBidi"/>
          <w:sz w:val="24"/>
          <w:szCs w:val="24"/>
          <w:lang w:bidi="fa-IR"/>
        </w:rPr>
      </w:pPr>
    </w:p>
    <w:p w14:paraId="3F066D2A" w14:textId="30744CD3" w:rsidR="00DB1B83" w:rsidRDefault="00DB1B83" w:rsidP="00DB1B83">
      <w:pPr>
        <w:rPr>
          <w:rFonts w:asciiTheme="minorBidi" w:hAnsiTheme="minorBidi"/>
          <w:sz w:val="24"/>
          <w:szCs w:val="24"/>
          <w:lang w:bidi="fa-IR"/>
        </w:rPr>
      </w:pPr>
    </w:p>
    <w:p w14:paraId="78B40979" w14:textId="48BEE420" w:rsidR="00DD2A3A" w:rsidRDefault="00DD2A3A" w:rsidP="00DB1B83">
      <w:pPr>
        <w:rPr>
          <w:rFonts w:asciiTheme="minorBidi" w:hAnsiTheme="minorBidi"/>
          <w:sz w:val="24"/>
          <w:szCs w:val="24"/>
          <w:lang w:bidi="fa-IR"/>
        </w:rPr>
      </w:pPr>
    </w:p>
    <w:p w14:paraId="5E427A5D" w14:textId="375D1A5A" w:rsidR="00DD2A3A" w:rsidRDefault="00DD2A3A" w:rsidP="00DB1B83">
      <w:pPr>
        <w:rPr>
          <w:rFonts w:asciiTheme="minorBidi" w:hAnsiTheme="minorBidi"/>
          <w:sz w:val="24"/>
          <w:szCs w:val="24"/>
          <w:lang w:bidi="fa-IR"/>
        </w:rPr>
      </w:pPr>
    </w:p>
    <w:p w14:paraId="09C8BD00" w14:textId="7507555B" w:rsidR="00DD2A3A" w:rsidRDefault="00DD2A3A" w:rsidP="00DB1B83">
      <w:pPr>
        <w:rPr>
          <w:rFonts w:asciiTheme="minorBidi" w:hAnsiTheme="minorBidi"/>
          <w:sz w:val="24"/>
          <w:szCs w:val="24"/>
          <w:lang w:bidi="fa-IR"/>
        </w:rPr>
      </w:pPr>
    </w:p>
    <w:p w14:paraId="35627247" w14:textId="1CC6EF21" w:rsidR="00DD2A3A" w:rsidRDefault="00DD2A3A" w:rsidP="00DB1B83">
      <w:pPr>
        <w:rPr>
          <w:rFonts w:asciiTheme="minorBidi" w:hAnsiTheme="minorBidi"/>
          <w:sz w:val="24"/>
          <w:szCs w:val="24"/>
          <w:lang w:bidi="fa-IR"/>
        </w:rPr>
      </w:pPr>
    </w:p>
    <w:p w14:paraId="16D07698" w14:textId="56626222" w:rsidR="00DD2A3A" w:rsidRDefault="00DD2A3A" w:rsidP="00DB1B83">
      <w:pPr>
        <w:rPr>
          <w:rFonts w:asciiTheme="minorBidi" w:hAnsiTheme="minorBidi"/>
          <w:sz w:val="24"/>
          <w:szCs w:val="24"/>
          <w:lang w:bidi="fa-IR"/>
        </w:rPr>
      </w:pPr>
    </w:p>
    <w:p w14:paraId="175BA60B" w14:textId="27C6BF25" w:rsidR="00DD2A3A" w:rsidRDefault="00DD2A3A" w:rsidP="00DB1B83">
      <w:pPr>
        <w:rPr>
          <w:rFonts w:asciiTheme="minorBidi" w:hAnsiTheme="minorBidi"/>
          <w:sz w:val="24"/>
          <w:szCs w:val="24"/>
          <w:lang w:bidi="fa-IR"/>
        </w:rPr>
      </w:pPr>
    </w:p>
    <w:p w14:paraId="0E9FBB65" w14:textId="20E4DA13" w:rsidR="00DD2A3A" w:rsidRDefault="00DD2A3A" w:rsidP="00DB1B83">
      <w:pPr>
        <w:rPr>
          <w:rFonts w:asciiTheme="minorBidi" w:hAnsiTheme="minorBidi"/>
          <w:sz w:val="24"/>
          <w:szCs w:val="24"/>
          <w:lang w:bidi="fa-IR"/>
        </w:rPr>
      </w:pPr>
    </w:p>
    <w:p w14:paraId="57911703" w14:textId="77777777" w:rsidR="002361A0" w:rsidRDefault="002361A0" w:rsidP="00DB1B83">
      <w:pPr>
        <w:rPr>
          <w:rFonts w:asciiTheme="minorBidi" w:hAnsiTheme="minorBidi"/>
          <w:b/>
          <w:bCs/>
          <w:sz w:val="24"/>
          <w:szCs w:val="24"/>
          <w:lang w:bidi="fa-IR"/>
        </w:rPr>
      </w:pPr>
    </w:p>
    <w:p w14:paraId="068ED037" w14:textId="708C75D3" w:rsidR="00DD2A3A" w:rsidRPr="00DD2A3A" w:rsidRDefault="00DD2A3A" w:rsidP="00DB1B83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DD2A3A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User login</w:t>
      </w:r>
    </w:p>
    <w:p w14:paraId="0A702DCC" w14:textId="1EF0DCA6" w:rsidR="00DD2A3A" w:rsidRDefault="00DD2A3A" w:rsidP="00DB1B8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59FECC4F" w14:textId="1FB9746D" w:rsidR="00DD2A3A" w:rsidRDefault="00DD2A3A" w:rsidP="00DB1B8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login</w:t>
      </w:r>
    </w:p>
    <w:p w14:paraId="2E4E76E3" w14:textId="77777777" w:rsidR="00DD2A3A" w:rsidRDefault="00DD2A3A" w:rsidP="00DD2A3A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426452AA" w14:textId="4F741CFB" w:rsidR="00DD2A3A" w:rsidRDefault="00DD2A3A" w:rsidP="00DD2A3A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umber</w:t>
      </w:r>
    </w:p>
    <w:p w14:paraId="1DC4180E" w14:textId="2DD9017E" w:rsidR="00DD2A3A" w:rsidRDefault="00DD2A3A" w:rsidP="00DD2A3A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DeviceId</w:t>
      </w:r>
    </w:p>
    <w:p w14:paraId="06DB91D4" w14:textId="7C3F983A" w:rsidR="00DD2A3A" w:rsidRDefault="00DD2A3A" w:rsidP="00DD2A3A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assword</w:t>
      </w:r>
    </w:p>
    <w:p w14:paraId="6C69BE1D" w14:textId="4E7B2A7A" w:rsidR="003E2C87" w:rsidRDefault="003E2C87" w:rsidP="003E2C87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ules:</w:t>
      </w:r>
    </w:p>
    <w:p w14:paraId="2FAF432A" w14:textId="6B86D906" w:rsidR="003E2C87" w:rsidRDefault="003E2C87" w:rsidP="003E2C87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  <w:lang w:bidi="fa-IR"/>
        </w:rPr>
      </w:pPr>
      <w:r w:rsidRPr="00DB283D">
        <w:rPr>
          <w:rFonts w:asciiTheme="minorBidi" w:hAnsiTheme="minorBidi"/>
          <w:sz w:val="24"/>
          <w:szCs w:val="24"/>
          <w:lang w:bidi="fa-IR"/>
        </w:rPr>
        <w:t xml:space="preserve">The </w:t>
      </w:r>
      <w:r>
        <w:rPr>
          <w:rFonts w:asciiTheme="minorBidi" w:hAnsiTheme="minorBidi"/>
          <w:sz w:val="24"/>
          <w:szCs w:val="24"/>
          <w:lang w:bidi="fa-IR"/>
        </w:rPr>
        <w:t>DevideId</w:t>
      </w:r>
      <w:r w:rsidRPr="00DB283D">
        <w:rPr>
          <w:rFonts w:asciiTheme="minorBidi" w:hAnsiTheme="minorBidi"/>
          <w:sz w:val="24"/>
          <w:szCs w:val="24"/>
          <w:lang w:bidi="fa-IR"/>
        </w:rPr>
        <w:t xml:space="preserve"> is not received from the user and is read automatically from the device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proofErr w:type="gramStart"/>
      <w:r w:rsidRPr="003E2C87">
        <w:rPr>
          <w:rFonts w:asciiTheme="minorBidi" w:hAnsiTheme="minorBidi"/>
          <w:sz w:val="24"/>
          <w:szCs w:val="24"/>
          <w:lang w:bidi="fa-IR"/>
        </w:rPr>
        <w:t>And</w:t>
      </w:r>
      <w:proofErr w:type="gramEnd"/>
      <w:r w:rsidRPr="003E2C87">
        <w:rPr>
          <w:rFonts w:asciiTheme="minorBidi" w:hAnsiTheme="minorBidi"/>
          <w:sz w:val="24"/>
          <w:szCs w:val="24"/>
          <w:lang w:bidi="fa-IR"/>
        </w:rPr>
        <w:t xml:space="preserve"> if it is different from the previous on</w:t>
      </w:r>
      <w:r w:rsidR="001228E6">
        <w:rPr>
          <w:rFonts w:asciiTheme="minorBidi" w:hAnsiTheme="minorBidi"/>
          <w:sz w:val="24"/>
          <w:szCs w:val="24"/>
          <w:lang w:bidi="fa-IR"/>
        </w:rPr>
        <w:t xml:space="preserve">e, </w:t>
      </w:r>
      <w:r w:rsidR="001228E6" w:rsidRPr="001228E6">
        <w:rPr>
          <w:rFonts w:asciiTheme="minorBidi" w:hAnsiTheme="minorBidi"/>
          <w:sz w:val="24"/>
          <w:szCs w:val="24"/>
          <w:lang w:bidi="fa-IR"/>
        </w:rPr>
        <w:t>The server does not give tokens</w:t>
      </w:r>
      <w:r w:rsidR="001228E6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14:paraId="6DA9809F" w14:textId="16523E0B" w:rsidR="00DD2A3A" w:rsidRDefault="001228E6" w:rsidP="00DB1B8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40650AAA" w14:textId="59CD1263" w:rsidR="001228E6" w:rsidRDefault="001228E6" w:rsidP="001228E6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1228E6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1228E6">
        <w:rPr>
          <w:rFonts w:asciiTheme="minorBidi" w:hAnsiTheme="minorBidi"/>
          <w:sz w:val="24"/>
          <w:szCs w:val="24"/>
          <w:lang w:bidi="fa-IR"/>
        </w:rPr>
        <w:t>(403).json({msg:'Wrong_Device_ID'})</w:t>
      </w:r>
      <w:r>
        <w:rPr>
          <w:rFonts w:asciiTheme="minorBidi" w:hAnsiTheme="minorBidi"/>
          <w:sz w:val="24"/>
          <w:szCs w:val="24"/>
          <w:lang w:bidi="fa-IR"/>
        </w:rPr>
        <w:t xml:space="preserve"> : </w:t>
      </w:r>
      <w:r w:rsidR="002F78C3">
        <w:rPr>
          <w:rFonts w:asciiTheme="minorBidi" w:hAnsiTheme="minorBidi"/>
          <w:sz w:val="24"/>
          <w:szCs w:val="24"/>
          <w:lang w:bidi="fa-IR"/>
        </w:rPr>
        <w:t>D</w:t>
      </w:r>
      <w:r>
        <w:rPr>
          <w:rFonts w:asciiTheme="minorBidi" w:hAnsiTheme="minorBidi"/>
          <w:sz w:val="24"/>
          <w:szCs w:val="24"/>
          <w:lang w:bidi="fa-IR"/>
        </w:rPr>
        <w:t xml:space="preserve">eviceId is </w:t>
      </w:r>
      <w:r w:rsidR="002F78C3" w:rsidRPr="003E2C87">
        <w:rPr>
          <w:rFonts w:asciiTheme="minorBidi" w:hAnsiTheme="minorBidi"/>
          <w:sz w:val="24"/>
          <w:szCs w:val="24"/>
          <w:lang w:bidi="fa-IR"/>
        </w:rPr>
        <w:t>different</w:t>
      </w:r>
      <w:r w:rsidR="002F78C3">
        <w:rPr>
          <w:rFonts w:asciiTheme="minorBidi" w:hAnsiTheme="minorBidi"/>
          <w:sz w:val="24"/>
          <w:szCs w:val="24"/>
          <w:lang w:bidi="fa-IR"/>
        </w:rPr>
        <w:t xml:space="preserve"> from previous DevideId.</w:t>
      </w:r>
    </w:p>
    <w:p w14:paraId="1FB92E26" w14:textId="7472F105" w:rsidR="002F78C3" w:rsidRDefault="002F78C3" w:rsidP="001228E6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2F78C3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2F78C3">
        <w:rPr>
          <w:rFonts w:asciiTheme="minorBidi" w:hAnsiTheme="minorBidi"/>
          <w:sz w:val="24"/>
          <w:szCs w:val="24"/>
          <w:lang w:bidi="fa-IR"/>
        </w:rPr>
        <w:t>(401).json({msg:'Auth Failed!'})</w:t>
      </w:r>
      <w:r>
        <w:rPr>
          <w:rFonts w:asciiTheme="minorBidi" w:hAnsiTheme="minorBidi"/>
          <w:sz w:val="24"/>
          <w:szCs w:val="24"/>
          <w:lang w:bidi="fa-IR"/>
        </w:rPr>
        <w:t xml:space="preserve"> : something is wrong.</w:t>
      </w:r>
    </w:p>
    <w:p w14:paraId="28056D26" w14:textId="295A143E" w:rsidR="002F78C3" w:rsidRDefault="002F78C3" w:rsidP="001228E6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2F78C3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2F78C3">
        <w:rPr>
          <w:rFonts w:asciiTheme="minorBidi" w:hAnsiTheme="minorBidi"/>
          <w:sz w:val="24"/>
          <w:szCs w:val="24"/>
          <w:lang w:bidi="fa-IR"/>
        </w:rPr>
        <w:t>(403).json({msg:'Unsuccessful'})</w:t>
      </w:r>
      <w:r>
        <w:rPr>
          <w:rFonts w:asciiTheme="minorBidi" w:hAnsiTheme="minorBidi"/>
          <w:sz w:val="24"/>
          <w:szCs w:val="24"/>
          <w:lang w:bidi="fa-IR"/>
        </w:rPr>
        <w:t xml:space="preserve"> : </w:t>
      </w:r>
      <w:r w:rsidRPr="002F78C3">
        <w:rPr>
          <w:rFonts w:asciiTheme="minorBidi" w:hAnsiTheme="minorBidi"/>
          <w:sz w:val="24"/>
          <w:szCs w:val="24"/>
          <w:lang w:bidi="fa-IR"/>
        </w:rPr>
        <w:t>Unsuccessful</w:t>
      </w:r>
    </w:p>
    <w:p w14:paraId="551922C2" w14:textId="03ED834B" w:rsidR="002F78C3" w:rsidRDefault="002F78C3" w:rsidP="001228E6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2F78C3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2F78C3">
        <w:rPr>
          <w:rFonts w:asciiTheme="minorBidi" w:hAnsiTheme="minorBidi"/>
          <w:sz w:val="24"/>
          <w:szCs w:val="24"/>
          <w:lang w:bidi="fa-IR"/>
        </w:rPr>
        <w:t>(403).json({msg:'ban'})</w:t>
      </w:r>
      <w:r>
        <w:rPr>
          <w:rFonts w:asciiTheme="minorBidi" w:hAnsiTheme="minorBidi"/>
          <w:sz w:val="24"/>
          <w:szCs w:val="24"/>
          <w:lang w:bidi="fa-IR"/>
        </w:rPr>
        <w:t xml:space="preserve"> : Account is ban.</w:t>
      </w:r>
    </w:p>
    <w:p w14:paraId="75DBE3CD" w14:textId="2E10ADCB" w:rsidR="002F78C3" w:rsidRPr="002F78C3" w:rsidRDefault="002F78C3" w:rsidP="002F78C3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2F78C3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2F78C3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0FBF2543" w14:textId="4DFEFC43" w:rsidR="002F78C3" w:rsidRPr="002F78C3" w:rsidRDefault="002F78C3" w:rsidP="002F78C3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2F78C3">
        <w:rPr>
          <w:rFonts w:asciiTheme="minorBidi" w:hAnsiTheme="minorBidi"/>
          <w:sz w:val="24"/>
          <w:szCs w:val="24"/>
          <w:lang w:bidi="fa-IR"/>
        </w:rPr>
        <w:t xml:space="preserve">      msg:'login_Successful!',</w:t>
      </w:r>
    </w:p>
    <w:p w14:paraId="3305437F" w14:textId="43493D1E" w:rsidR="002F78C3" w:rsidRPr="002F78C3" w:rsidRDefault="002F78C3" w:rsidP="002F78C3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2F78C3">
        <w:rPr>
          <w:rFonts w:asciiTheme="minorBidi" w:hAnsiTheme="minorBidi"/>
          <w:sz w:val="24"/>
          <w:szCs w:val="24"/>
          <w:lang w:bidi="fa-IR"/>
        </w:rPr>
        <w:t xml:space="preserve">      </w:t>
      </w:r>
      <w:proofErr w:type="gramStart"/>
      <w:r w:rsidRPr="002F78C3">
        <w:rPr>
          <w:rFonts w:asciiTheme="minorBidi" w:hAnsiTheme="minorBidi"/>
          <w:sz w:val="24"/>
          <w:szCs w:val="24"/>
          <w:lang w:bidi="fa-IR"/>
        </w:rPr>
        <w:t>token:token</w:t>
      </w:r>
      <w:proofErr w:type="gramEnd"/>
    </w:p>
    <w:p w14:paraId="533E38F8" w14:textId="2B475749" w:rsidR="002F78C3" w:rsidRDefault="002F78C3" w:rsidP="002F78C3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23BD78" wp14:editId="1CADCF2D">
            <wp:simplePos x="0" y="0"/>
            <wp:positionH relativeFrom="column">
              <wp:posOffset>12065</wp:posOffset>
            </wp:positionH>
            <wp:positionV relativeFrom="paragraph">
              <wp:posOffset>234950</wp:posOffset>
            </wp:positionV>
            <wp:extent cx="4071938" cy="36195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38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8C3">
        <w:rPr>
          <w:rFonts w:asciiTheme="minorBidi" w:hAnsiTheme="minorBidi"/>
          <w:sz w:val="24"/>
          <w:szCs w:val="24"/>
          <w:lang w:bidi="fa-IR"/>
        </w:rPr>
        <w:t>}</w:t>
      </w:r>
      <w:proofErr w:type="gramStart"/>
      <w:r w:rsidRPr="002F78C3">
        <w:rPr>
          <w:rFonts w:asciiTheme="minorBidi" w:hAnsiTheme="minorBidi"/>
          <w:sz w:val="24"/>
          <w:szCs w:val="24"/>
          <w:lang w:bidi="fa-IR"/>
        </w:rPr>
        <w:t>)</w:t>
      </w:r>
      <w:r>
        <w:rPr>
          <w:rFonts w:asciiTheme="minorBidi" w:hAnsiTheme="minorBidi"/>
          <w:sz w:val="24"/>
          <w:szCs w:val="24"/>
          <w:lang w:bidi="fa-IR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 xml:space="preserve"> login is Successful and </w:t>
      </w:r>
      <w:r w:rsidRPr="002F78C3">
        <w:rPr>
          <w:rFonts w:asciiTheme="minorBidi" w:hAnsiTheme="minorBidi"/>
          <w:sz w:val="24"/>
          <w:szCs w:val="24"/>
          <w:lang w:bidi="fa-IR"/>
        </w:rPr>
        <w:t>Tokens given in the</w:t>
      </w:r>
      <w:r>
        <w:rPr>
          <w:rFonts w:asciiTheme="minorBidi" w:hAnsiTheme="minorBidi"/>
          <w:sz w:val="24"/>
          <w:szCs w:val="24"/>
          <w:lang w:bidi="fa-IR"/>
        </w:rPr>
        <w:t xml:space="preserve"> Tokens</w:t>
      </w:r>
      <w:r w:rsidRPr="002F78C3">
        <w:rPr>
          <w:rFonts w:asciiTheme="minorBidi" w:hAnsiTheme="minorBidi"/>
          <w:sz w:val="24"/>
          <w:szCs w:val="24"/>
          <w:lang w:bidi="fa-IR"/>
        </w:rPr>
        <w:t xml:space="preserve"> field</w:t>
      </w:r>
      <w:r>
        <w:rPr>
          <w:rFonts w:asciiTheme="minorBidi" w:hAnsiTheme="minorBidi"/>
          <w:sz w:val="24"/>
          <w:szCs w:val="24"/>
          <w:lang w:bidi="fa-IR"/>
        </w:rPr>
        <w:t>.</w:t>
      </w:r>
    </w:p>
    <w:p w14:paraId="490E82FF" w14:textId="613B287C" w:rsidR="002F78C3" w:rsidRDefault="002F78C3" w:rsidP="002F78C3">
      <w:pPr>
        <w:rPr>
          <w:rFonts w:asciiTheme="minorBidi" w:hAnsiTheme="minorBidi"/>
          <w:sz w:val="24"/>
          <w:szCs w:val="24"/>
          <w:lang w:bidi="fa-IR"/>
        </w:rPr>
      </w:pPr>
    </w:p>
    <w:p w14:paraId="358CF65D" w14:textId="7BD4150A" w:rsidR="002F78C3" w:rsidRDefault="002F78C3" w:rsidP="002F78C3">
      <w:pPr>
        <w:rPr>
          <w:rFonts w:asciiTheme="minorBidi" w:hAnsiTheme="minorBidi"/>
          <w:sz w:val="24"/>
          <w:szCs w:val="24"/>
          <w:lang w:bidi="fa-IR"/>
        </w:rPr>
      </w:pPr>
    </w:p>
    <w:p w14:paraId="123816DF" w14:textId="0CD234C5" w:rsidR="002F78C3" w:rsidRDefault="002F78C3" w:rsidP="002F78C3">
      <w:pPr>
        <w:rPr>
          <w:rFonts w:asciiTheme="minorBidi" w:hAnsiTheme="minorBidi"/>
          <w:sz w:val="24"/>
          <w:szCs w:val="24"/>
          <w:lang w:bidi="fa-IR"/>
        </w:rPr>
      </w:pPr>
    </w:p>
    <w:p w14:paraId="773F0F2D" w14:textId="49363898" w:rsidR="002F78C3" w:rsidRDefault="002F78C3" w:rsidP="002F78C3">
      <w:pPr>
        <w:rPr>
          <w:rFonts w:asciiTheme="minorBidi" w:hAnsiTheme="minorBidi"/>
          <w:sz w:val="24"/>
          <w:szCs w:val="24"/>
          <w:lang w:bidi="fa-IR"/>
        </w:rPr>
      </w:pPr>
    </w:p>
    <w:p w14:paraId="4025F3D0" w14:textId="0B074F2D" w:rsidR="002F78C3" w:rsidRDefault="002F78C3" w:rsidP="002F78C3">
      <w:pPr>
        <w:rPr>
          <w:rFonts w:asciiTheme="minorBidi" w:hAnsiTheme="minorBidi"/>
          <w:sz w:val="24"/>
          <w:szCs w:val="24"/>
          <w:lang w:bidi="fa-IR"/>
        </w:rPr>
      </w:pPr>
    </w:p>
    <w:p w14:paraId="3275384E" w14:textId="55FDE2B3" w:rsidR="002F78C3" w:rsidRDefault="002F78C3" w:rsidP="002F78C3">
      <w:pPr>
        <w:rPr>
          <w:rFonts w:asciiTheme="minorBidi" w:hAnsiTheme="minorBidi"/>
          <w:sz w:val="24"/>
          <w:szCs w:val="24"/>
          <w:lang w:bidi="fa-IR"/>
        </w:rPr>
      </w:pPr>
    </w:p>
    <w:p w14:paraId="07EEC91E" w14:textId="6EA64070" w:rsidR="002F78C3" w:rsidRDefault="002F78C3" w:rsidP="002F78C3">
      <w:pPr>
        <w:rPr>
          <w:rFonts w:asciiTheme="minorBidi" w:hAnsiTheme="minorBidi"/>
          <w:sz w:val="24"/>
          <w:szCs w:val="24"/>
          <w:rtl/>
          <w:lang w:bidi="fa-IR"/>
        </w:rPr>
      </w:pPr>
    </w:p>
    <w:p w14:paraId="7B02FFE5" w14:textId="3D1FF418" w:rsidR="002F78C3" w:rsidRDefault="002F78C3" w:rsidP="002F78C3">
      <w:pPr>
        <w:rPr>
          <w:rFonts w:asciiTheme="minorBidi" w:hAnsiTheme="minorBidi"/>
          <w:sz w:val="24"/>
          <w:szCs w:val="24"/>
          <w:lang w:bidi="fa-IR"/>
        </w:rPr>
      </w:pPr>
    </w:p>
    <w:p w14:paraId="0DE418F5" w14:textId="029E397D" w:rsidR="002F78C3" w:rsidRDefault="002F78C3" w:rsidP="002F78C3">
      <w:pPr>
        <w:rPr>
          <w:rFonts w:asciiTheme="minorBidi" w:hAnsiTheme="minorBidi"/>
          <w:sz w:val="24"/>
          <w:szCs w:val="24"/>
          <w:lang w:bidi="fa-IR"/>
        </w:rPr>
      </w:pPr>
    </w:p>
    <w:p w14:paraId="0B1012A8" w14:textId="02A86AE3" w:rsidR="002F78C3" w:rsidRDefault="002F78C3" w:rsidP="002F78C3">
      <w:pPr>
        <w:rPr>
          <w:rFonts w:asciiTheme="minorBidi" w:hAnsiTheme="minorBidi"/>
          <w:sz w:val="24"/>
          <w:szCs w:val="24"/>
          <w:lang w:bidi="fa-IR"/>
        </w:rPr>
      </w:pPr>
    </w:p>
    <w:p w14:paraId="1493484A" w14:textId="7148EC36" w:rsidR="002F78C3" w:rsidRDefault="002F78C3" w:rsidP="002F78C3">
      <w:pPr>
        <w:rPr>
          <w:rFonts w:asciiTheme="minorBidi" w:hAnsiTheme="minorBidi"/>
          <w:sz w:val="24"/>
          <w:szCs w:val="24"/>
          <w:lang w:bidi="fa-IR"/>
        </w:rPr>
      </w:pPr>
    </w:p>
    <w:p w14:paraId="159ACFB4" w14:textId="01DAA2A7" w:rsidR="002F78C3" w:rsidRDefault="00BB2DA9" w:rsidP="002F78C3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BB2DA9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Active User Account</w:t>
      </w:r>
    </w:p>
    <w:p w14:paraId="544686A1" w14:textId="074B2B4F" w:rsidR="009A2F44" w:rsidRDefault="00BB2DA9" w:rsidP="009A2F44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Account </w:t>
      </w:r>
      <w:proofErr w:type="gramStart"/>
      <w:r>
        <w:rPr>
          <w:rFonts w:asciiTheme="minorBidi" w:hAnsiTheme="minorBidi"/>
          <w:sz w:val="24"/>
          <w:szCs w:val="24"/>
          <w:lang w:bidi="fa-IR"/>
        </w:rPr>
        <w:t>need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 xml:space="preserve"> to be actived After signing up and</w:t>
      </w:r>
      <w:r w:rsidR="009A2F44">
        <w:rPr>
          <w:rFonts w:asciiTheme="minorBidi" w:hAnsiTheme="minorBidi"/>
          <w:sz w:val="24"/>
          <w:szCs w:val="24"/>
          <w:lang w:bidi="fa-IR"/>
        </w:rPr>
        <w:t xml:space="preserve"> </w:t>
      </w:r>
      <w:r>
        <w:rPr>
          <w:rFonts w:asciiTheme="minorBidi" w:hAnsiTheme="minorBidi"/>
          <w:sz w:val="24"/>
          <w:szCs w:val="24"/>
          <w:lang w:bidi="fa-IR"/>
        </w:rPr>
        <w:t>become ban</w:t>
      </w:r>
      <w:r w:rsidR="009A2F44">
        <w:rPr>
          <w:rFonts w:asciiTheme="minorBidi" w:hAnsiTheme="minorBidi"/>
          <w:sz w:val="24"/>
          <w:szCs w:val="24"/>
          <w:lang w:bidi="fa-IR"/>
        </w:rPr>
        <w:t>.</w:t>
      </w:r>
    </w:p>
    <w:p w14:paraId="6773054E" w14:textId="47C2AB1C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122B3F52" w14:textId="49337B00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proofErr w:type="gramStart"/>
      <w:r>
        <w:rPr>
          <w:rFonts w:asciiTheme="minorBidi" w:hAnsiTheme="minorBidi"/>
          <w:sz w:val="24"/>
          <w:szCs w:val="24"/>
          <w:lang w:bidi="fa-IR"/>
        </w:rPr>
        <w:t>Number(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>user Number)/code(sent to phone Number)</w:t>
      </w:r>
    </w:p>
    <w:p w14:paraId="57027FFF" w14:textId="3360D894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25616E13" w14:textId="49E2A6D4" w:rsidR="009A2F44" w:rsidRDefault="009A2F44" w:rsidP="009A2F44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9A2F44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9A2F44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1726F121" w14:textId="3E74A6E5" w:rsidR="009A2F44" w:rsidRDefault="009A2F44" w:rsidP="009A2F44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9A2F44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9A2F44">
        <w:rPr>
          <w:rFonts w:asciiTheme="minorBidi" w:hAnsiTheme="minorBidi"/>
          <w:sz w:val="24"/>
          <w:szCs w:val="24"/>
          <w:lang w:bidi="fa-IR"/>
        </w:rPr>
        <w:t>(200).json({msg:'Account is Active'})</w:t>
      </w:r>
    </w:p>
    <w:p w14:paraId="1C33712A" w14:textId="0D890DF2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0F4E4FAB" wp14:editId="18A134B5">
            <wp:extent cx="5943600" cy="269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BEED" w14:textId="0EA7C214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54CD252C" w14:textId="5D17F3C1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7AEF2D18" w14:textId="44A1E6D5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12214FA0" w14:textId="22F8633A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2E036118" w14:textId="52B091F6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5ADC65B4" w14:textId="54369457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4CE5A14D" w14:textId="2069DCB1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1844445A" w14:textId="0DFEE034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05EBE484" w14:textId="45AA4337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2FE175B7" w14:textId="776DB40F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46A1A7B3" w14:textId="42AB486E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40068BF6" w14:textId="56343AB3" w:rsidR="009A2F44" w:rsidRDefault="009A2F44" w:rsidP="009A2F44">
      <w:pPr>
        <w:rPr>
          <w:rFonts w:asciiTheme="minorBidi" w:hAnsiTheme="minorBidi"/>
          <w:sz w:val="24"/>
          <w:szCs w:val="24"/>
          <w:lang w:bidi="fa-IR"/>
        </w:rPr>
      </w:pPr>
    </w:p>
    <w:p w14:paraId="2CBCD92B" w14:textId="4516BB8A" w:rsidR="009A2F44" w:rsidRDefault="0095487E" w:rsidP="009A2F44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95487E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Add Site to User Account</w:t>
      </w:r>
    </w:p>
    <w:p w14:paraId="14256C09" w14:textId="630EC971" w:rsidR="0095487E" w:rsidRDefault="0095487E" w:rsidP="0095487E">
      <w:pPr>
        <w:rPr>
          <w:rFonts w:asciiTheme="minorBidi" w:hAnsiTheme="minorBidi"/>
          <w:sz w:val="24"/>
          <w:szCs w:val="24"/>
          <w:lang w:bidi="fa-IR"/>
        </w:rPr>
      </w:pPr>
      <w:r w:rsidRPr="0095487E">
        <w:rPr>
          <w:rFonts w:asciiTheme="minorBidi" w:hAnsiTheme="minorBidi"/>
          <w:sz w:val="24"/>
          <w:szCs w:val="24"/>
          <w:lang w:bidi="fa-IR"/>
        </w:rPr>
        <w:t>The user must first be added by the same site</w:t>
      </w:r>
      <w:r>
        <w:rPr>
          <w:rFonts w:asciiTheme="minorBidi" w:hAnsiTheme="minorBidi"/>
          <w:sz w:val="24"/>
          <w:szCs w:val="24"/>
          <w:lang w:bidi="fa-IR"/>
        </w:rPr>
        <w:t>.</w:t>
      </w:r>
    </w:p>
    <w:p w14:paraId="4952D469" w14:textId="51D4A606" w:rsidR="0095487E" w:rsidRDefault="007F1CEE" w:rsidP="0095487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65F20566" w14:textId="3885D964" w:rsidR="00AB020B" w:rsidRDefault="00AB020B" w:rsidP="0095487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4733FF69" w14:textId="139552F0" w:rsidR="007F1CEE" w:rsidRDefault="007F1CEE" w:rsidP="007F1CE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7F1CEE">
        <w:t xml:space="preserve"> </w:t>
      </w:r>
      <w:r w:rsidRPr="007F1CEE">
        <w:rPr>
          <w:rFonts w:asciiTheme="minorBidi" w:hAnsiTheme="minorBidi"/>
          <w:sz w:val="24"/>
          <w:szCs w:val="24"/>
          <w:lang w:bidi="fa-IR"/>
        </w:rPr>
        <w:t>AddSiteToDb</w:t>
      </w:r>
    </w:p>
    <w:p w14:paraId="629B84FF" w14:textId="43F37559" w:rsidR="007F1CEE" w:rsidRDefault="007F1CEE" w:rsidP="007F1CE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6DE9B298" w14:textId="7D71B2AB" w:rsidR="007F1CEE" w:rsidRDefault="007F1CEE" w:rsidP="007F1CEE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</w:t>
      </w:r>
    </w:p>
    <w:p w14:paraId="0DE03C64" w14:textId="53FAE4F9" w:rsidR="007F1CEE" w:rsidRDefault="007F1CEE" w:rsidP="007F1CEE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username (</w:t>
      </w:r>
      <w:r w:rsidRPr="007F1CEE">
        <w:rPr>
          <w:rFonts w:asciiTheme="minorBidi" w:hAnsiTheme="minorBidi"/>
          <w:sz w:val="24"/>
          <w:szCs w:val="24"/>
          <w:lang w:bidi="fa-IR"/>
        </w:rPr>
        <w:t>User username on the same site</w:t>
      </w:r>
      <w:r>
        <w:rPr>
          <w:rFonts w:asciiTheme="minorBidi" w:hAnsiTheme="minorBidi"/>
          <w:sz w:val="24"/>
          <w:szCs w:val="24"/>
          <w:lang w:bidi="fa-IR"/>
        </w:rPr>
        <w:t>)</w:t>
      </w:r>
    </w:p>
    <w:p w14:paraId="5B2EF53A" w14:textId="18EAB783" w:rsidR="007F1CEE" w:rsidRDefault="007F1CEE" w:rsidP="007F1CEE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code (give </w:t>
      </w:r>
      <w:r w:rsidR="00D63F43">
        <w:rPr>
          <w:rFonts w:asciiTheme="minorBidi" w:hAnsiTheme="minorBidi"/>
          <w:sz w:val="24"/>
          <w:szCs w:val="24"/>
          <w:lang w:bidi="fa-IR"/>
        </w:rPr>
        <w:t>from site and sent by</w:t>
      </w:r>
      <w:r>
        <w:rPr>
          <w:rFonts w:asciiTheme="minorBidi" w:hAnsiTheme="minorBidi"/>
          <w:sz w:val="24"/>
          <w:szCs w:val="24"/>
          <w:lang w:bidi="fa-IR"/>
        </w:rPr>
        <w:t xml:space="preserve"> QRcode or manual inpu</w:t>
      </w:r>
      <w:r w:rsidR="00EB7608">
        <w:rPr>
          <w:rFonts w:asciiTheme="minorBidi" w:hAnsiTheme="minorBidi"/>
          <w:sz w:val="24"/>
          <w:szCs w:val="24"/>
          <w:lang w:bidi="fa-IR"/>
        </w:rPr>
        <w:t>t</w:t>
      </w:r>
      <w:r>
        <w:rPr>
          <w:rFonts w:asciiTheme="minorBidi" w:hAnsiTheme="minorBidi"/>
          <w:sz w:val="24"/>
          <w:szCs w:val="24"/>
          <w:lang w:bidi="fa-IR"/>
        </w:rPr>
        <w:t>)</w:t>
      </w:r>
    </w:p>
    <w:p w14:paraId="7F8EED82" w14:textId="549AAA68" w:rsidR="00EB7608" w:rsidRDefault="00EB7608" w:rsidP="00EB7608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4C88470D" w14:textId="05FB6F96" w:rsidR="00EB7608" w:rsidRDefault="00EB7608" w:rsidP="00EB7608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EB760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EB7608">
        <w:rPr>
          <w:rFonts w:asciiTheme="minorBidi" w:hAnsiTheme="minorBidi"/>
          <w:sz w:val="24"/>
          <w:szCs w:val="24"/>
          <w:lang w:bidi="fa-IR"/>
        </w:rPr>
        <w:t>(404).json({msg:'need_add_to_db_from_site'})</w:t>
      </w:r>
      <w:r>
        <w:rPr>
          <w:rFonts w:asciiTheme="minorBidi" w:hAnsiTheme="minorBidi"/>
          <w:sz w:val="24"/>
          <w:szCs w:val="24"/>
          <w:lang w:bidi="fa-IR"/>
        </w:rPr>
        <w:t xml:space="preserve"> : </w:t>
      </w:r>
      <w:r w:rsidRPr="00EB7608">
        <w:rPr>
          <w:rFonts w:asciiTheme="minorBidi" w:hAnsiTheme="minorBidi"/>
          <w:sz w:val="24"/>
          <w:szCs w:val="24"/>
          <w:lang w:bidi="fa-IR"/>
        </w:rPr>
        <w:t xml:space="preserve">The site has not </w:t>
      </w:r>
      <w:r>
        <w:rPr>
          <w:rFonts w:asciiTheme="minorBidi" w:hAnsiTheme="minorBidi"/>
          <w:sz w:val="24"/>
          <w:szCs w:val="24"/>
          <w:lang w:bidi="fa-IR"/>
        </w:rPr>
        <w:t xml:space="preserve">Added </w:t>
      </w:r>
      <w:r w:rsidR="00B91CCA">
        <w:rPr>
          <w:rFonts w:asciiTheme="minorBidi" w:hAnsiTheme="minorBidi"/>
          <w:sz w:val="24"/>
          <w:szCs w:val="24"/>
          <w:lang w:bidi="fa-IR"/>
        </w:rPr>
        <w:t xml:space="preserve">that user </w:t>
      </w:r>
      <w:r>
        <w:rPr>
          <w:rFonts w:asciiTheme="minorBidi" w:hAnsiTheme="minorBidi"/>
          <w:sz w:val="24"/>
          <w:szCs w:val="24"/>
          <w:lang w:bidi="fa-IR"/>
        </w:rPr>
        <w:t>to DataBase</w:t>
      </w:r>
    </w:p>
    <w:p w14:paraId="3D6C166C" w14:textId="2B7934BA" w:rsidR="00EB7608" w:rsidRDefault="00EB7608" w:rsidP="00EB7608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EB760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EB7608">
        <w:rPr>
          <w:rFonts w:asciiTheme="minorBidi" w:hAnsiTheme="minorBidi"/>
          <w:sz w:val="24"/>
          <w:szCs w:val="24"/>
          <w:lang w:bidi="fa-IR"/>
        </w:rPr>
        <w:t>(403).json({msg:'you are already added this site'})</w:t>
      </w:r>
      <w:r w:rsidR="00B91CCA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B61EF2">
        <w:rPr>
          <w:rFonts w:asciiTheme="minorBidi" w:hAnsiTheme="minorBidi"/>
          <w:sz w:val="24"/>
          <w:szCs w:val="24"/>
          <w:lang w:bidi="fa-IR"/>
        </w:rPr>
        <w:t>: the site is already added</w:t>
      </w:r>
    </w:p>
    <w:p w14:paraId="63E89C22" w14:textId="10E16678" w:rsidR="00B61EF2" w:rsidRDefault="00B61EF2" w:rsidP="00EB7608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61EF2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61EF2">
        <w:rPr>
          <w:rFonts w:asciiTheme="minorBidi" w:hAnsiTheme="minorBidi"/>
          <w:sz w:val="24"/>
          <w:szCs w:val="24"/>
          <w:lang w:bidi="fa-IR"/>
        </w:rPr>
        <w:t>(403).json({msg:'wrong code'})</w:t>
      </w:r>
      <w:r>
        <w:rPr>
          <w:rFonts w:asciiTheme="minorBidi" w:hAnsiTheme="minorBidi"/>
          <w:sz w:val="24"/>
          <w:szCs w:val="24"/>
          <w:lang w:bidi="fa-IR"/>
        </w:rPr>
        <w:t xml:space="preserve"> : the code is wrong</w:t>
      </w:r>
    </w:p>
    <w:p w14:paraId="3224D6D9" w14:textId="62E80456" w:rsidR="00B61EF2" w:rsidRDefault="00B61EF2" w:rsidP="00EB7608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61EF2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61EF2">
        <w:rPr>
          <w:rFonts w:asciiTheme="minorBidi" w:hAnsiTheme="minorBidi"/>
          <w:sz w:val="24"/>
          <w:szCs w:val="24"/>
          <w:lang w:bidi="fa-IR"/>
        </w:rPr>
        <w:t>(403).json({msg:'Unsuccessful'})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</w:p>
    <w:p w14:paraId="79FB3187" w14:textId="61E2ABF8" w:rsidR="00B61EF2" w:rsidRDefault="00B61EF2" w:rsidP="00EB7608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61EF2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61EF2">
        <w:rPr>
          <w:rFonts w:asciiTheme="minorBidi" w:hAnsiTheme="minorBidi"/>
          <w:sz w:val="24"/>
          <w:szCs w:val="24"/>
          <w:lang w:bidi="fa-IR"/>
        </w:rPr>
        <w:t>(200).json({msg:'Added'})</w:t>
      </w:r>
    </w:p>
    <w:p w14:paraId="4FEC29FA" w14:textId="77777777" w:rsidR="00B61EF2" w:rsidRPr="00B61EF2" w:rsidRDefault="00B61EF2" w:rsidP="00B61EF2">
      <w:pPr>
        <w:rPr>
          <w:rFonts w:asciiTheme="minorBidi" w:hAnsiTheme="minorBidi"/>
          <w:sz w:val="24"/>
          <w:szCs w:val="24"/>
          <w:lang w:bidi="fa-IR"/>
        </w:rPr>
      </w:pPr>
    </w:p>
    <w:p w14:paraId="74BAF999" w14:textId="7FD73BA7" w:rsidR="007F1CEE" w:rsidRDefault="00387E62" w:rsidP="0095487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noProof/>
          <w:sz w:val="24"/>
          <w:szCs w:val="24"/>
          <w:lang w:bidi="fa-IR"/>
        </w:rPr>
        <w:drawing>
          <wp:inline distT="0" distB="0" distL="0" distR="0" wp14:anchorId="05CDD91B" wp14:editId="484245A8">
            <wp:extent cx="2773680" cy="327789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83" cy="32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778E" w14:textId="77777777" w:rsidR="00AB020B" w:rsidRDefault="00AB020B" w:rsidP="0095487E">
      <w:pPr>
        <w:rPr>
          <w:rFonts w:asciiTheme="minorBidi" w:hAnsiTheme="minorBidi"/>
          <w:b/>
          <w:bCs/>
          <w:sz w:val="24"/>
          <w:szCs w:val="24"/>
          <w:lang w:bidi="fa-IR"/>
        </w:rPr>
      </w:pPr>
    </w:p>
    <w:p w14:paraId="7F186C6D" w14:textId="317717F2" w:rsidR="00387E62" w:rsidRDefault="00887DCE" w:rsidP="0095487E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887DCE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Get the password</w:t>
      </w:r>
    </w:p>
    <w:p w14:paraId="09ADC0D5" w14:textId="319D57DB" w:rsidR="00887DCE" w:rsidRDefault="00887DCE" w:rsidP="0095487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7C403B28" w14:textId="3F1D155C" w:rsidR="00AB020B" w:rsidRDefault="00AB020B" w:rsidP="00AB020B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3D5F232F" w14:textId="4861DAE8" w:rsidR="00887DCE" w:rsidRDefault="00887DCE" w:rsidP="0095487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887DCE">
        <w:rPr>
          <w:rFonts w:asciiTheme="minorBidi" w:hAnsiTheme="minorBidi"/>
          <w:sz w:val="24"/>
          <w:szCs w:val="24"/>
          <w:lang w:bidi="fa-IR"/>
        </w:rPr>
        <w:t>getcode</w:t>
      </w:r>
    </w:p>
    <w:p w14:paraId="6D17DD3B" w14:textId="34C736AE" w:rsidR="00887DCE" w:rsidRDefault="00887DCE" w:rsidP="0095487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59897FE2" w14:textId="54AD6C23" w:rsidR="00887DCE" w:rsidRDefault="00887DCE" w:rsidP="00887DCE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bidi="fa-IR"/>
        </w:rPr>
      </w:pPr>
      <w:r w:rsidRPr="00887DCE">
        <w:rPr>
          <w:rFonts w:asciiTheme="minorBidi" w:hAnsiTheme="minorBidi"/>
          <w:sz w:val="24"/>
          <w:szCs w:val="24"/>
          <w:lang w:bidi="fa-IR"/>
        </w:rPr>
        <w:t>Address</w:t>
      </w:r>
      <w:r>
        <w:rPr>
          <w:rFonts w:asciiTheme="minorBidi" w:hAnsiTheme="minorBidi"/>
          <w:sz w:val="24"/>
          <w:szCs w:val="24"/>
          <w:lang w:bidi="fa-IR"/>
        </w:rPr>
        <w:t xml:space="preserve"> (</w:t>
      </w:r>
      <w:r w:rsidRPr="00887DCE">
        <w:rPr>
          <w:rFonts w:asciiTheme="minorBidi" w:hAnsiTheme="minorBidi"/>
          <w:sz w:val="24"/>
          <w:szCs w:val="24"/>
          <w:lang w:bidi="fa-IR"/>
        </w:rPr>
        <w:t xml:space="preserve">The site that the user wants to </w:t>
      </w:r>
      <w:r>
        <w:rPr>
          <w:rFonts w:asciiTheme="minorBidi" w:hAnsiTheme="minorBidi"/>
          <w:sz w:val="24"/>
          <w:szCs w:val="24"/>
          <w:lang w:bidi="fa-IR"/>
        </w:rPr>
        <w:t>login)</w:t>
      </w:r>
    </w:p>
    <w:p w14:paraId="1C1A4F03" w14:textId="337F986F" w:rsidR="00887DCE" w:rsidRDefault="00887DCE" w:rsidP="00887DC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4107B942" w14:textId="43A9FF70" w:rsidR="00887DCE" w:rsidRDefault="00887DCE" w:rsidP="00887DCE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887DCE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887DCE">
        <w:rPr>
          <w:rFonts w:asciiTheme="minorBidi" w:hAnsiTheme="minorBidi"/>
          <w:sz w:val="24"/>
          <w:szCs w:val="24"/>
          <w:lang w:bidi="fa-IR"/>
        </w:rPr>
        <w:t>(404).json({msg:'Wrong_Address'})</w:t>
      </w:r>
      <w:r>
        <w:rPr>
          <w:rFonts w:asciiTheme="minorBidi" w:hAnsiTheme="minorBidi"/>
          <w:sz w:val="24"/>
          <w:szCs w:val="24"/>
          <w:lang w:bidi="fa-IR"/>
        </w:rPr>
        <w:t xml:space="preserve"> : site Address is wrong</w:t>
      </w:r>
    </w:p>
    <w:p w14:paraId="6BB9344A" w14:textId="00773002" w:rsidR="00887DCE" w:rsidRDefault="00887DCE" w:rsidP="00887DCE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887DCE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887DCE">
        <w:rPr>
          <w:rFonts w:asciiTheme="minorBidi" w:hAnsiTheme="minorBidi"/>
          <w:sz w:val="24"/>
          <w:szCs w:val="24"/>
          <w:lang w:bidi="fa-IR"/>
        </w:rPr>
        <w:t>(403).json({msg:'Unsuccessful'})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</w:p>
    <w:p w14:paraId="62288E5A" w14:textId="77777777" w:rsidR="00887DCE" w:rsidRPr="00887DCE" w:rsidRDefault="00887DCE" w:rsidP="00887DCE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887DCE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887DCE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48EA0FFA" w14:textId="38C7DD92" w:rsidR="00887DCE" w:rsidRPr="00887DCE" w:rsidRDefault="00887DCE" w:rsidP="00887DCE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887DCE">
        <w:rPr>
          <w:rFonts w:asciiTheme="minorBidi" w:hAnsiTheme="minorBidi"/>
          <w:sz w:val="24"/>
          <w:szCs w:val="24"/>
          <w:lang w:bidi="fa-IR"/>
        </w:rPr>
        <w:t xml:space="preserve">      msg:'Done',</w:t>
      </w:r>
    </w:p>
    <w:p w14:paraId="5673B845" w14:textId="668BF14B" w:rsidR="00887DCE" w:rsidRPr="00887DCE" w:rsidRDefault="00887DCE" w:rsidP="00887DCE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887DCE">
        <w:rPr>
          <w:rFonts w:asciiTheme="minorBidi" w:hAnsiTheme="minorBidi"/>
          <w:sz w:val="24"/>
          <w:szCs w:val="24"/>
          <w:lang w:bidi="fa-IR"/>
        </w:rPr>
        <w:t xml:space="preserve">      </w:t>
      </w:r>
      <w:proofErr w:type="gramStart"/>
      <w:r w:rsidRPr="00887DCE">
        <w:rPr>
          <w:rFonts w:asciiTheme="minorBidi" w:hAnsiTheme="minorBidi"/>
          <w:sz w:val="24"/>
          <w:szCs w:val="24"/>
          <w:lang w:bidi="fa-IR"/>
        </w:rPr>
        <w:t>code:code</w:t>
      </w:r>
      <w:proofErr w:type="gramEnd"/>
    </w:p>
    <w:p w14:paraId="77797B4A" w14:textId="467664B5" w:rsidR="00887DCE" w:rsidRDefault="00887DCE" w:rsidP="00887DCE">
      <w:pPr>
        <w:ind w:left="360"/>
        <w:rPr>
          <w:rFonts w:asciiTheme="minorBidi" w:hAnsiTheme="minorBidi"/>
          <w:sz w:val="24"/>
          <w:szCs w:val="24"/>
          <w:lang w:bidi="fa-IR"/>
        </w:rPr>
      </w:pPr>
      <w:r w:rsidRPr="00887DCE">
        <w:rPr>
          <w:rFonts w:asciiTheme="minorBidi" w:hAnsiTheme="minorBidi"/>
          <w:sz w:val="24"/>
          <w:szCs w:val="24"/>
          <w:lang w:bidi="fa-IR"/>
        </w:rPr>
        <w:t xml:space="preserve">     </w:t>
      </w:r>
      <w:r>
        <w:rPr>
          <w:rFonts w:asciiTheme="minorBidi" w:hAnsiTheme="minorBidi"/>
          <w:sz w:val="24"/>
          <w:szCs w:val="24"/>
          <w:lang w:bidi="fa-IR"/>
        </w:rPr>
        <w:t xml:space="preserve"> </w:t>
      </w:r>
      <w:r w:rsidRPr="00887DCE">
        <w:rPr>
          <w:rFonts w:asciiTheme="minorBidi" w:hAnsiTheme="minorBidi"/>
          <w:sz w:val="24"/>
          <w:szCs w:val="24"/>
          <w:lang w:bidi="fa-IR"/>
        </w:rPr>
        <w:t>})</w:t>
      </w:r>
    </w:p>
    <w:p w14:paraId="47025CE1" w14:textId="59BA0044" w:rsidR="00887DCE" w:rsidRDefault="00887DCE" w:rsidP="00887DC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0D996F12" wp14:editId="53D4EFC6">
            <wp:extent cx="2545080" cy="34594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24C4" w14:textId="26F45AE8" w:rsidR="00F97BB6" w:rsidRDefault="00F97BB6" w:rsidP="00887DCE">
      <w:pPr>
        <w:rPr>
          <w:rFonts w:asciiTheme="minorBidi" w:hAnsiTheme="minorBidi"/>
          <w:sz w:val="24"/>
          <w:szCs w:val="24"/>
          <w:lang w:bidi="fa-IR"/>
        </w:rPr>
      </w:pPr>
    </w:p>
    <w:p w14:paraId="075038BF" w14:textId="2B9DAF49" w:rsidR="00F97BB6" w:rsidRDefault="00F97BB6" w:rsidP="00887DCE">
      <w:pPr>
        <w:rPr>
          <w:rFonts w:asciiTheme="minorBidi" w:hAnsiTheme="minorBidi"/>
          <w:sz w:val="24"/>
          <w:szCs w:val="24"/>
          <w:lang w:bidi="fa-IR"/>
        </w:rPr>
      </w:pPr>
    </w:p>
    <w:p w14:paraId="5B5A4A53" w14:textId="31E244F2" w:rsidR="00F97BB6" w:rsidRDefault="00F97BB6" w:rsidP="00887DCE">
      <w:pPr>
        <w:rPr>
          <w:rFonts w:asciiTheme="minorBidi" w:hAnsiTheme="minorBidi"/>
          <w:sz w:val="24"/>
          <w:szCs w:val="24"/>
          <w:lang w:bidi="fa-IR"/>
        </w:rPr>
      </w:pPr>
    </w:p>
    <w:p w14:paraId="7694DB14" w14:textId="47A590F1" w:rsidR="00F97BB6" w:rsidRDefault="00F97BB6" w:rsidP="00887DCE">
      <w:pPr>
        <w:rPr>
          <w:rFonts w:asciiTheme="minorBidi" w:hAnsiTheme="minorBidi"/>
          <w:sz w:val="24"/>
          <w:szCs w:val="24"/>
          <w:lang w:bidi="fa-IR"/>
        </w:rPr>
      </w:pPr>
    </w:p>
    <w:p w14:paraId="35B63F00" w14:textId="71242207" w:rsidR="00F97BB6" w:rsidRDefault="00F97BB6" w:rsidP="00887DCE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F97BB6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Send recovery link</w:t>
      </w:r>
    </w:p>
    <w:p w14:paraId="123A5943" w14:textId="67F5BA9F" w:rsidR="00F97BB6" w:rsidRDefault="00A17AEC" w:rsidP="00887DC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When Account is banned need to use it</w:t>
      </w:r>
    </w:p>
    <w:p w14:paraId="59054166" w14:textId="5F64EBA2" w:rsidR="00A17AEC" w:rsidRDefault="00A17AEC" w:rsidP="00887DC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3DB08C47" w14:textId="625F4BA7" w:rsidR="00A17AEC" w:rsidRDefault="00A17AEC" w:rsidP="00887DC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Address: </w:t>
      </w:r>
      <w:r w:rsidR="00367A81">
        <w:rPr>
          <w:rFonts w:asciiTheme="minorBidi" w:hAnsiTheme="minorBidi"/>
          <w:sz w:val="24"/>
          <w:szCs w:val="24"/>
          <w:lang w:bidi="fa-IR"/>
        </w:rPr>
        <w:t>localhost:4000/sendrecoverylink</w:t>
      </w:r>
    </w:p>
    <w:p w14:paraId="7CE636CE" w14:textId="7A89DB20" w:rsidR="00367A81" w:rsidRDefault="00367A81" w:rsidP="00887DC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15A8434E" w14:textId="5CBB6BD2" w:rsidR="00367A81" w:rsidRDefault="00367A81" w:rsidP="00367A81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umber (user Number)</w:t>
      </w:r>
    </w:p>
    <w:p w14:paraId="1D2441D7" w14:textId="30F3F1B6" w:rsidR="00367A81" w:rsidRDefault="00367A81" w:rsidP="00367A81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198CA252" w14:textId="2B4D6188" w:rsidR="00367A81" w:rsidRDefault="00367A81" w:rsidP="00367A81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367A81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367A81">
        <w:rPr>
          <w:rFonts w:asciiTheme="minorBidi" w:hAnsiTheme="minorBidi"/>
          <w:sz w:val="24"/>
          <w:szCs w:val="24"/>
          <w:lang w:bidi="fa-IR"/>
        </w:rPr>
        <w:t>(403).json({msg:'wrong Number'})</w:t>
      </w:r>
    </w:p>
    <w:p w14:paraId="52A35E05" w14:textId="4BAF1E09" w:rsidR="00367A81" w:rsidRDefault="00367A81" w:rsidP="00367A81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367A81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367A81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18202ED7" w14:textId="2FCD76C0" w:rsidR="00367A81" w:rsidRDefault="00367A81" w:rsidP="00367A81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367A81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367A81">
        <w:rPr>
          <w:rFonts w:asciiTheme="minorBidi" w:hAnsiTheme="minorBidi"/>
          <w:sz w:val="24"/>
          <w:szCs w:val="24"/>
          <w:lang w:bidi="fa-IR"/>
        </w:rPr>
        <w:t>(200).json({msg:'link sent'})</w:t>
      </w:r>
      <w:r>
        <w:rPr>
          <w:rFonts w:asciiTheme="minorBidi" w:hAnsiTheme="minorBidi"/>
          <w:sz w:val="24"/>
          <w:szCs w:val="24"/>
          <w:lang w:bidi="fa-IR"/>
        </w:rPr>
        <w:t xml:space="preserve">  :   link sent to phone Number</w:t>
      </w:r>
    </w:p>
    <w:p w14:paraId="78517E1C" w14:textId="56470D98" w:rsidR="00367A81" w:rsidRPr="00367A81" w:rsidRDefault="00B102A9" w:rsidP="00367A81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26A5F3BA" wp14:editId="489459CC">
            <wp:extent cx="2918460" cy="3185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CC6F" w14:textId="26AA7EBA" w:rsidR="00887DCE" w:rsidRDefault="00887DCE" w:rsidP="0095487E">
      <w:pPr>
        <w:rPr>
          <w:rFonts w:asciiTheme="minorBidi" w:hAnsiTheme="minorBidi"/>
          <w:sz w:val="24"/>
          <w:szCs w:val="24"/>
          <w:lang w:bidi="fa-IR"/>
        </w:rPr>
      </w:pPr>
    </w:p>
    <w:p w14:paraId="75CC65EE" w14:textId="3D6F5CCA" w:rsidR="00B102A9" w:rsidRDefault="00B102A9" w:rsidP="0095487E">
      <w:pPr>
        <w:rPr>
          <w:rFonts w:asciiTheme="minorBidi" w:hAnsiTheme="minorBidi"/>
          <w:sz w:val="24"/>
          <w:szCs w:val="24"/>
          <w:lang w:bidi="fa-IR"/>
        </w:rPr>
      </w:pPr>
    </w:p>
    <w:p w14:paraId="744778A3" w14:textId="74EBFB73" w:rsidR="00B102A9" w:rsidRDefault="00B102A9" w:rsidP="0095487E">
      <w:pPr>
        <w:rPr>
          <w:rFonts w:asciiTheme="minorBidi" w:hAnsiTheme="minorBidi"/>
          <w:sz w:val="24"/>
          <w:szCs w:val="24"/>
          <w:lang w:bidi="fa-IR"/>
        </w:rPr>
      </w:pPr>
    </w:p>
    <w:p w14:paraId="1C1A5CE5" w14:textId="3A6A893F" w:rsidR="00B102A9" w:rsidRDefault="00B102A9" w:rsidP="0095487E">
      <w:pPr>
        <w:rPr>
          <w:rFonts w:asciiTheme="minorBidi" w:hAnsiTheme="minorBidi"/>
          <w:sz w:val="24"/>
          <w:szCs w:val="24"/>
          <w:lang w:bidi="fa-IR"/>
        </w:rPr>
      </w:pPr>
    </w:p>
    <w:p w14:paraId="241FF760" w14:textId="7961EE45" w:rsidR="00B102A9" w:rsidRDefault="00B102A9" w:rsidP="0095487E">
      <w:pPr>
        <w:rPr>
          <w:rFonts w:asciiTheme="minorBidi" w:hAnsiTheme="minorBidi"/>
          <w:sz w:val="24"/>
          <w:szCs w:val="24"/>
          <w:lang w:bidi="fa-IR"/>
        </w:rPr>
      </w:pPr>
    </w:p>
    <w:p w14:paraId="3CFEC973" w14:textId="15830856" w:rsidR="00B102A9" w:rsidRDefault="00B102A9" w:rsidP="0095487E">
      <w:pPr>
        <w:rPr>
          <w:rFonts w:asciiTheme="minorBidi" w:hAnsiTheme="minorBidi"/>
          <w:sz w:val="24"/>
          <w:szCs w:val="24"/>
          <w:lang w:bidi="fa-IR"/>
        </w:rPr>
      </w:pPr>
    </w:p>
    <w:p w14:paraId="5EE390A0" w14:textId="5B302B9B" w:rsidR="00B102A9" w:rsidRDefault="00B102A9" w:rsidP="0095487E">
      <w:pPr>
        <w:rPr>
          <w:rFonts w:asciiTheme="minorBidi" w:hAnsiTheme="minorBidi"/>
          <w:sz w:val="24"/>
          <w:szCs w:val="24"/>
          <w:lang w:bidi="fa-IR"/>
        </w:rPr>
      </w:pPr>
    </w:p>
    <w:p w14:paraId="4333DC1B" w14:textId="390F08BD" w:rsidR="00B102A9" w:rsidRDefault="00B102A9" w:rsidP="0095487E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360A99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 xml:space="preserve">Get user Account Information </w:t>
      </w:r>
    </w:p>
    <w:p w14:paraId="10CF140E" w14:textId="59C94D2D" w:rsidR="00360A99" w:rsidRDefault="00360A99" w:rsidP="0095487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1AA2A0A0" w14:textId="4422310A" w:rsidR="00AB020B" w:rsidRDefault="00AB020B" w:rsidP="00AB020B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591E52C5" w14:textId="13482F3B" w:rsidR="00360A99" w:rsidRDefault="00360A99" w:rsidP="00360A99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360A99">
        <w:rPr>
          <w:rFonts w:asciiTheme="minorBidi" w:hAnsiTheme="minorBidi"/>
          <w:sz w:val="24"/>
          <w:szCs w:val="24"/>
          <w:lang w:bidi="fa-IR"/>
        </w:rPr>
        <w:t>getcode</w:t>
      </w:r>
    </w:p>
    <w:p w14:paraId="5348A33A" w14:textId="32C21384" w:rsidR="00360A99" w:rsidRDefault="00360A99" w:rsidP="00360A99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5A738D23" w14:textId="41D75C9D" w:rsidR="00360A99" w:rsidRDefault="00360A99" w:rsidP="00360A99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360A99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360A99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0422D102" w14:textId="77777777" w:rsidR="00360A99" w:rsidRPr="00360A99" w:rsidRDefault="00360A99" w:rsidP="00360A99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360A99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360A99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46B8F418" w14:textId="16D9E08B" w:rsidR="00360A99" w:rsidRPr="00360A99" w:rsidRDefault="00360A99" w:rsidP="00360A99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360A99">
        <w:rPr>
          <w:rFonts w:asciiTheme="minorBidi" w:hAnsiTheme="minorBidi"/>
          <w:sz w:val="24"/>
          <w:szCs w:val="24"/>
          <w:lang w:bidi="fa-IR"/>
        </w:rPr>
        <w:t xml:space="preserve">      msg:'Done',</w:t>
      </w:r>
    </w:p>
    <w:p w14:paraId="407929AA" w14:textId="3F87F8D5" w:rsidR="00360A99" w:rsidRPr="00360A99" w:rsidRDefault="00360A99" w:rsidP="00360A99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360A99">
        <w:rPr>
          <w:rFonts w:asciiTheme="minorBidi" w:hAnsiTheme="minorBidi"/>
          <w:sz w:val="24"/>
          <w:szCs w:val="24"/>
          <w:lang w:bidi="fa-IR"/>
        </w:rPr>
        <w:t xml:space="preserve">      </w:t>
      </w:r>
      <w:proofErr w:type="gramStart"/>
      <w:r w:rsidRPr="00360A99">
        <w:rPr>
          <w:rFonts w:asciiTheme="minorBidi" w:hAnsiTheme="minorBidi"/>
          <w:sz w:val="24"/>
          <w:szCs w:val="24"/>
          <w:lang w:bidi="fa-IR"/>
        </w:rPr>
        <w:t>fullName:fullName</w:t>
      </w:r>
      <w:proofErr w:type="gramEnd"/>
      <w:r w:rsidRPr="00360A99">
        <w:rPr>
          <w:rFonts w:asciiTheme="minorBidi" w:hAnsiTheme="minorBidi"/>
          <w:sz w:val="24"/>
          <w:szCs w:val="24"/>
          <w:lang w:bidi="fa-IR"/>
        </w:rPr>
        <w:t>,</w:t>
      </w:r>
    </w:p>
    <w:p w14:paraId="03403CA6" w14:textId="5E61D007" w:rsidR="00360A99" w:rsidRPr="00360A99" w:rsidRDefault="00360A99" w:rsidP="00360A99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360A99">
        <w:rPr>
          <w:rFonts w:asciiTheme="minorBidi" w:hAnsiTheme="minorBidi"/>
          <w:sz w:val="24"/>
          <w:szCs w:val="24"/>
          <w:lang w:bidi="fa-IR"/>
        </w:rPr>
        <w:t xml:space="preserve">      </w:t>
      </w:r>
      <w:proofErr w:type="gramStart"/>
      <w:r w:rsidRPr="00360A99">
        <w:rPr>
          <w:rFonts w:asciiTheme="minorBidi" w:hAnsiTheme="minorBidi"/>
          <w:sz w:val="24"/>
          <w:szCs w:val="24"/>
          <w:lang w:bidi="fa-IR"/>
        </w:rPr>
        <w:t>Number:Number</w:t>
      </w:r>
      <w:proofErr w:type="gramEnd"/>
      <w:r w:rsidRPr="00360A99">
        <w:rPr>
          <w:rFonts w:asciiTheme="minorBidi" w:hAnsiTheme="minorBidi"/>
          <w:sz w:val="24"/>
          <w:szCs w:val="24"/>
          <w:lang w:bidi="fa-IR"/>
        </w:rPr>
        <w:t>,</w:t>
      </w:r>
    </w:p>
    <w:p w14:paraId="52635045" w14:textId="697695C6" w:rsidR="00360A99" w:rsidRPr="00360A99" w:rsidRDefault="00360A99" w:rsidP="00360A99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360A99">
        <w:rPr>
          <w:rFonts w:asciiTheme="minorBidi" w:hAnsiTheme="minorBidi"/>
          <w:sz w:val="24"/>
          <w:szCs w:val="24"/>
          <w:lang w:bidi="fa-IR"/>
        </w:rPr>
        <w:t xml:space="preserve">      </w:t>
      </w:r>
      <w:proofErr w:type="gramStart"/>
      <w:r w:rsidRPr="00360A99">
        <w:rPr>
          <w:rFonts w:asciiTheme="minorBidi" w:hAnsiTheme="minorBidi"/>
          <w:sz w:val="24"/>
          <w:szCs w:val="24"/>
          <w:lang w:bidi="fa-IR"/>
        </w:rPr>
        <w:t>sites:postsites</w:t>
      </w:r>
      <w:proofErr w:type="gramEnd"/>
    </w:p>
    <w:p w14:paraId="7E08BB6A" w14:textId="02A7607A" w:rsidR="00360A99" w:rsidRDefault="00360A99" w:rsidP="00360A99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360A99">
        <w:rPr>
          <w:rFonts w:asciiTheme="minorBidi" w:hAnsiTheme="minorBidi"/>
          <w:sz w:val="24"/>
          <w:szCs w:val="24"/>
          <w:lang w:bidi="fa-IR"/>
        </w:rPr>
        <w:t>})</w:t>
      </w:r>
    </w:p>
    <w:p w14:paraId="6A2CE250" w14:textId="78AA9868" w:rsidR="00360A99" w:rsidRDefault="00360A99" w:rsidP="00360A99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**</w:t>
      </w:r>
      <w:proofErr w:type="gramStart"/>
      <w:r>
        <w:rPr>
          <w:rFonts w:asciiTheme="minorBidi" w:hAnsiTheme="minorBidi"/>
          <w:sz w:val="24"/>
          <w:szCs w:val="24"/>
          <w:lang w:bidi="fa-IR"/>
        </w:rPr>
        <w:t>*  postsites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 xml:space="preserve"> is an Array that take a list of sites that user Added to his Account</w:t>
      </w:r>
      <w:r w:rsidR="009A23E4"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17C563B5" wp14:editId="6A6FEC0F">
            <wp:extent cx="3581400" cy="4663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C634" w14:textId="51F47CDA" w:rsidR="009A23E4" w:rsidRDefault="009A23E4" w:rsidP="00360A99">
      <w:pPr>
        <w:rPr>
          <w:rFonts w:asciiTheme="minorBidi" w:hAnsiTheme="minorBidi"/>
          <w:sz w:val="24"/>
          <w:szCs w:val="24"/>
          <w:lang w:bidi="fa-IR"/>
        </w:rPr>
      </w:pPr>
    </w:p>
    <w:p w14:paraId="2B66875F" w14:textId="4BF1809F" w:rsidR="009A23E4" w:rsidRDefault="00ED68B5" w:rsidP="00360A99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ED68B5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Delete Account</w:t>
      </w:r>
    </w:p>
    <w:p w14:paraId="0AE027C3" w14:textId="482198CD" w:rsidR="00ED68B5" w:rsidRDefault="00ED68B5" w:rsidP="00360A99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delete</w:t>
      </w:r>
    </w:p>
    <w:p w14:paraId="081C159B" w14:textId="3518EDC9" w:rsidR="00ED68B5" w:rsidRDefault="00ED68B5" w:rsidP="00ED68B5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ED68B5">
        <w:rPr>
          <w:rFonts w:asciiTheme="minorBidi" w:hAnsiTheme="minorBidi"/>
          <w:sz w:val="24"/>
          <w:szCs w:val="24"/>
          <w:lang w:bidi="fa-IR"/>
        </w:rPr>
        <w:t>DeleteAcc</w:t>
      </w:r>
    </w:p>
    <w:p w14:paraId="1866F8C3" w14:textId="7C5F289A" w:rsidR="00ED68B5" w:rsidRDefault="00ED68B5" w:rsidP="00ED68B5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oken</w:t>
      </w:r>
    </w:p>
    <w:p w14:paraId="5CF15732" w14:textId="03480099" w:rsidR="00ED68B5" w:rsidRDefault="00ED68B5" w:rsidP="00ED68B5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7C4BAC25" w14:textId="5CACB945" w:rsidR="00ED68B5" w:rsidRDefault="00ED68B5" w:rsidP="00ED68B5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ED68B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ED68B5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694C642E" w14:textId="1D95B59C" w:rsidR="00ED68B5" w:rsidRDefault="00ED68B5" w:rsidP="00ED68B5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ED68B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ED68B5">
        <w:rPr>
          <w:rFonts w:asciiTheme="minorBidi" w:hAnsiTheme="minorBidi"/>
          <w:sz w:val="24"/>
          <w:szCs w:val="24"/>
          <w:lang w:bidi="fa-IR"/>
        </w:rPr>
        <w:t>(200).json({msg:'User_Deleted'})</w:t>
      </w:r>
    </w:p>
    <w:p w14:paraId="1364DB25" w14:textId="0E5F0CE4" w:rsidR="00ED68B5" w:rsidRPr="00ED68B5" w:rsidRDefault="00995796" w:rsidP="00ED68B5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0B0BD1CA" wp14:editId="71D83465">
            <wp:extent cx="2667000" cy="3291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3BE8" w14:textId="6F7E4697" w:rsidR="00ED68B5" w:rsidRDefault="00ED68B5" w:rsidP="00ED68B5">
      <w:pPr>
        <w:rPr>
          <w:rFonts w:asciiTheme="minorBidi" w:hAnsiTheme="minorBidi"/>
          <w:sz w:val="24"/>
          <w:szCs w:val="24"/>
          <w:lang w:bidi="fa-IR"/>
        </w:rPr>
      </w:pPr>
    </w:p>
    <w:p w14:paraId="5A66FECC" w14:textId="3C49C056" w:rsidR="00995796" w:rsidRDefault="00995796" w:rsidP="00ED68B5">
      <w:pPr>
        <w:rPr>
          <w:rFonts w:asciiTheme="minorBidi" w:hAnsiTheme="minorBidi"/>
          <w:sz w:val="24"/>
          <w:szCs w:val="24"/>
          <w:lang w:bidi="fa-IR"/>
        </w:rPr>
      </w:pPr>
    </w:p>
    <w:p w14:paraId="7464701E" w14:textId="4C2E16AC" w:rsidR="00995796" w:rsidRDefault="00995796" w:rsidP="00ED68B5">
      <w:pPr>
        <w:rPr>
          <w:rFonts w:asciiTheme="minorBidi" w:hAnsiTheme="minorBidi"/>
          <w:sz w:val="24"/>
          <w:szCs w:val="24"/>
          <w:lang w:bidi="fa-IR"/>
        </w:rPr>
      </w:pPr>
    </w:p>
    <w:p w14:paraId="1F28B45B" w14:textId="779BC1CD" w:rsidR="00995796" w:rsidRDefault="00995796" w:rsidP="00ED68B5">
      <w:pPr>
        <w:rPr>
          <w:rFonts w:asciiTheme="minorBidi" w:hAnsiTheme="minorBidi"/>
          <w:sz w:val="24"/>
          <w:szCs w:val="24"/>
          <w:lang w:bidi="fa-IR"/>
        </w:rPr>
      </w:pPr>
    </w:p>
    <w:p w14:paraId="2D66BEE6" w14:textId="59B646E9" w:rsidR="00995796" w:rsidRDefault="00995796" w:rsidP="00ED68B5">
      <w:pPr>
        <w:rPr>
          <w:rFonts w:asciiTheme="minorBidi" w:hAnsiTheme="minorBidi"/>
          <w:sz w:val="24"/>
          <w:szCs w:val="24"/>
          <w:lang w:bidi="fa-IR"/>
        </w:rPr>
      </w:pPr>
    </w:p>
    <w:p w14:paraId="40CB2BD1" w14:textId="4D5CBC3A" w:rsidR="00995796" w:rsidRDefault="00995796" w:rsidP="00ED68B5">
      <w:pPr>
        <w:rPr>
          <w:rFonts w:asciiTheme="minorBidi" w:hAnsiTheme="minorBidi"/>
          <w:sz w:val="24"/>
          <w:szCs w:val="24"/>
          <w:lang w:bidi="fa-IR"/>
        </w:rPr>
      </w:pPr>
    </w:p>
    <w:p w14:paraId="79ADEBF6" w14:textId="204235FA" w:rsidR="00995796" w:rsidRDefault="00995796" w:rsidP="00ED68B5">
      <w:pPr>
        <w:rPr>
          <w:rFonts w:asciiTheme="minorBidi" w:hAnsiTheme="minorBidi"/>
          <w:sz w:val="24"/>
          <w:szCs w:val="24"/>
          <w:lang w:bidi="fa-IR"/>
        </w:rPr>
      </w:pPr>
    </w:p>
    <w:p w14:paraId="271D8A2B" w14:textId="334A5F00" w:rsidR="00995796" w:rsidRDefault="00995796" w:rsidP="00ED68B5">
      <w:pPr>
        <w:rPr>
          <w:rFonts w:asciiTheme="minorBidi" w:hAnsiTheme="minorBidi"/>
          <w:sz w:val="24"/>
          <w:szCs w:val="24"/>
          <w:lang w:bidi="fa-IR"/>
        </w:rPr>
      </w:pPr>
    </w:p>
    <w:p w14:paraId="472B5280" w14:textId="6408C79F" w:rsidR="00995796" w:rsidRDefault="00995796" w:rsidP="00ED68B5">
      <w:pPr>
        <w:rPr>
          <w:rFonts w:asciiTheme="minorBidi" w:hAnsiTheme="minorBidi"/>
          <w:sz w:val="24"/>
          <w:szCs w:val="24"/>
          <w:lang w:bidi="fa-IR"/>
        </w:rPr>
      </w:pPr>
    </w:p>
    <w:p w14:paraId="48C1824E" w14:textId="42B0BB09" w:rsidR="00995796" w:rsidRDefault="00995796" w:rsidP="00ED68B5">
      <w:pPr>
        <w:rPr>
          <w:rFonts w:asciiTheme="minorBidi" w:hAnsiTheme="minorBidi"/>
          <w:sz w:val="24"/>
          <w:szCs w:val="24"/>
          <w:lang w:bidi="fa-IR"/>
        </w:rPr>
      </w:pPr>
    </w:p>
    <w:p w14:paraId="665F4D57" w14:textId="1E70589D" w:rsidR="002933DE" w:rsidRPr="002933DE" w:rsidRDefault="00995796" w:rsidP="002933DE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2933DE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 xml:space="preserve">Add Email </w:t>
      </w:r>
      <w:r w:rsidR="002933DE" w:rsidRPr="002933DE">
        <w:rPr>
          <w:rFonts w:asciiTheme="minorBidi" w:hAnsiTheme="minorBidi"/>
          <w:b/>
          <w:bCs/>
          <w:sz w:val="24"/>
          <w:szCs w:val="24"/>
          <w:lang w:bidi="fa-IR"/>
        </w:rPr>
        <w:t>to Account</w:t>
      </w:r>
      <w:r w:rsidR="00DE1723">
        <w:rPr>
          <w:rFonts w:asciiTheme="minorBidi" w:hAnsiTheme="minorBidi"/>
          <w:b/>
          <w:bCs/>
          <w:sz w:val="24"/>
          <w:szCs w:val="24"/>
          <w:lang w:bidi="fa-IR"/>
        </w:rPr>
        <w:t xml:space="preserve"> (send link)</w:t>
      </w:r>
    </w:p>
    <w:p w14:paraId="3A0730E6" w14:textId="69A58E35" w:rsidR="00360A99" w:rsidRDefault="002933DE" w:rsidP="0095487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0F4D879C" w14:textId="4C8D1C85" w:rsidR="008C3903" w:rsidRDefault="008C3903" w:rsidP="008C390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5B9A25BD" w14:textId="119FD04E" w:rsidR="002933DE" w:rsidRDefault="002933DE" w:rsidP="002933D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="00675034" w:rsidRPr="00675034">
        <w:rPr>
          <w:rFonts w:asciiTheme="minorBidi" w:hAnsiTheme="minorBidi"/>
          <w:sz w:val="24"/>
          <w:szCs w:val="24"/>
          <w:lang w:bidi="fa-IR"/>
        </w:rPr>
        <w:t>AddEmail</w:t>
      </w:r>
    </w:p>
    <w:p w14:paraId="41F0FD4C" w14:textId="4AD6DCCA" w:rsidR="002933DE" w:rsidRDefault="002933DE" w:rsidP="002933D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2FE11257" w14:textId="3FFF40C4" w:rsidR="002933DE" w:rsidRDefault="002933DE" w:rsidP="002933DE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Email</w:t>
      </w:r>
    </w:p>
    <w:p w14:paraId="3E646C61" w14:textId="25E11251" w:rsidR="002933DE" w:rsidRDefault="002933DE" w:rsidP="002933D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4688713C" w14:textId="3BC43E8B" w:rsidR="002933DE" w:rsidRDefault="002933DE" w:rsidP="002933DE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2933DE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2933DE">
        <w:rPr>
          <w:rFonts w:asciiTheme="minorBidi" w:hAnsiTheme="minorBidi"/>
          <w:sz w:val="24"/>
          <w:szCs w:val="24"/>
          <w:lang w:bidi="fa-IR"/>
        </w:rPr>
        <w:t>(403).json({msg:'Wrong_Email'})</w:t>
      </w:r>
      <w:r>
        <w:rPr>
          <w:rFonts w:asciiTheme="minorBidi" w:hAnsiTheme="minorBidi"/>
          <w:sz w:val="24"/>
          <w:szCs w:val="24"/>
          <w:lang w:bidi="fa-IR"/>
        </w:rPr>
        <w:t xml:space="preserve"> : Email format is wrong</w:t>
      </w:r>
    </w:p>
    <w:p w14:paraId="72A03ED3" w14:textId="1514BEF1" w:rsidR="002933DE" w:rsidRDefault="002933DE" w:rsidP="002933DE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2933DE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2933DE">
        <w:rPr>
          <w:rFonts w:asciiTheme="minorBidi" w:hAnsiTheme="minorBidi"/>
          <w:sz w:val="24"/>
          <w:szCs w:val="24"/>
          <w:lang w:bidi="fa-IR"/>
        </w:rPr>
        <w:t>(200).json({msg:'Unsuccessful'})</w:t>
      </w:r>
    </w:p>
    <w:p w14:paraId="57EDEA48" w14:textId="7328E1C3" w:rsidR="002933DE" w:rsidRDefault="002933DE" w:rsidP="002933DE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2933DE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2933DE">
        <w:rPr>
          <w:rFonts w:asciiTheme="minorBidi" w:hAnsiTheme="minorBidi"/>
          <w:sz w:val="24"/>
          <w:szCs w:val="24"/>
          <w:lang w:bidi="fa-IR"/>
        </w:rPr>
        <w:t>(200).json({msg:'Email_Added'})</w:t>
      </w:r>
    </w:p>
    <w:p w14:paraId="0269F632" w14:textId="78A07578" w:rsidR="002933DE" w:rsidRDefault="002933DE" w:rsidP="002933D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5442C5BB" wp14:editId="19B48B49">
            <wp:extent cx="3215640" cy="34671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78C0" w14:textId="61462785" w:rsidR="002933DE" w:rsidRDefault="002933DE" w:rsidP="002933DE">
      <w:pPr>
        <w:rPr>
          <w:rFonts w:asciiTheme="minorBidi" w:hAnsiTheme="minorBidi"/>
          <w:sz w:val="24"/>
          <w:szCs w:val="24"/>
          <w:lang w:bidi="fa-IR"/>
        </w:rPr>
      </w:pPr>
    </w:p>
    <w:p w14:paraId="5B670849" w14:textId="48331EDE" w:rsidR="002933DE" w:rsidRDefault="00684724" w:rsidP="002933DE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1A11E3AB" wp14:editId="4D04B225">
            <wp:extent cx="5943600" cy="1184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4CE3" w14:textId="332C4F42" w:rsidR="002933DE" w:rsidRDefault="002933DE" w:rsidP="002933DE">
      <w:pPr>
        <w:rPr>
          <w:rFonts w:asciiTheme="minorBidi" w:hAnsiTheme="minorBidi"/>
          <w:sz w:val="24"/>
          <w:szCs w:val="24"/>
          <w:lang w:bidi="fa-IR"/>
        </w:rPr>
      </w:pPr>
    </w:p>
    <w:p w14:paraId="11CD2400" w14:textId="70F9B12E" w:rsidR="00821299" w:rsidRDefault="00821299" w:rsidP="00821299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821299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Active Email</w:t>
      </w:r>
    </w:p>
    <w:p w14:paraId="360F301E" w14:textId="784767D6" w:rsidR="00821299" w:rsidRDefault="00821299" w:rsidP="00821299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6667669D" w14:textId="2FA1CA49" w:rsidR="00821299" w:rsidRDefault="00821299" w:rsidP="00821299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821299">
        <w:rPr>
          <w:rFonts w:asciiTheme="minorBidi" w:hAnsiTheme="minorBidi"/>
          <w:sz w:val="24"/>
          <w:szCs w:val="24"/>
          <w:lang w:bidi="fa-IR"/>
        </w:rPr>
        <w:t>ActiveEmail</w:t>
      </w:r>
      <w:proofErr w:type="gramStart"/>
      <w:r>
        <w:rPr>
          <w:rFonts w:asciiTheme="minorBidi" w:hAnsiTheme="minorBidi"/>
          <w:sz w:val="24"/>
          <w:szCs w:val="24"/>
          <w:lang w:bidi="fa-IR"/>
        </w:rPr>
        <w:t>/(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>user Number)/(user code)</w:t>
      </w:r>
    </w:p>
    <w:p w14:paraId="6CDA1C65" w14:textId="215BB76D" w:rsidR="00B94744" w:rsidRDefault="002062CE" w:rsidP="00821299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569882F3" w14:textId="4AFD58C9" w:rsidR="002062CE" w:rsidRDefault="002062CE" w:rsidP="002062CE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2062CE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2062CE">
        <w:rPr>
          <w:rFonts w:asciiTheme="minorBidi" w:hAnsiTheme="minorBidi"/>
          <w:sz w:val="24"/>
          <w:szCs w:val="24"/>
          <w:lang w:bidi="fa-IR"/>
        </w:rPr>
        <w:t>(403).json({msg:'Wrong_link'})</w:t>
      </w:r>
      <w:r>
        <w:rPr>
          <w:rFonts w:asciiTheme="minorBidi" w:hAnsiTheme="minorBidi"/>
          <w:sz w:val="24"/>
          <w:szCs w:val="24"/>
          <w:lang w:bidi="fa-IR"/>
        </w:rPr>
        <w:t xml:space="preserve"> : wrong code</w:t>
      </w:r>
    </w:p>
    <w:p w14:paraId="7443F0A2" w14:textId="1238D736" w:rsidR="002062CE" w:rsidRDefault="002062CE" w:rsidP="002062CE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2062CE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2062CE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29A4EE69" w14:textId="2BDBC92A" w:rsidR="002062CE" w:rsidRDefault="002062CE" w:rsidP="002062CE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2062CE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2062CE">
        <w:rPr>
          <w:rFonts w:asciiTheme="minorBidi" w:hAnsiTheme="minorBidi"/>
          <w:sz w:val="24"/>
          <w:szCs w:val="24"/>
          <w:lang w:bidi="fa-IR"/>
        </w:rPr>
        <w:t>(200).json({msg:'Email_is_Active'})</w:t>
      </w:r>
    </w:p>
    <w:p w14:paraId="29C111BF" w14:textId="6C33F3ED" w:rsidR="00675034" w:rsidRDefault="00675034" w:rsidP="00675034">
      <w:pPr>
        <w:rPr>
          <w:rFonts w:asciiTheme="minorBidi" w:hAnsiTheme="minorBidi"/>
          <w:noProof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717B4B17" wp14:editId="099EF9D6">
            <wp:extent cx="5935980" cy="28956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E592" w14:textId="647CD88B" w:rsidR="00684724" w:rsidRDefault="00684724" w:rsidP="00684724">
      <w:pPr>
        <w:rPr>
          <w:rFonts w:asciiTheme="minorBidi" w:hAnsiTheme="minorBidi"/>
          <w:sz w:val="24"/>
          <w:szCs w:val="24"/>
          <w:lang w:bidi="fa-IR"/>
        </w:rPr>
      </w:pPr>
    </w:p>
    <w:p w14:paraId="248C49C7" w14:textId="34F725BE" w:rsidR="00684724" w:rsidRDefault="00684724" w:rsidP="00684724">
      <w:pPr>
        <w:rPr>
          <w:rFonts w:asciiTheme="minorBidi" w:hAnsiTheme="minorBidi"/>
          <w:sz w:val="24"/>
          <w:szCs w:val="24"/>
          <w:lang w:bidi="fa-IR"/>
        </w:rPr>
      </w:pPr>
    </w:p>
    <w:p w14:paraId="086FCAAF" w14:textId="43BF5B30" w:rsidR="00684724" w:rsidRDefault="00684724" w:rsidP="00684724">
      <w:pPr>
        <w:rPr>
          <w:rFonts w:asciiTheme="minorBidi" w:hAnsiTheme="minorBidi"/>
          <w:sz w:val="24"/>
          <w:szCs w:val="24"/>
          <w:lang w:bidi="fa-IR"/>
        </w:rPr>
      </w:pPr>
    </w:p>
    <w:p w14:paraId="1F1A2272" w14:textId="48A8395E" w:rsidR="00684724" w:rsidRDefault="00684724" w:rsidP="00684724">
      <w:pPr>
        <w:rPr>
          <w:rFonts w:asciiTheme="minorBidi" w:hAnsiTheme="minorBidi"/>
          <w:sz w:val="24"/>
          <w:szCs w:val="24"/>
          <w:lang w:bidi="fa-IR"/>
        </w:rPr>
      </w:pPr>
    </w:p>
    <w:p w14:paraId="78ADAFB3" w14:textId="3A3A5D17" w:rsidR="00684724" w:rsidRDefault="00684724" w:rsidP="00684724">
      <w:pPr>
        <w:rPr>
          <w:rFonts w:asciiTheme="minorBidi" w:hAnsiTheme="minorBidi"/>
          <w:sz w:val="24"/>
          <w:szCs w:val="24"/>
          <w:lang w:bidi="fa-IR"/>
        </w:rPr>
      </w:pPr>
    </w:p>
    <w:p w14:paraId="6C1206F5" w14:textId="0AA1C969" w:rsidR="00684724" w:rsidRDefault="00684724" w:rsidP="00684724">
      <w:pPr>
        <w:rPr>
          <w:rFonts w:asciiTheme="minorBidi" w:hAnsiTheme="minorBidi"/>
          <w:sz w:val="24"/>
          <w:szCs w:val="24"/>
          <w:lang w:bidi="fa-IR"/>
        </w:rPr>
      </w:pPr>
    </w:p>
    <w:p w14:paraId="7BB883E7" w14:textId="70A92F0C" w:rsidR="00684724" w:rsidRDefault="00684724" w:rsidP="00684724">
      <w:pPr>
        <w:rPr>
          <w:rFonts w:asciiTheme="minorBidi" w:hAnsiTheme="minorBidi"/>
          <w:sz w:val="24"/>
          <w:szCs w:val="24"/>
          <w:lang w:bidi="fa-IR"/>
        </w:rPr>
      </w:pPr>
    </w:p>
    <w:p w14:paraId="257EE290" w14:textId="0FC663E4" w:rsidR="00684724" w:rsidRDefault="00684724" w:rsidP="00684724">
      <w:pPr>
        <w:rPr>
          <w:rFonts w:asciiTheme="minorBidi" w:hAnsiTheme="minorBidi"/>
          <w:sz w:val="24"/>
          <w:szCs w:val="24"/>
          <w:lang w:bidi="fa-IR"/>
        </w:rPr>
      </w:pPr>
    </w:p>
    <w:p w14:paraId="48F2D06F" w14:textId="26330B6A" w:rsidR="00684724" w:rsidRDefault="00684724" w:rsidP="00684724">
      <w:pPr>
        <w:rPr>
          <w:rFonts w:asciiTheme="minorBidi" w:hAnsiTheme="minorBidi"/>
          <w:sz w:val="24"/>
          <w:szCs w:val="24"/>
          <w:lang w:bidi="fa-IR"/>
        </w:rPr>
      </w:pPr>
    </w:p>
    <w:p w14:paraId="0F49BA3A" w14:textId="1A79F8F2" w:rsidR="00684724" w:rsidRDefault="00684724" w:rsidP="00684724">
      <w:pPr>
        <w:rPr>
          <w:rFonts w:asciiTheme="minorBidi" w:hAnsiTheme="minorBidi"/>
          <w:sz w:val="24"/>
          <w:szCs w:val="24"/>
          <w:lang w:bidi="fa-IR"/>
        </w:rPr>
      </w:pPr>
    </w:p>
    <w:p w14:paraId="54502664" w14:textId="21DDB94D" w:rsidR="00684724" w:rsidRDefault="00684724" w:rsidP="00684724">
      <w:pPr>
        <w:rPr>
          <w:rFonts w:asciiTheme="minorBidi" w:hAnsiTheme="minorBidi"/>
          <w:sz w:val="24"/>
          <w:szCs w:val="24"/>
          <w:lang w:bidi="fa-IR"/>
        </w:rPr>
      </w:pPr>
    </w:p>
    <w:p w14:paraId="3A11DB8C" w14:textId="425D3E26" w:rsidR="00947C05" w:rsidRDefault="00937D44" w:rsidP="00947C05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947C05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Show QR Code (for change Device Id)</w:t>
      </w:r>
    </w:p>
    <w:p w14:paraId="0E26062F" w14:textId="5C8BE94A" w:rsidR="00947C05" w:rsidRDefault="00947C05" w:rsidP="00947C05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7E81A6F4" w14:textId="3A66D2FB" w:rsidR="008C3903" w:rsidRDefault="008C3903" w:rsidP="008C390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4F0D9A63" w14:textId="71C2ED51" w:rsidR="00947C05" w:rsidRDefault="00947C05" w:rsidP="00947C05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947C05">
        <w:rPr>
          <w:rFonts w:asciiTheme="minorBidi" w:hAnsiTheme="minorBidi"/>
          <w:sz w:val="24"/>
          <w:szCs w:val="24"/>
          <w:lang w:bidi="fa-IR"/>
        </w:rPr>
        <w:t>showQR</w:t>
      </w:r>
    </w:p>
    <w:p w14:paraId="5E1726AC" w14:textId="30700096" w:rsidR="00947C05" w:rsidRDefault="00947C05" w:rsidP="00947C05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53D33A8E" w14:textId="33D9C472" w:rsidR="00947C05" w:rsidRDefault="00947C05" w:rsidP="00947C05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  <w:lang w:bidi="fa-IR"/>
        </w:rPr>
      </w:pPr>
      <w:r w:rsidRPr="00947C05">
        <w:rPr>
          <w:rFonts w:asciiTheme="minorBidi" w:hAnsiTheme="minorBidi"/>
          <w:sz w:val="24"/>
          <w:szCs w:val="24"/>
          <w:lang w:bidi="fa-IR"/>
        </w:rPr>
        <w:t>DeviceId</w:t>
      </w:r>
    </w:p>
    <w:p w14:paraId="44522859" w14:textId="792CEF09" w:rsidR="00947C05" w:rsidRDefault="00947C05" w:rsidP="00947C05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4BDB23A1" w14:textId="178464B9" w:rsidR="00947C05" w:rsidRDefault="00947C05" w:rsidP="00947C05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947C0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947C05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73C2DD7E" w14:textId="77777777" w:rsidR="00947C05" w:rsidRPr="00947C05" w:rsidRDefault="00947C05" w:rsidP="00947C05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947C0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947C05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15B81600" w14:textId="049ABBB0" w:rsidR="00947C05" w:rsidRPr="00947C05" w:rsidRDefault="00947C05" w:rsidP="00947C05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947C05">
        <w:rPr>
          <w:rFonts w:asciiTheme="minorBidi" w:hAnsiTheme="minorBidi"/>
          <w:sz w:val="24"/>
          <w:szCs w:val="24"/>
          <w:lang w:bidi="fa-IR"/>
        </w:rPr>
        <w:t xml:space="preserve">     msg:'Done',</w:t>
      </w:r>
    </w:p>
    <w:p w14:paraId="5230AEC7" w14:textId="3F1F0004" w:rsidR="00947C05" w:rsidRPr="00947C05" w:rsidRDefault="00947C05" w:rsidP="00947C05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947C05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947C05">
        <w:rPr>
          <w:rFonts w:asciiTheme="minorBidi" w:hAnsiTheme="minorBidi"/>
          <w:sz w:val="24"/>
          <w:szCs w:val="24"/>
          <w:lang w:bidi="fa-IR"/>
        </w:rPr>
        <w:t>Number:Number</w:t>
      </w:r>
      <w:proofErr w:type="gramEnd"/>
      <w:r w:rsidRPr="00947C05">
        <w:rPr>
          <w:rFonts w:asciiTheme="minorBidi" w:hAnsiTheme="minorBidi"/>
          <w:sz w:val="24"/>
          <w:szCs w:val="24"/>
          <w:lang w:bidi="fa-IR"/>
        </w:rPr>
        <w:t>,</w:t>
      </w:r>
    </w:p>
    <w:p w14:paraId="30ADEBA6" w14:textId="23507252" w:rsidR="00947C05" w:rsidRPr="00947C05" w:rsidRDefault="00947C05" w:rsidP="00947C05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r w:rsidRPr="00947C05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947C05">
        <w:rPr>
          <w:rFonts w:asciiTheme="minorBidi" w:hAnsiTheme="minorBidi"/>
          <w:sz w:val="24"/>
          <w:szCs w:val="24"/>
          <w:lang w:bidi="fa-IR"/>
        </w:rPr>
        <w:t>code:code</w:t>
      </w:r>
      <w:proofErr w:type="gramEnd"/>
    </w:p>
    <w:p w14:paraId="21E6F3C2" w14:textId="22595663" w:rsidR="00947C05" w:rsidRDefault="00947C05" w:rsidP="00947C05">
      <w:pPr>
        <w:pStyle w:val="ListParagraph"/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947C05">
        <w:rPr>
          <w:rFonts w:asciiTheme="minorBidi" w:hAnsiTheme="minorBidi"/>
          <w:sz w:val="24"/>
          <w:szCs w:val="24"/>
          <w:lang w:bidi="fa-IR"/>
        </w:rPr>
        <w:t>})</w:t>
      </w:r>
      <w:r>
        <w:rPr>
          <w:rFonts w:asciiTheme="minorBidi" w:hAnsiTheme="minorBidi"/>
          <w:sz w:val="24"/>
          <w:szCs w:val="24"/>
          <w:lang w:bidi="fa-IR"/>
        </w:rPr>
        <w:t xml:space="preserve">  (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>show this info as QRCode)</w:t>
      </w:r>
    </w:p>
    <w:p w14:paraId="5B82765D" w14:textId="7D2CD162" w:rsidR="00947C05" w:rsidRDefault="00947C05" w:rsidP="00947C05">
      <w:pPr>
        <w:rPr>
          <w:rFonts w:asciiTheme="minorBidi" w:hAnsiTheme="minorBidi"/>
          <w:noProof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7AD063E4" wp14:editId="1E611050">
            <wp:extent cx="5278755" cy="3533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6D5E" w14:textId="4D8F9161" w:rsidR="00117049" w:rsidRDefault="00117049" w:rsidP="00117049">
      <w:pPr>
        <w:rPr>
          <w:rFonts w:asciiTheme="minorBidi" w:hAnsiTheme="minorBidi"/>
          <w:noProof/>
          <w:sz w:val="24"/>
          <w:szCs w:val="24"/>
          <w:lang w:bidi="fa-IR"/>
        </w:rPr>
      </w:pPr>
    </w:p>
    <w:p w14:paraId="17C9151A" w14:textId="183B3846" w:rsidR="00117049" w:rsidRDefault="00117049" w:rsidP="00117049">
      <w:pPr>
        <w:rPr>
          <w:rFonts w:asciiTheme="minorBidi" w:hAnsiTheme="minorBidi"/>
          <w:noProof/>
          <w:sz w:val="24"/>
          <w:szCs w:val="24"/>
          <w:lang w:bidi="fa-IR"/>
        </w:rPr>
      </w:pPr>
    </w:p>
    <w:p w14:paraId="32EAA741" w14:textId="6F1F2993" w:rsidR="00117049" w:rsidRDefault="00117049" w:rsidP="00117049">
      <w:pPr>
        <w:rPr>
          <w:rFonts w:asciiTheme="minorBidi" w:hAnsiTheme="minorBidi"/>
          <w:noProof/>
          <w:sz w:val="24"/>
          <w:szCs w:val="24"/>
          <w:lang w:bidi="fa-IR"/>
        </w:rPr>
      </w:pPr>
    </w:p>
    <w:p w14:paraId="5C5DE44A" w14:textId="190BC0D4" w:rsidR="00117049" w:rsidRDefault="00117049" w:rsidP="00117049">
      <w:pPr>
        <w:rPr>
          <w:rFonts w:asciiTheme="minorBidi" w:hAnsiTheme="minorBidi"/>
          <w:noProof/>
          <w:sz w:val="24"/>
          <w:szCs w:val="24"/>
          <w:lang w:bidi="fa-IR"/>
        </w:rPr>
      </w:pPr>
    </w:p>
    <w:p w14:paraId="5DA273AC" w14:textId="75741FE3" w:rsidR="00E978AD" w:rsidRDefault="00E978AD" w:rsidP="00E978AD">
      <w:pPr>
        <w:rPr>
          <w:rFonts w:asciiTheme="minorBidi" w:hAnsiTheme="minorBidi"/>
          <w:b/>
          <w:bCs/>
          <w:sz w:val="24"/>
          <w:szCs w:val="24"/>
          <w:lang w:bidi="fa-IR"/>
        </w:rPr>
      </w:pPr>
      <w:r w:rsidRPr="00E978AD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Get QRCode for change DeviceID</w:t>
      </w:r>
    </w:p>
    <w:p w14:paraId="02F8511D" w14:textId="15B8BEDA" w:rsidR="00E978AD" w:rsidRDefault="00E978AD" w:rsidP="00E978AD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6B7E789A" w14:textId="19E29AD7" w:rsidR="008C3903" w:rsidRDefault="008C3903" w:rsidP="008C390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0C8DEEB4" w14:textId="41F5AF8C" w:rsidR="00E978AD" w:rsidRDefault="00E978AD" w:rsidP="00E978AD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get</w:t>
      </w:r>
      <w:r w:rsidRPr="00947C05">
        <w:rPr>
          <w:rFonts w:asciiTheme="minorBidi" w:hAnsiTheme="minorBidi"/>
          <w:sz w:val="24"/>
          <w:szCs w:val="24"/>
          <w:lang w:bidi="fa-IR"/>
        </w:rPr>
        <w:t>QR</w:t>
      </w:r>
    </w:p>
    <w:p w14:paraId="095C5A84" w14:textId="508EA561" w:rsidR="00E978AD" w:rsidRDefault="00E978AD" w:rsidP="00E978AD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 (automatically)</w:t>
      </w:r>
    </w:p>
    <w:p w14:paraId="5B5DC15C" w14:textId="159EC814" w:rsidR="00E978AD" w:rsidRDefault="00E978AD" w:rsidP="00E978AD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umber (Account phone Number)</w:t>
      </w:r>
    </w:p>
    <w:p w14:paraId="4F5CE785" w14:textId="764F5B52" w:rsidR="00E978AD" w:rsidRDefault="00E978AD" w:rsidP="00E978AD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code ()</w:t>
      </w:r>
    </w:p>
    <w:p w14:paraId="50816B80" w14:textId="0B6B47A5" w:rsidR="00E978AD" w:rsidRDefault="00E978AD" w:rsidP="00E978AD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DevideId</w:t>
      </w:r>
    </w:p>
    <w:p w14:paraId="2DA82A68" w14:textId="2DBBFF11" w:rsidR="00E978AD" w:rsidRDefault="00E978AD" w:rsidP="00E978AD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203509EB" w14:textId="26154E93" w:rsidR="00E978AD" w:rsidRDefault="00E978AD" w:rsidP="00E978AD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E978AD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E978AD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1A74288F" w14:textId="7CEC0ADF" w:rsidR="00E978AD" w:rsidRDefault="00E978AD" w:rsidP="00E978AD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E978AD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E978AD">
        <w:rPr>
          <w:rFonts w:asciiTheme="minorBidi" w:hAnsiTheme="minorBidi"/>
          <w:sz w:val="24"/>
          <w:szCs w:val="24"/>
          <w:lang w:bidi="fa-IR"/>
        </w:rPr>
        <w:t>(200).json({msg:'changed'})</w:t>
      </w:r>
    </w:p>
    <w:p w14:paraId="3D8FD8EC" w14:textId="4F59A8BA" w:rsidR="00E978AD" w:rsidRDefault="003D33D6" w:rsidP="00E978AD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08F0B0A8" wp14:editId="7863F19A">
            <wp:extent cx="5465445" cy="3560445"/>
            <wp:effectExtent l="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D2CB" w14:textId="5D658CD0" w:rsidR="003D33D6" w:rsidRPr="003D33D6" w:rsidRDefault="003D33D6" w:rsidP="003D33D6">
      <w:pPr>
        <w:rPr>
          <w:rFonts w:asciiTheme="minorBidi" w:hAnsiTheme="minorBidi"/>
          <w:sz w:val="24"/>
          <w:szCs w:val="24"/>
          <w:lang w:bidi="fa-IR"/>
        </w:rPr>
      </w:pPr>
    </w:p>
    <w:p w14:paraId="1BD7E3F4" w14:textId="4450B9B1" w:rsidR="003D33D6" w:rsidRDefault="003D33D6" w:rsidP="003D33D6">
      <w:pPr>
        <w:rPr>
          <w:rFonts w:asciiTheme="minorBidi" w:hAnsiTheme="minorBidi"/>
          <w:sz w:val="24"/>
          <w:szCs w:val="24"/>
          <w:lang w:bidi="fa-IR"/>
        </w:rPr>
      </w:pPr>
    </w:p>
    <w:p w14:paraId="67F0A206" w14:textId="21005F56" w:rsidR="003D33D6" w:rsidRDefault="003D33D6" w:rsidP="003D33D6">
      <w:p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ab/>
      </w:r>
    </w:p>
    <w:p w14:paraId="2656282E" w14:textId="5250408E" w:rsidR="003D33D6" w:rsidRDefault="003D33D6" w:rsidP="003D33D6">
      <w:p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</w:p>
    <w:p w14:paraId="4D86477E" w14:textId="33718E42" w:rsidR="003D33D6" w:rsidRDefault="003D33D6" w:rsidP="003D33D6">
      <w:p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</w:p>
    <w:p w14:paraId="63D77C69" w14:textId="3596A25E" w:rsidR="003D33D6" w:rsidRDefault="003D33D6" w:rsidP="003D33D6">
      <w:pPr>
        <w:tabs>
          <w:tab w:val="left" w:pos="8640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3D33D6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Get link for change Number</w:t>
      </w:r>
    </w:p>
    <w:p w14:paraId="6EDFD347" w14:textId="255AE8F9" w:rsidR="003D33D6" w:rsidRDefault="003D33D6" w:rsidP="003D33D6">
      <w:p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2BA85B25" w14:textId="212E9655" w:rsidR="008C3903" w:rsidRDefault="008C3903" w:rsidP="008C390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1ED00B6F" w14:textId="40A3D3C1" w:rsidR="003D33D6" w:rsidRDefault="003D33D6" w:rsidP="003D33D6">
      <w:p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3D33D6">
        <w:rPr>
          <w:rFonts w:asciiTheme="minorBidi" w:hAnsiTheme="minorBidi"/>
          <w:sz w:val="24"/>
          <w:szCs w:val="24"/>
          <w:lang w:bidi="fa-IR"/>
        </w:rPr>
        <w:t>newNumber</w:t>
      </w:r>
    </w:p>
    <w:p w14:paraId="67FF6947" w14:textId="2E001C1D" w:rsidR="003D33D6" w:rsidRDefault="003D33D6" w:rsidP="003D33D6">
      <w:pPr>
        <w:tabs>
          <w:tab w:val="left" w:pos="7145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  <w:r>
        <w:rPr>
          <w:rFonts w:asciiTheme="minorBidi" w:hAnsiTheme="minorBidi"/>
          <w:sz w:val="24"/>
          <w:szCs w:val="24"/>
          <w:lang w:bidi="fa-IR"/>
        </w:rPr>
        <w:tab/>
      </w:r>
    </w:p>
    <w:p w14:paraId="6C47D8F2" w14:textId="732D3787" w:rsidR="003D33D6" w:rsidRDefault="003D33D6" w:rsidP="003D33D6">
      <w:pPr>
        <w:pStyle w:val="ListParagraph"/>
        <w:numPr>
          <w:ilvl w:val="0"/>
          <w:numId w:val="20"/>
        </w:num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r w:rsidRPr="003D33D6">
        <w:rPr>
          <w:rFonts w:asciiTheme="minorBidi" w:hAnsiTheme="minorBidi"/>
          <w:sz w:val="24"/>
          <w:szCs w:val="24"/>
          <w:lang w:bidi="fa-IR"/>
        </w:rPr>
        <w:t>newNumber</w:t>
      </w:r>
    </w:p>
    <w:p w14:paraId="28B8240A" w14:textId="5B54EA2E" w:rsidR="003D33D6" w:rsidRDefault="003D33D6" w:rsidP="003D33D6">
      <w:p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63A8CC76" w14:textId="1F61A784" w:rsidR="003D33D6" w:rsidRDefault="003D33D6" w:rsidP="003D33D6">
      <w:pPr>
        <w:pStyle w:val="ListParagraph"/>
        <w:numPr>
          <w:ilvl w:val="0"/>
          <w:numId w:val="20"/>
        </w:num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3D33D6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3D33D6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00642A7B" w14:textId="77CFF6C1" w:rsidR="003D33D6" w:rsidRDefault="003D33D6" w:rsidP="003D33D6">
      <w:pPr>
        <w:pStyle w:val="ListParagraph"/>
        <w:numPr>
          <w:ilvl w:val="0"/>
          <w:numId w:val="20"/>
        </w:num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3D33D6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3D33D6">
        <w:rPr>
          <w:rFonts w:asciiTheme="minorBidi" w:hAnsiTheme="minorBidi"/>
          <w:sz w:val="24"/>
          <w:szCs w:val="24"/>
          <w:lang w:bidi="fa-IR"/>
        </w:rPr>
        <w:t>(200).json({msg:'link sent'})</w:t>
      </w:r>
    </w:p>
    <w:p w14:paraId="003A3591" w14:textId="2EFCB3B2" w:rsidR="003D33D6" w:rsidRDefault="003D33D6" w:rsidP="003D33D6">
      <w:p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7918A49E" wp14:editId="267FE37F">
            <wp:extent cx="5943600" cy="26390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7095" w14:textId="1A37FF96" w:rsidR="003D33D6" w:rsidRPr="003D33D6" w:rsidRDefault="003D33D6" w:rsidP="003D33D6">
      <w:pPr>
        <w:rPr>
          <w:rFonts w:asciiTheme="minorBidi" w:hAnsiTheme="minorBidi"/>
          <w:sz w:val="24"/>
          <w:szCs w:val="24"/>
          <w:lang w:bidi="fa-IR"/>
        </w:rPr>
      </w:pPr>
    </w:p>
    <w:p w14:paraId="7154CF8B" w14:textId="5DAAEE39" w:rsidR="003D33D6" w:rsidRDefault="003D33D6" w:rsidP="003D33D6">
      <w:pPr>
        <w:rPr>
          <w:rFonts w:asciiTheme="minorBidi" w:hAnsiTheme="minorBidi"/>
          <w:sz w:val="24"/>
          <w:szCs w:val="24"/>
          <w:lang w:bidi="fa-IR"/>
        </w:rPr>
      </w:pPr>
    </w:p>
    <w:p w14:paraId="0181DBC0" w14:textId="11FD1F0D" w:rsidR="003D33D6" w:rsidRDefault="003D33D6" w:rsidP="003D33D6">
      <w:p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ab/>
      </w:r>
    </w:p>
    <w:p w14:paraId="369CEF32" w14:textId="19660398" w:rsidR="003D33D6" w:rsidRDefault="003D33D6" w:rsidP="003D33D6">
      <w:p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</w:p>
    <w:p w14:paraId="79A49164" w14:textId="396AABDB" w:rsidR="003D33D6" w:rsidRDefault="003D33D6" w:rsidP="003D33D6">
      <w:p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</w:p>
    <w:p w14:paraId="4C4FB438" w14:textId="28C1A302" w:rsidR="003D33D6" w:rsidRDefault="003D33D6" w:rsidP="003D33D6">
      <w:p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</w:p>
    <w:p w14:paraId="27975553" w14:textId="73B12392" w:rsidR="003D33D6" w:rsidRDefault="003D33D6" w:rsidP="003D33D6">
      <w:p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</w:p>
    <w:p w14:paraId="6DAE90BF" w14:textId="5CF3E134" w:rsidR="003D33D6" w:rsidRDefault="003D33D6" w:rsidP="003D33D6">
      <w:p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</w:p>
    <w:p w14:paraId="13135E70" w14:textId="691A9A4B" w:rsidR="003D33D6" w:rsidRDefault="003D33D6" w:rsidP="003D33D6">
      <w:p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</w:p>
    <w:p w14:paraId="78B45120" w14:textId="3899433E" w:rsidR="003D33D6" w:rsidRDefault="003D33D6" w:rsidP="003D33D6">
      <w:p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</w:p>
    <w:p w14:paraId="6AB57CDC" w14:textId="03827FD3" w:rsidR="003D33D6" w:rsidRDefault="003D33D6" w:rsidP="003D33D6">
      <w:pPr>
        <w:tabs>
          <w:tab w:val="left" w:pos="6360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3D33D6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Change Number with link</w:t>
      </w:r>
    </w:p>
    <w:p w14:paraId="406E8098" w14:textId="22A78AB6" w:rsidR="003D33D6" w:rsidRDefault="003D33D6" w:rsidP="003D33D6">
      <w:p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1081396B" w14:textId="3A99B0C8" w:rsidR="003D33D6" w:rsidRDefault="003D33D6" w:rsidP="003D33D6">
      <w:p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</w:t>
      </w:r>
      <w:proofErr w:type="gramStart"/>
      <w:r>
        <w:rPr>
          <w:rFonts w:asciiTheme="minorBidi" w:hAnsiTheme="minorBidi"/>
          <w:sz w:val="24"/>
          <w:szCs w:val="24"/>
          <w:lang w:bidi="fa-IR"/>
        </w:rPr>
        <w:t>/(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>Account Number)/(new Number)/(code)</w:t>
      </w:r>
    </w:p>
    <w:p w14:paraId="351FB54F" w14:textId="78190686" w:rsidR="003D33D6" w:rsidRDefault="003D33D6" w:rsidP="003D33D6">
      <w:p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731C4534" w14:textId="5CD84DC9" w:rsidR="003D33D6" w:rsidRDefault="003D33D6" w:rsidP="003D33D6">
      <w:pPr>
        <w:pStyle w:val="ListParagraph"/>
        <w:numPr>
          <w:ilvl w:val="0"/>
          <w:numId w:val="21"/>
        </w:num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3D33D6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3D33D6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712CF77A" w14:textId="00700957" w:rsidR="003D33D6" w:rsidRDefault="003D33D6" w:rsidP="003D33D6">
      <w:pPr>
        <w:pStyle w:val="ListParagraph"/>
        <w:numPr>
          <w:ilvl w:val="0"/>
          <w:numId w:val="21"/>
        </w:numPr>
        <w:tabs>
          <w:tab w:val="left" w:pos="6360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3D33D6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3D33D6">
        <w:rPr>
          <w:rFonts w:asciiTheme="minorBidi" w:hAnsiTheme="minorBidi"/>
          <w:sz w:val="24"/>
          <w:szCs w:val="24"/>
          <w:lang w:bidi="fa-IR"/>
        </w:rPr>
        <w:t>(200).json({msg:'Number changed'})</w:t>
      </w:r>
    </w:p>
    <w:p w14:paraId="6522F617" w14:textId="4CB7B51F" w:rsidR="003D33D6" w:rsidRDefault="003D33D6" w:rsidP="003D33D6">
      <w:pPr>
        <w:tabs>
          <w:tab w:val="left" w:pos="6360"/>
        </w:tabs>
        <w:rPr>
          <w:rFonts w:asciiTheme="minorBidi" w:hAnsiTheme="minorBidi"/>
          <w:noProof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61DECA88" wp14:editId="6A262F1F">
            <wp:extent cx="5943600" cy="2390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4918" w14:textId="727CE798" w:rsidR="00955228" w:rsidRDefault="00955228" w:rsidP="00955228">
      <w:pPr>
        <w:rPr>
          <w:rFonts w:asciiTheme="minorBidi" w:hAnsiTheme="minorBidi"/>
          <w:noProof/>
          <w:sz w:val="24"/>
          <w:szCs w:val="24"/>
          <w:lang w:bidi="fa-IR"/>
        </w:rPr>
      </w:pPr>
    </w:p>
    <w:p w14:paraId="3CCDB62B" w14:textId="3466EE13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ab/>
      </w:r>
    </w:p>
    <w:p w14:paraId="6BC82BBC" w14:textId="7942CD85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12D35BD5" w14:textId="5176BF3D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53935E3A" w14:textId="5792B375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31FB67EC" w14:textId="14CE891A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526E5F0B" w14:textId="6F411677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2F07BB88" w14:textId="56B22440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0B258EE8" w14:textId="3AE82416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76BD369B" w14:textId="53E4D79C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0D306CE4" w14:textId="15CE2BEA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2177759E" w14:textId="7EE7FE6B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25184EC7" w14:textId="3092DE2B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0D61E21A" w14:textId="7F2BC80C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4DA674F0" w14:textId="2B1E2D2A" w:rsidR="00955228" w:rsidRDefault="00955228" w:rsidP="00955228">
      <w:pPr>
        <w:tabs>
          <w:tab w:val="left" w:pos="4004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955228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Recovery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 password</w:t>
      </w:r>
    </w:p>
    <w:p w14:paraId="5CDF261E" w14:textId="4D84A678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01FA191E" w14:textId="5A6DF451" w:rsidR="00955228" w:rsidRDefault="00955228" w:rsidP="00955228">
      <w:p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localhost:4000</w:t>
      </w:r>
      <w:proofErr w:type="gramStart"/>
      <w:r>
        <w:rPr>
          <w:rFonts w:asciiTheme="minorBidi" w:hAnsiTheme="minorBidi"/>
          <w:sz w:val="24"/>
          <w:szCs w:val="24"/>
          <w:lang w:bidi="fa-IR"/>
        </w:rPr>
        <w:t>/(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>mode (user or site) )/(ID (user number or site Address) )/(code)</w:t>
      </w:r>
    </w:p>
    <w:p w14:paraId="4742AE87" w14:textId="3E94F847" w:rsidR="004817DE" w:rsidRDefault="004817DE" w:rsidP="00955228">
      <w:p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740580F3" w14:textId="24A7F891" w:rsidR="004817DE" w:rsidRDefault="004817DE" w:rsidP="004817DE">
      <w:pPr>
        <w:pStyle w:val="ListParagraph"/>
        <w:numPr>
          <w:ilvl w:val="0"/>
          <w:numId w:val="23"/>
        </w:num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wPassword</w:t>
      </w:r>
    </w:p>
    <w:p w14:paraId="5AF78B8C" w14:textId="42D4DA55" w:rsidR="004817DE" w:rsidRPr="004817DE" w:rsidRDefault="004817DE" w:rsidP="004817DE">
      <w:pPr>
        <w:pStyle w:val="ListParagraph"/>
        <w:numPr>
          <w:ilvl w:val="0"/>
          <w:numId w:val="23"/>
        </w:numPr>
        <w:tabs>
          <w:tab w:val="left" w:pos="8640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DeviceId</w:t>
      </w:r>
    </w:p>
    <w:p w14:paraId="26AF5E4D" w14:textId="461CDB53" w:rsidR="00955228" w:rsidRDefault="0095522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5C16EAE6" w14:textId="6D34127B" w:rsidR="00955228" w:rsidRDefault="00955228" w:rsidP="00955228">
      <w:pPr>
        <w:pStyle w:val="ListParagraph"/>
        <w:numPr>
          <w:ilvl w:val="0"/>
          <w:numId w:val="22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95522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955228">
        <w:rPr>
          <w:rFonts w:asciiTheme="minorBidi" w:hAnsiTheme="minorBidi"/>
          <w:sz w:val="24"/>
          <w:szCs w:val="24"/>
          <w:lang w:bidi="fa-IR"/>
        </w:rPr>
        <w:t>(200).json({msg:'please choose longer password'})</w:t>
      </w:r>
    </w:p>
    <w:p w14:paraId="01B5FAD7" w14:textId="459E8794" w:rsidR="00955228" w:rsidRDefault="00955228" w:rsidP="00955228">
      <w:pPr>
        <w:pStyle w:val="ListParagraph"/>
        <w:numPr>
          <w:ilvl w:val="0"/>
          <w:numId w:val="22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95522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955228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6DC408F0" w14:textId="3FB77807" w:rsidR="00955228" w:rsidRDefault="00955228" w:rsidP="00955228">
      <w:pPr>
        <w:pStyle w:val="ListParagraph"/>
        <w:numPr>
          <w:ilvl w:val="0"/>
          <w:numId w:val="22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95522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955228">
        <w:rPr>
          <w:rFonts w:asciiTheme="minorBidi" w:hAnsiTheme="minorBidi"/>
          <w:sz w:val="24"/>
          <w:szCs w:val="24"/>
          <w:lang w:bidi="fa-IR"/>
        </w:rPr>
        <w:t>(200).json({msg:'changed'})</w:t>
      </w:r>
    </w:p>
    <w:p w14:paraId="7C84813A" w14:textId="1785ED06" w:rsidR="00955228" w:rsidRDefault="00E8756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27935317" wp14:editId="73B9B2D9">
            <wp:extent cx="5943600" cy="2618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AC4A" w14:textId="1DF853B3" w:rsidR="00E87568" w:rsidRDefault="00E8756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5AAFB213" w14:textId="214F57A6" w:rsidR="00E87568" w:rsidRDefault="00E8756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7BE23F7C" w14:textId="31AA837D" w:rsidR="00E87568" w:rsidRDefault="00E8756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75832D98" w14:textId="44792298" w:rsidR="00E87568" w:rsidRDefault="00E8756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7630FD27" w14:textId="506CBC80" w:rsidR="00E87568" w:rsidRDefault="00E8756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768853BD" w14:textId="6701604F" w:rsidR="00E87568" w:rsidRDefault="00E8756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3AD8B135" w14:textId="2613176C" w:rsidR="00E87568" w:rsidRDefault="00E8756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4576438E" w14:textId="650A76B3" w:rsidR="00E87568" w:rsidRDefault="00E8756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5D78A23E" w14:textId="77F50FF8" w:rsidR="00E87568" w:rsidRDefault="00E8756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4F597851" w14:textId="3669AAFF" w:rsidR="00E87568" w:rsidRDefault="00E87568" w:rsidP="0095522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510237DA" w14:textId="4AEF5EB2" w:rsidR="00CD2DEB" w:rsidRDefault="00CD2DEB" w:rsidP="00CD2DEB">
      <w:pPr>
        <w:tabs>
          <w:tab w:val="left" w:pos="4004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CD2DEB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Site</w:t>
      </w:r>
      <w:r>
        <w:rPr>
          <w:rFonts w:asciiTheme="minorBidi" w:hAnsiTheme="minorBidi"/>
          <w:b/>
          <w:bCs/>
          <w:sz w:val="24"/>
          <w:szCs w:val="24"/>
          <w:lang w:bidi="fa-IR"/>
        </w:rPr>
        <w:t xml:space="preserve"> </w:t>
      </w:r>
      <w:r w:rsidR="008709B5">
        <w:rPr>
          <w:rFonts w:asciiTheme="minorBidi" w:hAnsiTheme="minorBidi"/>
          <w:b/>
          <w:bCs/>
          <w:sz w:val="24"/>
          <w:szCs w:val="24"/>
          <w:lang w:bidi="fa-IR"/>
        </w:rPr>
        <w:t>R</w:t>
      </w:r>
      <w:r w:rsidRPr="00CD2DEB">
        <w:rPr>
          <w:rFonts w:asciiTheme="minorBidi" w:hAnsiTheme="minorBidi"/>
          <w:b/>
          <w:bCs/>
          <w:sz w:val="24"/>
          <w:szCs w:val="24"/>
          <w:lang w:bidi="fa-IR"/>
        </w:rPr>
        <w:t xml:space="preserve">egistration </w:t>
      </w:r>
    </w:p>
    <w:p w14:paraId="534385E1" w14:textId="0B477FE5" w:rsidR="00CD2DEB" w:rsidRDefault="00CD2DEB" w:rsidP="00CD2DEB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313683B7" w14:textId="56807ECB" w:rsidR="00CD2DEB" w:rsidRDefault="00CD2DEB" w:rsidP="00CD2DEB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CD2DEB">
        <w:rPr>
          <w:rFonts w:asciiTheme="minorBidi" w:hAnsiTheme="minorBidi"/>
          <w:sz w:val="24"/>
          <w:szCs w:val="24"/>
          <w:lang w:bidi="fa-IR"/>
        </w:rPr>
        <w:t>siteregistration</w:t>
      </w:r>
    </w:p>
    <w:p w14:paraId="1A8D1F25" w14:textId="77130FC9" w:rsidR="00ED2425" w:rsidRDefault="00455109" w:rsidP="00CD2DEB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315179CC" w14:textId="5B6EB15F" w:rsidR="00455109" w:rsidRDefault="00F13D03" w:rsidP="00455109">
      <w:pPr>
        <w:pStyle w:val="ListParagraph"/>
        <w:numPr>
          <w:ilvl w:val="0"/>
          <w:numId w:val="24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</w:t>
      </w:r>
    </w:p>
    <w:p w14:paraId="40977BA1" w14:textId="74DAF4DF" w:rsidR="00F13D03" w:rsidRDefault="00F13D03" w:rsidP="00455109">
      <w:pPr>
        <w:pStyle w:val="ListParagraph"/>
        <w:numPr>
          <w:ilvl w:val="0"/>
          <w:numId w:val="24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umber</w:t>
      </w:r>
    </w:p>
    <w:p w14:paraId="0EF10687" w14:textId="7F64D967" w:rsidR="00F13D03" w:rsidRDefault="00F13D03" w:rsidP="00455109">
      <w:pPr>
        <w:pStyle w:val="ListParagraph"/>
        <w:numPr>
          <w:ilvl w:val="0"/>
          <w:numId w:val="24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assword</w:t>
      </w:r>
    </w:p>
    <w:p w14:paraId="7DCB12F6" w14:textId="3A08B304" w:rsidR="00F13D03" w:rsidRDefault="00F13D03" w:rsidP="00F13D03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7AC86F80" w14:textId="0017C480" w:rsidR="00F13D03" w:rsidRDefault="00BC0015" w:rsidP="00F13D03">
      <w:pPr>
        <w:pStyle w:val="ListParagraph"/>
        <w:numPr>
          <w:ilvl w:val="0"/>
          <w:numId w:val="26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C001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C0015">
        <w:rPr>
          <w:rFonts w:asciiTheme="minorBidi" w:hAnsiTheme="minorBidi"/>
          <w:sz w:val="24"/>
          <w:szCs w:val="24"/>
          <w:lang w:bidi="fa-IR"/>
        </w:rPr>
        <w:t>(403).json({msg:'Enter longer password'})</w:t>
      </w:r>
    </w:p>
    <w:p w14:paraId="2ADA1E25" w14:textId="2AE38BD5" w:rsidR="00BC0015" w:rsidRDefault="00BC0015" w:rsidP="00F13D03">
      <w:pPr>
        <w:pStyle w:val="ListParagraph"/>
        <w:numPr>
          <w:ilvl w:val="0"/>
          <w:numId w:val="26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C001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C0015">
        <w:rPr>
          <w:rFonts w:asciiTheme="minorBidi" w:hAnsiTheme="minorBidi"/>
          <w:sz w:val="24"/>
          <w:szCs w:val="24"/>
          <w:lang w:bidi="fa-IR"/>
        </w:rPr>
        <w:t>(403).json({msg:'Wrong Address'})</w:t>
      </w:r>
    </w:p>
    <w:p w14:paraId="767834EE" w14:textId="0EF7C034" w:rsidR="00BC0015" w:rsidRDefault="00BC0015" w:rsidP="00F13D03">
      <w:pPr>
        <w:pStyle w:val="ListParagraph"/>
        <w:numPr>
          <w:ilvl w:val="0"/>
          <w:numId w:val="26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C001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C0015">
        <w:rPr>
          <w:rFonts w:asciiTheme="minorBidi" w:hAnsiTheme="minorBidi"/>
          <w:sz w:val="24"/>
          <w:szCs w:val="24"/>
          <w:lang w:bidi="fa-IR"/>
        </w:rPr>
        <w:t>(403).json({msg:'Wrong Phone Number format'})</w:t>
      </w:r>
    </w:p>
    <w:p w14:paraId="51953779" w14:textId="4AA29F5F" w:rsidR="00BC0015" w:rsidRDefault="00BC0015" w:rsidP="00F13D03">
      <w:pPr>
        <w:pStyle w:val="ListParagraph"/>
        <w:numPr>
          <w:ilvl w:val="0"/>
          <w:numId w:val="26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C001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C0015">
        <w:rPr>
          <w:rFonts w:asciiTheme="minorBidi" w:hAnsiTheme="minorBidi"/>
          <w:sz w:val="24"/>
          <w:szCs w:val="24"/>
          <w:lang w:bidi="fa-IR"/>
        </w:rPr>
        <w:t>(403).json({msg:'this Number is already exist'})</w:t>
      </w:r>
    </w:p>
    <w:p w14:paraId="7C20F053" w14:textId="3424AD6A" w:rsidR="00BC0015" w:rsidRPr="00BC0015" w:rsidRDefault="00BC0015" w:rsidP="00BC0015">
      <w:pPr>
        <w:pStyle w:val="ListParagraph"/>
        <w:numPr>
          <w:ilvl w:val="0"/>
          <w:numId w:val="26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C001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C0015">
        <w:rPr>
          <w:rFonts w:asciiTheme="minorBidi" w:hAnsiTheme="minorBidi"/>
          <w:sz w:val="24"/>
          <w:szCs w:val="24"/>
          <w:lang w:bidi="fa-IR"/>
        </w:rPr>
        <w:t>(403).json({msg:'this Address is already exist'})</w:t>
      </w:r>
    </w:p>
    <w:p w14:paraId="0FBD49FD" w14:textId="04C72B1D" w:rsidR="00F13D03" w:rsidRDefault="00F13D03" w:rsidP="00F13D03">
      <w:pPr>
        <w:pStyle w:val="ListParagraph"/>
        <w:numPr>
          <w:ilvl w:val="0"/>
          <w:numId w:val="25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F13D03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F13D03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73FFDE86" w14:textId="47DDABD5" w:rsidR="00F13D03" w:rsidRDefault="00F13D03" w:rsidP="00BC0015">
      <w:pPr>
        <w:pStyle w:val="ListParagraph"/>
        <w:numPr>
          <w:ilvl w:val="0"/>
          <w:numId w:val="25"/>
        </w:num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F13D03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F13D03">
        <w:rPr>
          <w:rFonts w:asciiTheme="minorBidi" w:hAnsiTheme="minorBidi"/>
          <w:sz w:val="24"/>
          <w:szCs w:val="24"/>
          <w:lang w:bidi="fa-IR"/>
        </w:rPr>
        <w:t>(200).json({msg:'user created'})</w:t>
      </w:r>
      <w:r w:rsidR="00291FE5">
        <w:rPr>
          <w:rFonts w:asciiTheme="minorBidi" w:hAnsiTheme="minorBidi"/>
          <w:sz w:val="24"/>
          <w:szCs w:val="24"/>
          <w:lang w:bidi="fa-IR"/>
        </w:rPr>
        <w:t xml:space="preserve">  (</w:t>
      </w:r>
      <w:r w:rsidR="004569AE">
        <w:rPr>
          <w:rFonts w:asciiTheme="minorBidi" w:hAnsiTheme="minorBidi"/>
          <w:sz w:val="24"/>
          <w:szCs w:val="24"/>
          <w:lang w:bidi="fa-IR"/>
        </w:rPr>
        <w:t>need</w:t>
      </w:r>
      <w:r w:rsidR="00291FE5">
        <w:rPr>
          <w:rFonts w:asciiTheme="minorBidi" w:hAnsiTheme="minorBidi"/>
          <w:sz w:val="24"/>
          <w:szCs w:val="24"/>
          <w:lang w:bidi="fa-IR"/>
        </w:rPr>
        <w:t xml:space="preserve"> to active account with link)</w:t>
      </w:r>
    </w:p>
    <w:p w14:paraId="2BBC1A55" w14:textId="77777777" w:rsidR="00854278" w:rsidRDefault="00854278" w:rsidP="0085427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anchor distT="0" distB="0" distL="114300" distR="114300" simplePos="0" relativeHeight="251660288" behindDoc="0" locked="0" layoutInCell="1" allowOverlap="1" wp14:anchorId="27071FEA" wp14:editId="3AB37220">
            <wp:simplePos x="914400" y="4564251"/>
            <wp:positionH relativeFrom="column">
              <wp:align>left</wp:align>
            </wp:positionH>
            <wp:positionV relativeFrom="paragraph">
              <wp:align>top</wp:align>
            </wp:positionV>
            <wp:extent cx="2774315" cy="3517900"/>
            <wp:effectExtent l="0" t="0" r="6985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F9607" w14:textId="77777777" w:rsidR="00854278" w:rsidRPr="00854278" w:rsidRDefault="00854278" w:rsidP="00854278">
      <w:pPr>
        <w:rPr>
          <w:rFonts w:asciiTheme="minorBidi" w:hAnsiTheme="minorBidi"/>
          <w:sz w:val="24"/>
          <w:szCs w:val="24"/>
          <w:lang w:bidi="fa-IR"/>
        </w:rPr>
      </w:pPr>
    </w:p>
    <w:p w14:paraId="356B961B" w14:textId="77777777" w:rsidR="00854278" w:rsidRPr="00854278" w:rsidRDefault="00854278" w:rsidP="00854278">
      <w:pPr>
        <w:rPr>
          <w:rFonts w:asciiTheme="minorBidi" w:hAnsiTheme="minorBidi"/>
          <w:sz w:val="24"/>
          <w:szCs w:val="24"/>
          <w:lang w:bidi="fa-IR"/>
        </w:rPr>
      </w:pPr>
    </w:p>
    <w:p w14:paraId="3C105962" w14:textId="77777777" w:rsidR="00854278" w:rsidRPr="00854278" w:rsidRDefault="00854278" w:rsidP="00854278">
      <w:pPr>
        <w:rPr>
          <w:rFonts w:asciiTheme="minorBidi" w:hAnsiTheme="minorBidi"/>
          <w:sz w:val="24"/>
          <w:szCs w:val="24"/>
          <w:lang w:bidi="fa-IR"/>
        </w:rPr>
      </w:pPr>
    </w:p>
    <w:p w14:paraId="2D91D49E" w14:textId="77777777" w:rsidR="00854278" w:rsidRPr="00854278" w:rsidRDefault="00854278" w:rsidP="00854278">
      <w:pPr>
        <w:rPr>
          <w:rFonts w:asciiTheme="minorBidi" w:hAnsiTheme="minorBidi"/>
          <w:sz w:val="24"/>
          <w:szCs w:val="24"/>
          <w:lang w:bidi="fa-IR"/>
        </w:rPr>
      </w:pPr>
    </w:p>
    <w:p w14:paraId="001DB833" w14:textId="77777777" w:rsidR="00854278" w:rsidRPr="00854278" w:rsidRDefault="00854278" w:rsidP="00854278">
      <w:pPr>
        <w:rPr>
          <w:rFonts w:asciiTheme="minorBidi" w:hAnsiTheme="minorBidi"/>
          <w:sz w:val="24"/>
          <w:szCs w:val="24"/>
          <w:lang w:bidi="fa-IR"/>
        </w:rPr>
      </w:pPr>
    </w:p>
    <w:p w14:paraId="456C7685" w14:textId="77777777" w:rsidR="00854278" w:rsidRPr="00854278" w:rsidRDefault="00854278" w:rsidP="00854278">
      <w:pPr>
        <w:rPr>
          <w:rFonts w:asciiTheme="minorBidi" w:hAnsiTheme="minorBidi"/>
          <w:sz w:val="24"/>
          <w:szCs w:val="24"/>
          <w:lang w:bidi="fa-IR"/>
        </w:rPr>
      </w:pPr>
    </w:p>
    <w:p w14:paraId="75360C21" w14:textId="77777777" w:rsidR="00854278" w:rsidRPr="00854278" w:rsidRDefault="00854278" w:rsidP="00854278">
      <w:pPr>
        <w:rPr>
          <w:rFonts w:asciiTheme="minorBidi" w:hAnsiTheme="minorBidi"/>
          <w:sz w:val="24"/>
          <w:szCs w:val="24"/>
          <w:lang w:bidi="fa-IR"/>
        </w:rPr>
      </w:pPr>
    </w:p>
    <w:p w14:paraId="792769B4" w14:textId="77777777" w:rsidR="00854278" w:rsidRPr="00854278" w:rsidRDefault="00854278" w:rsidP="00854278">
      <w:pPr>
        <w:rPr>
          <w:rFonts w:asciiTheme="minorBidi" w:hAnsiTheme="minorBidi"/>
          <w:sz w:val="24"/>
          <w:szCs w:val="24"/>
          <w:lang w:bidi="fa-IR"/>
        </w:rPr>
      </w:pPr>
    </w:p>
    <w:p w14:paraId="782C5258" w14:textId="77777777" w:rsidR="00854278" w:rsidRPr="00854278" w:rsidRDefault="00854278" w:rsidP="00854278">
      <w:pPr>
        <w:rPr>
          <w:rFonts w:asciiTheme="minorBidi" w:hAnsiTheme="minorBidi"/>
          <w:sz w:val="24"/>
          <w:szCs w:val="24"/>
          <w:lang w:bidi="fa-IR"/>
        </w:rPr>
      </w:pPr>
    </w:p>
    <w:p w14:paraId="1594D830" w14:textId="77777777" w:rsidR="00854278" w:rsidRDefault="00854278" w:rsidP="00854278">
      <w:pPr>
        <w:tabs>
          <w:tab w:val="left" w:pos="4004"/>
        </w:tabs>
        <w:rPr>
          <w:rFonts w:asciiTheme="minorBidi" w:hAnsiTheme="minorBidi"/>
          <w:sz w:val="24"/>
          <w:szCs w:val="24"/>
          <w:lang w:bidi="fa-IR"/>
        </w:rPr>
      </w:pPr>
    </w:p>
    <w:p w14:paraId="5FEA7BA4" w14:textId="77777777" w:rsidR="00854278" w:rsidRDefault="00854278" w:rsidP="00854278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ab/>
      </w:r>
    </w:p>
    <w:p w14:paraId="3AE35778" w14:textId="77777777" w:rsidR="00854278" w:rsidRDefault="00854278" w:rsidP="00854278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05026B80" w14:textId="77777777" w:rsidR="00854278" w:rsidRDefault="00854278" w:rsidP="00854278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3F53FA02" w14:textId="77777777" w:rsidR="00854278" w:rsidRDefault="00854278" w:rsidP="00854278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0676F06D" w14:textId="3AE266FB" w:rsidR="00433E19" w:rsidRDefault="00433E19" w:rsidP="00854278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1A95718B" w14:textId="78088E70" w:rsidR="00854D1E" w:rsidRDefault="00FF33A2" w:rsidP="00854278">
      <w:pPr>
        <w:tabs>
          <w:tab w:val="left" w:pos="1599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FF33A2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Active site Account</w:t>
      </w:r>
    </w:p>
    <w:p w14:paraId="7B4D6614" w14:textId="31D3F5ED" w:rsidR="00FF33A2" w:rsidRDefault="00931654" w:rsidP="00854278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2B8E4769" w14:textId="54B31EC7" w:rsidR="00931654" w:rsidRDefault="00931654" w:rsidP="00854278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ActiveSite</w:t>
      </w:r>
      <w:proofErr w:type="gramStart"/>
      <w:r>
        <w:rPr>
          <w:rFonts w:asciiTheme="minorBidi" w:hAnsiTheme="minorBidi"/>
          <w:sz w:val="24"/>
          <w:szCs w:val="24"/>
          <w:lang w:bidi="fa-IR"/>
        </w:rPr>
        <w:t>/(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>site Address)/(code)</w:t>
      </w:r>
    </w:p>
    <w:p w14:paraId="6B69287A" w14:textId="1915F979" w:rsidR="00931654" w:rsidRDefault="00520C4F" w:rsidP="00931654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</w:t>
      </w:r>
      <w:r w:rsidR="00931654" w:rsidRPr="00931654">
        <w:rPr>
          <w:rFonts w:asciiTheme="minorBidi" w:hAnsiTheme="minorBidi"/>
          <w:sz w:val="24"/>
          <w:szCs w:val="24"/>
          <w:lang w:bidi="fa-IR"/>
        </w:rPr>
        <w:t>esponses:</w:t>
      </w:r>
    </w:p>
    <w:p w14:paraId="7B104C3A" w14:textId="7CD0B83D" w:rsidR="00520C4F" w:rsidRDefault="00520C4F" w:rsidP="00520C4F">
      <w:pPr>
        <w:pStyle w:val="ListParagraph"/>
        <w:numPr>
          <w:ilvl w:val="0"/>
          <w:numId w:val="28"/>
        </w:num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520C4F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520C4F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6E38FC5C" w14:textId="1F4E45B5" w:rsidR="00520C4F" w:rsidRDefault="00520C4F" w:rsidP="00520C4F">
      <w:pPr>
        <w:pStyle w:val="ListParagraph"/>
        <w:numPr>
          <w:ilvl w:val="0"/>
          <w:numId w:val="28"/>
        </w:num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520C4F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520C4F">
        <w:rPr>
          <w:rFonts w:asciiTheme="minorBidi" w:hAnsiTheme="minorBidi"/>
          <w:sz w:val="24"/>
          <w:szCs w:val="24"/>
          <w:lang w:bidi="fa-IR"/>
        </w:rPr>
        <w:t>(200).json({msg:'Account is Active'})</w:t>
      </w:r>
    </w:p>
    <w:p w14:paraId="18D4FC49" w14:textId="152A4FA2" w:rsidR="008E1169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05DE6A5A" wp14:editId="391D51D7">
            <wp:extent cx="5943600" cy="288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C5D5" w14:textId="43DB36E6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4BD5EA13" w14:textId="6881B08B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525EB5F0" w14:textId="1676922E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5DD2A7F4" w14:textId="75823326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1EF12E25" w14:textId="2584064D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54F28F0A" w14:textId="78664F04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07F24B3C" w14:textId="753CFD28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3FC8E8DC" w14:textId="199A072E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45123F96" w14:textId="681E2918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681B621F" w14:textId="7D902862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1E6A31BD" w14:textId="6B02D621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66DDB236" w14:textId="620AB621" w:rsidR="00E11273" w:rsidRDefault="00E11273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4FF9FB23" w14:textId="5AFC7CC9" w:rsidR="00E11273" w:rsidRDefault="006E127E" w:rsidP="008E1169">
      <w:pPr>
        <w:tabs>
          <w:tab w:val="left" w:pos="1599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6E127E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Site login</w:t>
      </w:r>
    </w:p>
    <w:p w14:paraId="234C0A41" w14:textId="7CF7B6B8" w:rsidR="006E127E" w:rsidRDefault="006E127E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46299CE4" w14:textId="4F5369F8" w:rsidR="006E127E" w:rsidRDefault="006E127E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6E127E">
        <w:rPr>
          <w:rFonts w:asciiTheme="minorBidi" w:hAnsiTheme="minorBidi"/>
          <w:sz w:val="24"/>
          <w:szCs w:val="24"/>
          <w:lang w:bidi="fa-IR"/>
        </w:rPr>
        <w:t>loginForSites</w:t>
      </w:r>
    </w:p>
    <w:p w14:paraId="4E152F60" w14:textId="6F09117D" w:rsidR="006E127E" w:rsidRDefault="006F7608" w:rsidP="008E1169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49F0C82B" w14:textId="3DACF07C" w:rsidR="006F7608" w:rsidRDefault="006F7608" w:rsidP="006F7608">
      <w:pPr>
        <w:pStyle w:val="ListParagraph"/>
        <w:numPr>
          <w:ilvl w:val="0"/>
          <w:numId w:val="29"/>
        </w:num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</w:t>
      </w:r>
    </w:p>
    <w:p w14:paraId="2E929466" w14:textId="267A2B75" w:rsidR="006F7608" w:rsidRDefault="006F7608" w:rsidP="006F7608">
      <w:pPr>
        <w:pStyle w:val="ListParagraph"/>
        <w:numPr>
          <w:ilvl w:val="0"/>
          <w:numId w:val="29"/>
        </w:num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password</w:t>
      </w:r>
    </w:p>
    <w:p w14:paraId="4F4B4215" w14:textId="76454182" w:rsidR="006F7608" w:rsidRDefault="006F7608" w:rsidP="006F7608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48D9D4F2" w14:textId="0B0D7739" w:rsidR="006F7608" w:rsidRDefault="006F7608" w:rsidP="006F7608">
      <w:pPr>
        <w:pStyle w:val="ListParagraph"/>
        <w:numPr>
          <w:ilvl w:val="0"/>
          <w:numId w:val="30"/>
        </w:num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6F760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6F7608">
        <w:rPr>
          <w:rFonts w:asciiTheme="minorBidi" w:hAnsiTheme="minorBidi"/>
          <w:sz w:val="24"/>
          <w:szCs w:val="24"/>
          <w:lang w:bidi="fa-IR"/>
        </w:rPr>
        <w:t>(401).json({msg:'Auth Failed!'})</w:t>
      </w:r>
    </w:p>
    <w:p w14:paraId="1EA37F41" w14:textId="0058C25C" w:rsidR="006F7608" w:rsidRDefault="006F7608" w:rsidP="006F7608">
      <w:pPr>
        <w:pStyle w:val="ListParagraph"/>
        <w:numPr>
          <w:ilvl w:val="0"/>
          <w:numId w:val="30"/>
        </w:num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6F760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6F7608">
        <w:rPr>
          <w:rFonts w:asciiTheme="minorBidi" w:hAnsiTheme="minorBidi"/>
          <w:sz w:val="24"/>
          <w:szCs w:val="24"/>
          <w:lang w:bidi="fa-IR"/>
        </w:rPr>
        <w:t>(403).json({msg:'ban'})</w:t>
      </w:r>
    </w:p>
    <w:p w14:paraId="6824F9E5" w14:textId="45DCAD3E" w:rsidR="006F7608" w:rsidRDefault="006F7608" w:rsidP="006F7608">
      <w:pPr>
        <w:pStyle w:val="ListParagraph"/>
        <w:numPr>
          <w:ilvl w:val="0"/>
          <w:numId w:val="30"/>
        </w:num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6F760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6F7608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787B9026" w14:textId="77777777" w:rsidR="006F7608" w:rsidRPr="006F7608" w:rsidRDefault="006F7608" w:rsidP="006F7608">
      <w:pPr>
        <w:pStyle w:val="ListParagraph"/>
        <w:numPr>
          <w:ilvl w:val="0"/>
          <w:numId w:val="30"/>
        </w:num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6F760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6F7608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3755FD36" w14:textId="774532B3" w:rsidR="006F7608" w:rsidRPr="006F7608" w:rsidRDefault="006F7608" w:rsidP="006F7608">
      <w:pPr>
        <w:pStyle w:val="ListParagraph"/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 w:rsidRPr="006F7608">
        <w:rPr>
          <w:rFonts w:asciiTheme="minorBidi" w:hAnsiTheme="minorBidi"/>
          <w:sz w:val="24"/>
          <w:szCs w:val="24"/>
          <w:lang w:bidi="fa-IR"/>
        </w:rPr>
        <w:t xml:space="preserve">     msg:'login_Successful!',</w:t>
      </w:r>
    </w:p>
    <w:p w14:paraId="78DFE0BF" w14:textId="34B6F8A9" w:rsidR="006F7608" w:rsidRPr="006F7608" w:rsidRDefault="006F7608" w:rsidP="006F7608">
      <w:pPr>
        <w:pStyle w:val="ListParagraph"/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 w:rsidRPr="006F7608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6F7608">
        <w:rPr>
          <w:rFonts w:asciiTheme="minorBidi" w:hAnsiTheme="minorBidi"/>
          <w:sz w:val="24"/>
          <w:szCs w:val="24"/>
          <w:lang w:bidi="fa-IR"/>
        </w:rPr>
        <w:t>token:token</w:t>
      </w:r>
      <w:proofErr w:type="gramEnd"/>
    </w:p>
    <w:p w14:paraId="6294FD2A" w14:textId="2D2C2D18" w:rsidR="006F7608" w:rsidRDefault="006F7608" w:rsidP="006F7608">
      <w:pPr>
        <w:pStyle w:val="ListParagraph"/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 w:rsidRPr="006F7608">
        <w:rPr>
          <w:rFonts w:asciiTheme="minorBidi" w:hAnsiTheme="minorBidi"/>
          <w:sz w:val="24"/>
          <w:szCs w:val="24"/>
          <w:lang w:bidi="fa-IR"/>
        </w:rPr>
        <w:t>})</w:t>
      </w:r>
    </w:p>
    <w:p w14:paraId="12CABE26" w14:textId="7D6640F3" w:rsidR="006F7608" w:rsidRPr="006F7608" w:rsidRDefault="005700A5" w:rsidP="006F7608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7888BF3E" wp14:editId="602EC5C7">
            <wp:extent cx="5943600" cy="2867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F55A" w14:textId="1925C786" w:rsidR="00931654" w:rsidRDefault="00931654" w:rsidP="00931654">
      <w:pPr>
        <w:tabs>
          <w:tab w:val="left" w:pos="1599"/>
        </w:tabs>
        <w:rPr>
          <w:rFonts w:asciiTheme="minorBidi" w:hAnsiTheme="minorBidi"/>
          <w:sz w:val="24"/>
          <w:szCs w:val="24"/>
          <w:lang w:bidi="fa-IR"/>
        </w:rPr>
      </w:pPr>
    </w:p>
    <w:p w14:paraId="596424C3" w14:textId="71E338CF" w:rsidR="005700A5" w:rsidRDefault="005700A5" w:rsidP="005700A5">
      <w:pPr>
        <w:rPr>
          <w:rFonts w:asciiTheme="minorBidi" w:hAnsiTheme="minorBidi"/>
          <w:sz w:val="24"/>
          <w:szCs w:val="24"/>
          <w:lang w:bidi="fa-IR"/>
        </w:rPr>
      </w:pPr>
    </w:p>
    <w:p w14:paraId="35075396" w14:textId="2D62BE12" w:rsidR="005700A5" w:rsidRDefault="005700A5" w:rsidP="005700A5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ab/>
      </w:r>
    </w:p>
    <w:p w14:paraId="40227C33" w14:textId="06038B32" w:rsidR="005700A5" w:rsidRDefault="005700A5" w:rsidP="005700A5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50FFA866" w14:textId="7AEC2379" w:rsidR="005700A5" w:rsidRDefault="005700A5" w:rsidP="005700A5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5019D1AA" w14:textId="098D5894" w:rsidR="005700A5" w:rsidRDefault="005700A5" w:rsidP="005700A5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0E8BD5DF" w14:textId="20E500D2" w:rsidR="005700A5" w:rsidRDefault="007744EB" w:rsidP="005700A5">
      <w:pPr>
        <w:tabs>
          <w:tab w:val="left" w:pos="3966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7744EB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Add users to site database</w:t>
      </w:r>
    </w:p>
    <w:p w14:paraId="0C5D4E3C" w14:textId="134A086F" w:rsidR="007744EB" w:rsidRDefault="007744EB" w:rsidP="005700A5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1A323DBA" w14:textId="2D9401F1" w:rsidR="008C3903" w:rsidRDefault="008C3903" w:rsidP="008C390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1EADBF64" w14:textId="65444B43" w:rsidR="007744EB" w:rsidRDefault="007744EB" w:rsidP="005700A5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7744EB">
        <w:rPr>
          <w:rFonts w:asciiTheme="minorBidi" w:hAnsiTheme="minorBidi"/>
          <w:sz w:val="24"/>
          <w:szCs w:val="24"/>
          <w:lang w:bidi="fa-IR"/>
        </w:rPr>
        <w:t>AddUserToSiteDb</w:t>
      </w:r>
    </w:p>
    <w:p w14:paraId="08082FB2" w14:textId="646952DD" w:rsidR="007744EB" w:rsidRDefault="007744EB" w:rsidP="005700A5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379CD9BA" w14:textId="18712A02" w:rsidR="007744EB" w:rsidRDefault="007744EB" w:rsidP="007744EB">
      <w:pPr>
        <w:pStyle w:val="ListParagraph"/>
        <w:numPr>
          <w:ilvl w:val="0"/>
          <w:numId w:val="31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username (user username for that site)</w:t>
      </w:r>
    </w:p>
    <w:p w14:paraId="48655F6D" w14:textId="68CF7072" w:rsidR="007744EB" w:rsidRDefault="007744EB" w:rsidP="007744EB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7919AB3D" w14:textId="762C3C50" w:rsidR="007744EB" w:rsidRDefault="007744EB" w:rsidP="007744EB">
      <w:pPr>
        <w:pStyle w:val="ListParagraph"/>
        <w:numPr>
          <w:ilvl w:val="0"/>
          <w:numId w:val="31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7744EB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7744EB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076A3041" w14:textId="77777777" w:rsidR="007744EB" w:rsidRPr="007744EB" w:rsidRDefault="007744EB" w:rsidP="007744EB">
      <w:pPr>
        <w:pStyle w:val="ListParagraph"/>
        <w:numPr>
          <w:ilvl w:val="0"/>
          <w:numId w:val="31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7744EB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7744EB">
        <w:rPr>
          <w:rFonts w:asciiTheme="minorBidi" w:hAnsiTheme="minorBidi"/>
          <w:sz w:val="24"/>
          <w:szCs w:val="24"/>
          <w:lang w:bidi="fa-IR"/>
        </w:rPr>
        <w:t>(403).json({</w:t>
      </w:r>
    </w:p>
    <w:p w14:paraId="0FC9EBF5" w14:textId="55270673" w:rsidR="007744EB" w:rsidRPr="007744EB" w:rsidRDefault="007744EB" w:rsidP="007744EB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7744EB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7744EB">
        <w:rPr>
          <w:rFonts w:asciiTheme="minorBidi" w:hAnsiTheme="minorBidi"/>
          <w:sz w:val="24"/>
          <w:szCs w:val="24"/>
          <w:lang w:bidi="fa-IR"/>
        </w:rPr>
        <w:t>username:username</w:t>
      </w:r>
      <w:proofErr w:type="gramEnd"/>
      <w:r w:rsidRPr="007744EB">
        <w:rPr>
          <w:rFonts w:asciiTheme="minorBidi" w:hAnsiTheme="minorBidi"/>
          <w:sz w:val="24"/>
          <w:szCs w:val="24"/>
          <w:lang w:bidi="fa-IR"/>
        </w:rPr>
        <w:t>,</w:t>
      </w:r>
    </w:p>
    <w:p w14:paraId="506DCE46" w14:textId="552F4FFB" w:rsidR="007744EB" w:rsidRPr="007744EB" w:rsidRDefault="007744EB" w:rsidP="007744EB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7744EB">
        <w:rPr>
          <w:rFonts w:asciiTheme="minorBidi" w:hAnsiTheme="minorBidi"/>
          <w:sz w:val="24"/>
          <w:szCs w:val="24"/>
          <w:lang w:bidi="fa-IR"/>
        </w:rPr>
        <w:t xml:space="preserve">     msg:'already_Added_from_before'</w:t>
      </w:r>
    </w:p>
    <w:p w14:paraId="1A12C48C" w14:textId="392089E4" w:rsidR="007744EB" w:rsidRDefault="007744EB" w:rsidP="007744EB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7744EB">
        <w:rPr>
          <w:rFonts w:asciiTheme="minorBidi" w:hAnsiTheme="minorBidi"/>
          <w:sz w:val="24"/>
          <w:szCs w:val="24"/>
          <w:lang w:bidi="fa-IR"/>
        </w:rPr>
        <w:t>})</w:t>
      </w:r>
    </w:p>
    <w:p w14:paraId="7F338112" w14:textId="77777777" w:rsidR="007744EB" w:rsidRPr="007744EB" w:rsidRDefault="007744EB" w:rsidP="007744EB">
      <w:pPr>
        <w:pStyle w:val="ListParagraph"/>
        <w:numPr>
          <w:ilvl w:val="0"/>
          <w:numId w:val="31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7744EB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7744EB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75EB8B18" w14:textId="29D8AC08" w:rsidR="007744EB" w:rsidRPr="007744EB" w:rsidRDefault="007744EB" w:rsidP="007744EB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7744EB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7744EB">
        <w:rPr>
          <w:rFonts w:asciiTheme="minorBidi" w:hAnsiTheme="minorBidi"/>
          <w:sz w:val="24"/>
          <w:szCs w:val="24"/>
          <w:lang w:bidi="fa-IR"/>
        </w:rPr>
        <w:t>username:username</w:t>
      </w:r>
      <w:proofErr w:type="gramEnd"/>
      <w:r w:rsidRPr="007744EB">
        <w:rPr>
          <w:rFonts w:asciiTheme="minorBidi" w:hAnsiTheme="minorBidi"/>
          <w:sz w:val="24"/>
          <w:szCs w:val="24"/>
          <w:lang w:bidi="fa-IR"/>
        </w:rPr>
        <w:t>,</w:t>
      </w:r>
    </w:p>
    <w:p w14:paraId="684405C9" w14:textId="784C8346" w:rsidR="007744EB" w:rsidRPr="007744EB" w:rsidRDefault="007744EB" w:rsidP="007744EB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7744EB">
        <w:rPr>
          <w:rFonts w:asciiTheme="minorBidi" w:hAnsiTheme="minorBidi"/>
          <w:sz w:val="24"/>
          <w:szCs w:val="24"/>
          <w:lang w:bidi="fa-IR"/>
        </w:rPr>
        <w:t xml:space="preserve">     msg:'user_Added',</w:t>
      </w:r>
    </w:p>
    <w:p w14:paraId="149EE9C8" w14:textId="2A550280" w:rsidR="007744EB" w:rsidRPr="007744EB" w:rsidRDefault="007744EB" w:rsidP="007744EB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7744EB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7744EB">
        <w:rPr>
          <w:rFonts w:asciiTheme="minorBidi" w:hAnsiTheme="minorBidi"/>
          <w:sz w:val="24"/>
          <w:szCs w:val="24"/>
          <w:lang w:bidi="fa-IR"/>
        </w:rPr>
        <w:t>code:code</w:t>
      </w:r>
      <w:proofErr w:type="gramEnd"/>
    </w:p>
    <w:p w14:paraId="3056AF25" w14:textId="332E2067" w:rsidR="007744EB" w:rsidRDefault="007744EB" w:rsidP="007744EB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7744EB">
        <w:rPr>
          <w:rFonts w:asciiTheme="minorBidi" w:hAnsiTheme="minorBidi"/>
          <w:sz w:val="24"/>
          <w:szCs w:val="24"/>
          <w:lang w:bidi="fa-IR"/>
        </w:rPr>
        <w:t>})</w:t>
      </w:r>
    </w:p>
    <w:p w14:paraId="0E245BE7" w14:textId="6172A1A8" w:rsidR="007744EB" w:rsidRDefault="007744EB" w:rsidP="008C3903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0E93EE7A" wp14:editId="5B8C5BF0">
            <wp:extent cx="2999105" cy="39211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B87B" w14:textId="49FDBB4F" w:rsidR="001B2772" w:rsidRDefault="001B2772" w:rsidP="001B2772">
      <w:pPr>
        <w:tabs>
          <w:tab w:val="left" w:pos="3966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1B2772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Confirm code</w:t>
      </w:r>
    </w:p>
    <w:p w14:paraId="0BB566B2" w14:textId="095DE11D" w:rsidR="008C3903" w:rsidRDefault="001B2772" w:rsidP="008C3903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7191D54C" w14:textId="500B6D72" w:rsidR="008C3903" w:rsidRDefault="008C3903" w:rsidP="008C390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1E35896B" w14:textId="720CCFB5" w:rsidR="001B2772" w:rsidRDefault="001B2772" w:rsidP="001B2772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1B2772">
        <w:rPr>
          <w:rFonts w:asciiTheme="minorBidi" w:hAnsiTheme="minorBidi"/>
          <w:sz w:val="24"/>
          <w:szCs w:val="24"/>
          <w:lang w:bidi="fa-IR"/>
        </w:rPr>
        <w:t>confirm</w:t>
      </w:r>
    </w:p>
    <w:p w14:paraId="70894551" w14:textId="42B00021" w:rsidR="001B2772" w:rsidRDefault="00680E8C" w:rsidP="001B2772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41D50E6F" w14:textId="5CDE12AB" w:rsidR="00680E8C" w:rsidRDefault="00680E8C" w:rsidP="00680E8C">
      <w:pPr>
        <w:pStyle w:val="ListParagraph"/>
        <w:numPr>
          <w:ilvl w:val="0"/>
          <w:numId w:val="31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username</w:t>
      </w:r>
    </w:p>
    <w:p w14:paraId="60D18BC4" w14:textId="465B148E" w:rsidR="00680E8C" w:rsidRDefault="00680E8C" w:rsidP="00680E8C">
      <w:pPr>
        <w:pStyle w:val="ListParagraph"/>
        <w:numPr>
          <w:ilvl w:val="0"/>
          <w:numId w:val="31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code</w:t>
      </w:r>
    </w:p>
    <w:p w14:paraId="4FA57BCF" w14:textId="6D87FF32" w:rsidR="00680E8C" w:rsidRDefault="00680E8C" w:rsidP="00680E8C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3855C9CB" w14:textId="4E8785D2" w:rsidR="00680E8C" w:rsidRDefault="00090A68" w:rsidP="00674FA3">
      <w:pPr>
        <w:pStyle w:val="ListParagraph"/>
        <w:numPr>
          <w:ilvl w:val="0"/>
          <w:numId w:val="32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(404).json({msg:'wrong username'})</w:t>
      </w:r>
    </w:p>
    <w:p w14:paraId="27B99577" w14:textId="46AC8AC3" w:rsidR="00090A68" w:rsidRDefault="00090A68" w:rsidP="00674FA3">
      <w:pPr>
        <w:pStyle w:val="ListParagraph"/>
        <w:numPr>
          <w:ilvl w:val="0"/>
          <w:numId w:val="32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(404).json({msg:'wrong Address'})</w:t>
      </w:r>
    </w:p>
    <w:p w14:paraId="660F2A27" w14:textId="2A311912" w:rsidR="00090A68" w:rsidRDefault="00090A68" w:rsidP="00674FA3">
      <w:pPr>
        <w:pStyle w:val="ListParagraph"/>
        <w:numPr>
          <w:ilvl w:val="0"/>
          <w:numId w:val="32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587D6190" w14:textId="3580B312" w:rsidR="00090A68" w:rsidRPr="00090A68" w:rsidRDefault="00090A68" w:rsidP="00090A68">
      <w:pPr>
        <w:pStyle w:val="ListParagraph"/>
        <w:numPr>
          <w:ilvl w:val="0"/>
          <w:numId w:val="32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5D14B39E" w14:textId="44616852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msg:'login auth',</w:t>
      </w:r>
    </w:p>
    <w:p w14:paraId="7E3B9A39" w14:textId="49A4FE25" w:rsidR="00090A68" w:rsidRPr="00090A68" w:rsidRDefault="003030F7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anchor distT="0" distB="0" distL="114300" distR="114300" simplePos="0" relativeHeight="251661312" behindDoc="1" locked="0" layoutInCell="1" allowOverlap="1" wp14:anchorId="54FE227D" wp14:editId="49831BF0">
            <wp:simplePos x="0" y="0"/>
            <wp:positionH relativeFrom="column">
              <wp:posOffset>3006671</wp:posOffset>
            </wp:positionH>
            <wp:positionV relativeFrom="paragraph">
              <wp:posOffset>50488</wp:posOffset>
            </wp:positionV>
            <wp:extent cx="2611755" cy="41071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A68" w:rsidRPr="00090A68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="00090A68" w:rsidRPr="00090A68">
        <w:rPr>
          <w:rFonts w:asciiTheme="minorBidi" w:hAnsiTheme="minorBidi"/>
          <w:sz w:val="24"/>
          <w:szCs w:val="24"/>
          <w:lang w:bidi="fa-IR"/>
        </w:rPr>
        <w:t>username:username</w:t>
      </w:r>
      <w:proofErr w:type="gramEnd"/>
      <w:r w:rsidR="00090A68" w:rsidRPr="00090A68">
        <w:rPr>
          <w:rFonts w:asciiTheme="minorBidi" w:hAnsiTheme="minorBidi"/>
          <w:sz w:val="24"/>
          <w:szCs w:val="24"/>
          <w:lang w:bidi="fa-IR"/>
        </w:rPr>
        <w:t>,</w:t>
      </w:r>
    </w:p>
    <w:p w14:paraId="4F987724" w14:textId="7923CA51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authentication:false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,</w:t>
      </w:r>
    </w:p>
    <w:p w14:paraId="271F726D" w14:textId="6216AECF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value:'wrong code'</w:t>
      </w:r>
    </w:p>
    <w:p w14:paraId="6CA3B61C" w14:textId="1325FDBF" w:rsid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>})</w:t>
      </w:r>
    </w:p>
    <w:p w14:paraId="28DDDA21" w14:textId="77777777" w:rsidR="00090A68" w:rsidRPr="00090A68" w:rsidRDefault="00090A68" w:rsidP="00090A68">
      <w:pPr>
        <w:pStyle w:val="ListParagraph"/>
        <w:numPr>
          <w:ilvl w:val="0"/>
          <w:numId w:val="32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6205E912" w14:textId="06C41D10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msg:'login auth',</w:t>
      </w:r>
    </w:p>
    <w:p w14:paraId="17CB4383" w14:textId="2C9BA80F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username:username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,</w:t>
      </w:r>
    </w:p>
    <w:p w14:paraId="6BE9C89C" w14:textId="753B748E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authentication:false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,</w:t>
      </w:r>
    </w:p>
    <w:p w14:paraId="02C20894" w14:textId="04F356AA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value:'expire time error'</w:t>
      </w:r>
    </w:p>
    <w:p w14:paraId="33843858" w14:textId="53B08B2E" w:rsid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>})</w:t>
      </w:r>
    </w:p>
    <w:p w14:paraId="38A838D9" w14:textId="77777777" w:rsidR="00090A68" w:rsidRPr="00090A68" w:rsidRDefault="00090A68" w:rsidP="00090A68">
      <w:pPr>
        <w:pStyle w:val="ListParagraph"/>
        <w:numPr>
          <w:ilvl w:val="0"/>
          <w:numId w:val="32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2899B3AD" w14:textId="5ABDEDFB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msg:'login auth',</w:t>
      </w:r>
    </w:p>
    <w:p w14:paraId="2B8EBB55" w14:textId="435F98DD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username:username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,</w:t>
      </w:r>
    </w:p>
    <w:p w14:paraId="1DB56A4C" w14:textId="45783897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authentication:false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,</w:t>
      </w:r>
    </w:p>
    <w:p w14:paraId="53BBA4D9" w14:textId="301FDEAF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value:'has been used before'</w:t>
      </w:r>
    </w:p>
    <w:p w14:paraId="36D83742" w14:textId="362E9323" w:rsid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>})</w:t>
      </w:r>
    </w:p>
    <w:p w14:paraId="558E7004" w14:textId="77777777" w:rsidR="00090A68" w:rsidRPr="00090A68" w:rsidRDefault="00090A68" w:rsidP="00090A68">
      <w:pPr>
        <w:pStyle w:val="ListParagraph"/>
        <w:numPr>
          <w:ilvl w:val="0"/>
          <w:numId w:val="32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546C3101" w14:textId="38778978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msg:'login auth',</w:t>
      </w:r>
    </w:p>
    <w:p w14:paraId="55A0CE40" w14:textId="5CE18693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username:username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,</w:t>
      </w:r>
    </w:p>
    <w:p w14:paraId="151553C1" w14:textId="52F4A844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</w:t>
      </w:r>
      <w:proofErr w:type="gramStart"/>
      <w:r w:rsidRPr="00090A68">
        <w:rPr>
          <w:rFonts w:asciiTheme="minorBidi" w:hAnsiTheme="minorBidi"/>
          <w:sz w:val="24"/>
          <w:szCs w:val="24"/>
          <w:lang w:bidi="fa-IR"/>
        </w:rPr>
        <w:t>authentication:true</w:t>
      </w:r>
      <w:proofErr w:type="gramEnd"/>
      <w:r w:rsidRPr="00090A68">
        <w:rPr>
          <w:rFonts w:asciiTheme="minorBidi" w:hAnsiTheme="minorBidi"/>
          <w:sz w:val="24"/>
          <w:szCs w:val="24"/>
          <w:lang w:bidi="fa-IR"/>
        </w:rPr>
        <w:t>,</w:t>
      </w:r>
    </w:p>
    <w:p w14:paraId="6E3AD92B" w14:textId="0EE82401" w:rsidR="00090A68" w:rsidRP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 xml:space="preserve">     value:'auth completed'</w:t>
      </w:r>
    </w:p>
    <w:p w14:paraId="33CF8985" w14:textId="2CE27FB6" w:rsidR="00090A68" w:rsidRDefault="00090A68" w:rsidP="00090A68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090A68">
        <w:rPr>
          <w:rFonts w:asciiTheme="minorBidi" w:hAnsiTheme="minorBidi"/>
          <w:sz w:val="24"/>
          <w:szCs w:val="24"/>
          <w:lang w:bidi="fa-IR"/>
        </w:rPr>
        <w:t>})</w:t>
      </w:r>
    </w:p>
    <w:p w14:paraId="4DE47133" w14:textId="57162FD8" w:rsidR="003030F7" w:rsidRDefault="003030F7" w:rsidP="001B2772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5F893624" w14:textId="77777777" w:rsidR="008C3903" w:rsidRDefault="008C3903" w:rsidP="001B2772">
      <w:pPr>
        <w:tabs>
          <w:tab w:val="left" w:pos="3966"/>
        </w:tabs>
        <w:rPr>
          <w:rFonts w:asciiTheme="minorBidi" w:hAnsiTheme="minorBidi"/>
          <w:b/>
          <w:bCs/>
          <w:sz w:val="24"/>
          <w:szCs w:val="24"/>
          <w:lang w:bidi="fa-IR"/>
        </w:rPr>
      </w:pPr>
    </w:p>
    <w:p w14:paraId="0936678F" w14:textId="05B08273" w:rsidR="003030F7" w:rsidRDefault="00E1063D" w:rsidP="001B2772">
      <w:pPr>
        <w:tabs>
          <w:tab w:val="left" w:pos="3966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E1063D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Send recovery link for sites</w:t>
      </w:r>
    </w:p>
    <w:p w14:paraId="3E11E7FB" w14:textId="3EA419DE" w:rsidR="00E1063D" w:rsidRDefault="00E1063D" w:rsidP="001B2772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38813E34" w14:textId="493B5D4A" w:rsidR="00E1063D" w:rsidRDefault="00E1063D" w:rsidP="001B2772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E1063D">
        <w:rPr>
          <w:rFonts w:asciiTheme="minorBidi" w:hAnsiTheme="minorBidi"/>
          <w:sz w:val="24"/>
          <w:szCs w:val="24"/>
          <w:lang w:bidi="fa-IR"/>
        </w:rPr>
        <w:t>sendrecoverylinkforsites</w:t>
      </w:r>
    </w:p>
    <w:p w14:paraId="0576C989" w14:textId="77649F18" w:rsidR="00E1063D" w:rsidRDefault="00E1063D" w:rsidP="001B2772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6A384EA8" w14:textId="033B7442" w:rsidR="00E1063D" w:rsidRDefault="00E1063D" w:rsidP="00E1063D">
      <w:pPr>
        <w:pStyle w:val="ListParagraph"/>
        <w:numPr>
          <w:ilvl w:val="0"/>
          <w:numId w:val="32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</w:t>
      </w:r>
    </w:p>
    <w:p w14:paraId="1AE7B4B6" w14:textId="3B981B65" w:rsidR="00E1063D" w:rsidRDefault="00E1063D" w:rsidP="00E1063D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555FB88D" w14:textId="5029957B" w:rsidR="00E1063D" w:rsidRDefault="00E1063D" w:rsidP="00E1063D">
      <w:pPr>
        <w:pStyle w:val="ListParagraph"/>
        <w:numPr>
          <w:ilvl w:val="0"/>
          <w:numId w:val="32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E1063D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E1063D">
        <w:rPr>
          <w:rFonts w:asciiTheme="minorBidi" w:hAnsiTheme="minorBidi"/>
          <w:sz w:val="24"/>
          <w:szCs w:val="24"/>
          <w:lang w:bidi="fa-IR"/>
        </w:rPr>
        <w:t>(403).json({msg:'wrong Address'})</w:t>
      </w:r>
    </w:p>
    <w:p w14:paraId="66587C54" w14:textId="1A1B2958" w:rsidR="00E1063D" w:rsidRDefault="00E1063D" w:rsidP="00E1063D">
      <w:pPr>
        <w:pStyle w:val="ListParagraph"/>
        <w:numPr>
          <w:ilvl w:val="0"/>
          <w:numId w:val="32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E1063D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E1063D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1F0DC97F" w14:textId="77D53F42" w:rsidR="00E1063D" w:rsidRDefault="00E1063D" w:rsidP="00E1063D">
      <w:pPr>
        <w:pStyle w:val="ListParagraph"/>
        <w:numPr>
          <w:ilvl w:val="0"/>
          <w:numId w:val="32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E1063D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E1063D">
        <w:rPr>
          <w:rFonts w:asciiTheme="minorBidi" w:hAnsiTheme="minorBidi"/>
          <w:sz w:val="24"/>
          <w:szCs w:val="24"/>
          <w:lang w:bidi="fa-IR"/>
        </w:rPr>
        <w:t>(200).json({msg:'link sent' })</w:t>
      </w:r>
    </w:p>
    <w:p w14:paraId="4AE8B100" w14:textId="6F2D9ADB" w:rsidR="003A7529" w:rsidRDefault="003A7529" w:rsidP="003A7529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29E8A839" wp14:editId="1EF81020">
            <wp:extent cx="3370580" cy="3781425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A963" w14:textId="1E75C437" w:rsidR="003A7529" w:rsidRDefault="003A7529" w:rsidP="003A7529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26F53CD6" w14:textId="292BA2D4" w:rsidR="003A7529" w:rsidRDefault="003A7529" w:rsidP="003A7529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0A1264A1" w14:textId="7EAB1E25" w:rsidR="003A7529" w:rsidRDefault="003A7529" w:rsidP="003A7529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05B07159" w14:textId="5CF91934" w:rsidR="003A7529" w:rsidRDefault="003A7529" w:rsidP="003A7529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5B48D0BB" w14:textId="137C84E8" w:rsidR="003A7529" w:rsidRDefault="003A7529" w:rsidP="003A7529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2B036C22" w14:textId="3D582281" w:rsidR="003A7529" w:rsidRDefault="003A7529" w:rsidP="003A7529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793073A5" w14:textId="00FFC5E5" w:rsidR="003A7529" w:rsidRDefault="00D913E4" w:rsidP="003A7529">
      <w:pPr>
        <w:tabs>
          <w:tab w:val="left" w:pos="3966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D913E4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Sites Account renewal</w:t>
      </w:r>
    </w:p>
    <w:p w14:paraId="3FC9131A" w14:textId="1FEEB4BF" w:rsidR="008C3903" w:rsidRDefault="00D913E4" w:rsidP="008C3903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D913E4">
        <w:rPr>
          <w:rFonts w:asciiTheme="minorBidi" w:hAnsiTheme="minorBidi"/>
          <w:sz w:val="24"/>
          <w:szCs w:val="24"/>
          <w:lang w:bidi="fa-IR"/>
        </w:rPr>
        <w:t>renewal</w:t>
      </w:r>
    </w:p>
    <w:p w14:paraId="687B5BD2" w14:textId="2398D73C" w:rsidR="000763DA" w:rsidRDefault="000763DA" w:rsidP="003A7529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3985D617" w14:textId="7BF3CD82" w:rsidR="008C3903" w:rsidRDefault="008C3903" w:rsidP="008C390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639F4408" w14:textId="436F37E2" w:rsidR="000763DA" w:rsidRDefault="000763DA" w:rsidP="000763D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methods:</w:t>
      </w:r>
    </w:p>
    <w:p w14:paraId="1CBFB4E4" w14:textId="20239B58" w:rsidR="000763DA" w:rsidRDefault="000763DA" w:rsidP="000763DA">
      <w:pPr>
        <w:pStyle w:val="ListParagraph"/>
        <w:numPr>
          <w:ilvl w:val="0"/>
          <w:numId w:val="33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0763DA">
        <w:rPr>
          <w:rFonts w:asciiTheme="minorBidi" w:hAnsiTheme="minorBidi"/>
          <w:sz w:val="24"/>
          <w:szCs w:val="24"/>
          <w:lang w:bidi="fa-IR"/>
        </w:rPr>
        <w:t>mode</w:t>
      </w:r>
      <w:r>
        <w:rPr>
          <w:rFonts w:asciiTheme="minorBidi" w:hAnsiTheme="minorBidi"/>
          <w:sz w:val="24"/>
          <w:szCs w:val="24"/>
          <w:lang w:bidi="fa-IR"/>
        </w:rPr>
        <w:t xml:space="preserve">  (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>1= 1 month, 2= 3 month, 3= 6 month, 4= 1 year)</w:t>
      </w:r>
    </w:p>
    <w:p w14:paraId="110B5570" w14:textId="5B8AEFA5" w:rsidR="005633B0" w:rsidRDefault="005633B0" w:rsidP="005633B0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78D39DBE" w14:textId="0E99C647" w:rsidR="005633B0" w:rsidRDefault="00AD676A" w:rsidP="00AD676A">
      <w:pPr>
        <w:pStyle w:val="ListParagraph"/>
        <w:numPr>
          <w:ilvl w:val="0"/>
          <w:numId w:val="33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AD676A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AD676A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75560AAE" w14:textId="77777777" w:rsidR="00AD676A" w:rsidRPr="00AD676A" w:rsidRDefault="00AD676A" w:rsidP="00AD676A">
      <w:pPr>
        <w:pStyle w:val="ListParagraph"/>
        <w:numPr>
          <w:ilvl w:val="0"/>
          <w:numId w:val="33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AD676A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AD676A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00E4B498" w14:textId="23914717" w:rsidR="00AD676A" w:rsidRPr="00AD676A" w:rsidRDefault="00AD676A" w:rsidP="00AD676A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AD676A">
        <w:rPr>
          <w:rFonts w:asciiTheme="minorBidi" w:hAnsiTheme="minorBidi"/>
          <w:sz w:val="24"/>
          <w:szCs w:val="24"/>
          <w:lang w:bidi="fa-IR"/>
        </w:rPr>
        <w:t xml:space="preserve">     msg:'extentioned',</w:t>
      </w:r>
    </w:p>
    <w:p w14:paraId="60F0EDAE" w14:textId="06DAA666" w:rsidR="00AD676A" w:rsidRPr="00AD676A" w:rsidRDefault="00AD676A" w:rsidP="00AD676A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AD676A">
        <w:rPr>
          <w:rFonts w:asciiTheme="minorBidi" w:hAnsiTheme="minorBidi"/>
          <w:sz w:val="24"/>
          <w:szCs w:val="24"/>
          <w:lang w:bidi="fa-IR"/>
        </w:rPr>
        <w:t xml:space="preserve">     year,</w:t>
      </w:r>
    </w:p>
    <w:p w14:paraId="15DB0A7A" w14:textId="4289A51D" w:rsidR="00AD676A" w:rsidRPr="00AD676A" w:rsidRDefault="00AD676A" w:rsidP="00AD676A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AD676A">
        <w:rPr>
          <w:rFonts w:asciiTheme="minorBidi" w:hAnsiTheme="minorBidi"/>
          <w:sz w:val="24"/>
          <w:szCs w:val="24"/>
          <w:lang w:bidi="fa-IR"/>
        </w:rPr>
        <w:t xml:space="preserve">     month,</w:t>
      </w:r>
    </w:p>
    <w:p w14:paraId="0F2D963B" w14:textId="7770171C" w:rsidR="00AD676A" w:rsidRPr="00AD676A" w:rsidRDefault="00AD676A" w:rsidP="00AD676A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AD676A">
        <w:rPr>
          <w:rFonts w:asciiTheme="minorBidi" w:hAnsiTheme="minorBidi"/>
          <w:sz w:val="24"/>
          <w:szCs w:val="24"/>
          <w:lang w:bidi="fa-IR"/>
        </w:rPr>
        <w:t xml:space="preserve">     day</w:t>
      </w:r>
    </w:p>
    <w:p w14:paraId="3C584A84" w14:textId="19B5F645" w:rsidR="00AD676A" w:rsidRDefault="00AD676A" w:rsidP="00AD676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 xml:space="preserve">           </w:t>
      </w:r>
      <w:r w:rsidRPr="00AD676A">
        <w:rPr>
          <w:rFonts w:asciiTheme="minorBidi" w:hAnsiTheme="minorBidi"/>
          <w:sz w:val="24"/>
          <w:szCs w:val="24"/>
          <w:lang w:bidi="fa-IR"/>
        </w:rPr>
        <w:t>})</w:t>
      </w:r>
    </w:p>
    <w:p w14:paraId="74B5726E" w14:textId="0C4F2181" w:rsidR="00127F80" w:rsidRDefault="00127F80" w:rsidP="00AD676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0BDD559E" wp14:editId="66C0E3BD">
            <wp:extent cx="2526030" cy="4300855"/>
            <wp:effectExtent l="0" t="0" r="762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1DA5" w14:textId="606A2851" w:rsidR="00127F80" w:rsidRDefault="00127F80" w:rsidP="00AD676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6399A269" w14:textId="424BD4CE" w:rsidR="00127F80" w:rsidRDefault="00127F80" w:rsidP="00AD676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127F80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Add previous users</w:t>
      </w:r>
    </w:p>
    <w:p w14:paraId="722FB9C0" w14:textId="531FF387" w:rsidR="00127F80" w:rsidRDefault="00D14CAE" w:rsidP="00AD676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0BCE7343" w14:textId="521F9935" w:rsidR="008C3903" w:rsidRDefault="008C3903" w:rsidP="008C3903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3869175F" w14:textId="0C395DCF" w:rsidR="00D14CAE" w:rsidRDefault="00D14CAE" w:rsidP="00AD676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D14CAE">
        <w:rPr>
          <w:rFonts w:asciiTheme="minorBidi" w:hAnsiTheme="minorBidi"/>
          <w:sz w:val="24"/>
          <w:szCs w:val="24"/>
          <w:lang w:bidi="fa-IR"/>
        </w:rPr>
        <w:t>Addprevioususers</w:t>
      </w:r>
    </w:p>
    <w:p w14:paraId="0FD091F0" w14:textId="05030944" w:rsidR="00D14CAE" w:rsidRDefault="00D14CAE" w:rsidP="00AD676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60873A90" w14:textId="13BE7D49" w:rsidR="00D14CAE" w:rsidRDefault="00D14CAE" w:rsidP="00D14CAE">
      <w:pPr>
        <w:pStyle w:val="ListParagraph"/>
        <w:numPr>
          <w:ilvl w:val="0"/>
          <w:numId w:val="34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>
        <w:rPr>
          <w:rFonts w:asciiTheme="minorBidi" w:hAnsiTheme="minorBidi"/>
          <w:sz w:val="24"/>
          <w:szCs w:val="24"/>
          <w:lang w:bidi="fa-IR"/>
        </w:rPr>
        <w:t>users(</w:t>
      </w:r>
      <w:proofErr w:type="gramEnd"/>
      <w:r>
        <w:rPr>
          <w:rFonts w:asciiTheme="minorBidi" w:hAnsiTheme="minorBidi"/>
          <w:sz w:val="24"/>
          <w:szCs w:val="24"/>
          <w:lang w:bidi="fa-IR"/>
        </w:rPr>
        <w:t>Array of user</w:t>
      </w:r>
      <w:r w:rsidR="00C54CE8">
        <w:rPr>
          <w:rFonts w:asciiTheme="minorBidi" w:hAnsiTheme="minorBidi"/>
          <w:sz w:val="24"/>
          <w:szCs w:val="24"/>
          <w:lang w:bidi="fa-IR"/>
        </w:rPr>
        <w:t>names</w:t>
      </w:r>
      <w:r>
        <w:rPr>
          <w:rFonts w:asciiTheme="minorBidi" w:hAnsiTheme="minorBidi"/>
          <w:sz w:val="24"/>
          <w:szCs w:val="24"/>
          <w:lang w:bidi="fa-IR"/>
        </w:rPr>
        <w:t>)</w:t>
      </w:r>
    </w:p>
    <w:p w14:paraId="1F9F8366" w14:textId="77777777" w:rsidR="00181B2C" w:rsidRDefault="00C54CE8" w:rsidP="00C54CE8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67BD2614" w14:textId="77777777" w:rsidR="006A4291" w:rsidRDefault="00181B2C" w:rsidP="006A4291">
      <w:pPr>
        <w:pStyle w:val="ListParagraph"/>
        <w:numPr>
          <w:ilvl w:val="0"/>
          <w:numId w:val="34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181B2C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181B2C">
        <w:rPr>
          <w:rFonts w:asciiTheme="minorBidi" w:hAnsiTheme="minorBidi"/>
          <w:sz w:val="24"/>
          <w:szCs w:val="24"/>
          <w:lang w:bidi="fa-IR"/>
        </w:rPr>
        <w:t>(403).json({msg:'already Added'})</w:t>
      </w:r>
      <w:r>
        <w:rPr>
          <w:rFonts w:asciiTheme="minorBidi" w:hAnsiTheme="minorBidi"/>
          <w:sz w:val="24"/>
          <w:szCs w:val="24"/>
          <w:lang w:bidi="fa-IR"/>
        </w:rPr>
        <w:t xml:space="preserve"> : that site alre</w:t>
      </w:r>
      <w:r w:rsidR="006A4291">
        <w:rPr>
          <w:rFonts w:asciiTheme="minorBidi" w:hAnsiTheme="minorBidi"/>
          <w:sz w:val="24"/>
          <w:szCs w:val="24"/>
          <w:lang w:bidi="fa-IR"/>
        </w:rPr>
        <w:t>ady added users</w:t>
      </w:r>
    </w:p>
    <w:p w14:paraId="34C74A9B" w14:textId="77777777" w:rsidR="006A4291" w:rsidRDefault="006A4291" w:rsidP="006A4291">
      <w:pPr>
        <w:pStyle w:val="ListParagraph"/>
        <w:numPr>
          <w:ilvl w:val="0"/>
          <w:numId w:val="34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6A4291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6A4291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4F8224E7" w14:textId="77777777" w:rsidR="006A4291" w:rsidRDefault="006A4291" w:rsidP="006A4291">
      <w:pPr>
        <w:pStyle w:val="ListParagraph"/>
        <w:numPr>
          <w:ilvl w:val="0"/>
          <w:numId w:val="34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6A4291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6A4291">
        <w:rPr>
          <w:rFonts w:asciiTheme="minorBidi" w:hAnsiTheme="minorBidi"/>
          <w:sz w:val="24"/>
          <w:szCs w:val="24"/>
          <w:lang w:bidi="fa-IR"/>
        </w:rPr>
        <w:t>(200).json({msg:'Added'})</w:t>
      </w:r>
    </w:p>
    <w:p w14:paraId="0DD91DDC" w14:textId="52FE70F5" w:rsidR="00C54CE8" w:rsidRDefault="006A4291" w:rsidP="006A4291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5140BA49" wp14:editId="57871AE4">
            <wp:extent cx="3091815" cy="35261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CE8" w:rsidRPr="006A4291">
        <w:rPr>
          <w:rFonts w:asciiTheme="minorBidi" w:hAnsiTheme="minorBidi"/>
          <w:sz w:val="24"/>
          <w:szCs w:val="24"/>
          <w:lang w:bidi="fa-IR"/>
        </w:rPr>
        <w:br/>
      </w:r>
    </w:p>
    <w:p w14:paraId="06403F33" w14:textId="69C532FC" w:rsidR="006A4291" w:rsidRDefault="006A4291" w:rsidP="006A4291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4D41D4DF" w14:textId="71905B5B" w:rsidR="006A4291" w:rsidRDefault="006A4291" w:rsidP="006A4291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4A0DA4EC" w14:textId="087CDD1C" w:rsidR="006A4291" w:rsidRDefault="006A4291" w:rsidP="006A4291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393B39D0" w14:textId="3025B4B5" w:rsidR="006A4291" w:rsidRDefault="006A4291" w:rsidP="006A4291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31925CEB" w14:textId="5703830E" w:rsidR="006A4291" w:rsidRDefault="006A4291" w:rsidP="006A4291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1EEA36BB" w14:textId="1A4267D2" w:rsidR="006A4291" w:rsidRDefault="006A4291" w:rsidP="006A4291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0095AC80" w14:textId="34329142" w:rsidR="006A4291" w:rsidRDefault="006A4291" w:rsidP="006A4291">
      <w:pPr>
        <w:tabs>
          <w:tab w:val="left" w:pos="3966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A67CB6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Dashboard informations</w:t>
      </w:r>
    </w:p>
    <w:p w14:paraId="12FB5C6F" w14:textId="3A8BC769" w:rsidR="00A67CB6" w:rsidRDefault="00A67CB6" w:rsidP="006A4291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="00BB4CD0">
        <w:rPr>
          <w:rFonts w:asciiTheme="minorBidi" w:hAnsiTheme="minorBidi"/>
          <w:sz w:val="24"/>
          <w:szCs w:val="24"/>
          <w:lang w:bidi="fa-IR"/>
        </w:rPr>
        <w:t>dashboard</w:t>
      </w:r>
    </w:p>
    <w:p w14:paraId="1B4FD331" w14:textId="55C4EE12" w:rsidR="00BB4CD0" w:rsidRDefault="00BB4CD0" w:rsidP="006A4291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7EEE0A18" w14:textId="4029A2D9" w:rsidR="009F2338" w:rsidRDefault="009F2338" w:rsidP="009F2338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3C84F224" w14:textId="4925B110" w:rsidR="00BB4CD0" w:rsidRDefault="00BB4CD0" w:rsidP="006A4291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4606A1EE" w14:textId="407816EB" w:rsidR="00BB4CD0" w:rsidRDefault="00BB4CD0" w:rsidP="00BB4CD0">
      <w:pPr>
        <w:pStyle w:val="ListParagraph"/>
        <w:numPr>
          <w:ilvl w:val="0"/>
          <w:numId w:val="35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B4CD0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B4CD0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0CB64484" w14:textId="77777777" w:rsidR="00BB4CD0" w:rsidRPr="00BB4CD0" w:rsidRDefault="00BB4CD0" w:rsidP="00BB4CD0">
      <w:pPr>
        <w:pStyle w:val="ListParagraph"/>
        <w:numPr>
          <w:ilvl w:val="0"/>
          <w:numId w:val="35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B4CD0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B4CD0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476F29BC" w14:textId="0C592D9F" w:rsidR="00BB4CD0" w:rsidRPr="00BB4CD0" w:rsidRDefault="00BB4CD0" w:rsidP="00BB4CD0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BB4CD0">
        <w:rPr>
          <w:rFonts w:asciiTheme="minorBidi" w:hAnsiTheme="minorBidi"/>
          <w:sz w:val="24"/>
          <w:szCs w:val="24"/>
          <w:lang w:bidi="fa-IR"/>
        </w:rPr>
        <w:t xml:space="preserve">     msg:'Done',</w:t>
      </w:r>
    </w:p>
    <w:p w14:paraId="0EA0EA77" w14:textId="5437EE06" w:rsidR="00BB4CD0" w:rsidRPr="00BB4CD0" w:rsidRDefault="00BB4CD0" w:rsidP="00BB4CD0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BB4CD0">
        <w:rPr>
          <w:rFonts w:asciiTheme="minorBidi" w:hAnsiTheme="minorBidi"/>
          <w:sz w:val="24"/>
          <w:szCs w:val="24"/>
          <w:lang w:bidi="fa-IR"/>
        </w:rPr>
        <w:t xml:space="preserve">     Address,</w:t>
      </w:r>
    </w:p>
    <w:p w14:paraId="4E4F908D" w14:textId="00B33E0A" w:rsidR="00BB4CD0" w:rsidRPr="00BB4CD0" w:rsidRDefault="00BB4CD0" w:rsidP="00BB4CD0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BB4CD0">
        <w:rPr>
          <w:rFonts w:asciiTheme="minorBidi" w:hAnsiTheme="minorBidi"/>
          <w:sz w:val="24"/>
          <w:szCs w:val="24"/>
          <w:lang w:bidi="fa-IR"/>
        </w:rPr>
        <w:t xml:space="preserve">     Number,</w:t>
      </w:r>
    </w:p>
    <w:p w14:paraId="5D694956" w14:textId="775FC1A6" w:rsidR="00BB4CD0" w:rsidRPr="00BB4CD0" w:rsidRDefault="00BB4CD0" w:rsidP="00BB4CD0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BB4CD0">
        <w:rPr>
          <w:rFonts w:asciiTheme="minorBidi" w:hAnsiTheme="minorBidi"/>
          <w:sz w:val="24"/>
          <w:szCs w:val="24"/>
          <w:lang w:bidi="fa-IR"/>
        </w:rPr>
        <w:t xml:space="preserve">     ExpireDate,</w:t>
      </w:r>
    </w:p>
    <w:p w14:paraId="2B2F5976" w14:textId="34704DC9" w:rsidR="00BB4CD0" w:rsidRPr="00BB4CD0" w:rsidRDefault="00BB4CD0" w:rsidP="00BB4CD0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BB4CD0">
        <w:rPr>
          <w:rFonts w:asciiTheme="minorBidi" w:hAnsiTheme="minorBidi"/>
          <w:sz w:val="24"/>
          <w:szCs w:val="24"/>
          <w:lang w:bidi="fa-IR"/>
        </w:rPr>
        <w:t xml:space="preserve">     </w:t>
      </w:r>
      <w:r w:rsidR="00FE3846">
        <w:rPr>
          <w:rFonts w:asciiTheme="minorBidi" w:hAnsiTheme="minorBidi"/>
          <w:sz w:val="24"/>
          <w:szCs w:val="24"/>
          <w:lang w:bidi="fa-IR"/>
        </w:rPr>
        <w:t>u</w:t>
      </w:r>
      <w:r w:rsidRPr="00BB4CD0">
        <w:rPr>
          <w:rFonts w:asciiTheme="minorBidi" w:hAnsiTheme="minorBidi"/>
          <w:sz w:val="24"/>
          <w:szCs w:val="24"/>
          <w:lang w:bidi="fa-IR"/>
        </w:rPr>
        <w:t>sers</w:t>
      </w:r>
      <w:r w:rsidR="006D4503">
        <w:rPr>
          <w:rFonts w:asciiTheme="minorBidi" w:hAnsiTheme="minorBidi"/>
          <w:sz w:val="24"/>
          <w:szCs w:val="24"/>
          <w:lang w:bidi="fa-IR"/>
        </w:rPr>
        <w:t xml:space="preserve"> (Array)</w:t>
      </w:r>
    </w:p>
    <w:p w14:paraId="5A140DEF" w14:textId="5915A5B9" w:rsidR="00BB4CD0" w:rsidRDefault="00BB4CD0" w:rsidP="00BB4CD0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BB4CD0">
        <w:rPr>
          <w:rFonts w:asciiTheme="minorBidi" w:hAnsiTheme="minorBidi"/>
          <w:sz w:val="24"/>
          <w:szCs w:val="24"/>
          <w:lang w:bidi="fa-IR"/>
        </w:rPr>
        <w:t>})</w:t>
      </w:r>
    </w:p>
    <w:p w14:paraId="19D2AF29" w14:textId="18593441" w:rsidR="0052561A" w:rsidRDefault="0052561A" w:rsidP="009F2338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2886B191" wp14:editId="7BC0B82D">
            <wp:extent cx="3060700" cy="493621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00" cy="49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1115" w14:textId="01C73579" w:rsidR="0052561A" w:rsidRDefault="00B11E35" w:rsidP="0052561A">
      <w:pPr>
        <w:tabs>
          <w:tab w:val="left" w:pos="3966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B11E35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Get user code</w:t>
      </w:r>
    </w:p>
    <w:p w14:paraId="525B233F" w14:textId="313657CA" w:rsidR="00B11E35" w:rsidRDefault="00B11E35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0CD2A060" w14:textId="6B672459" w:rsidR="009F2338" w:rsidRDefault="009F2338" w:rsidP="009F2338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Need the Token</w:t>
      </w:r>
    </w:p>
    <w:p w14:paraId="149A0417" w14:textId="031812F6" w:rsidR="00B11E35" w:rsidRDefault="00B11E35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B11E35">
        <w:rPr>
          <w:rFonts w:asciiTheme="minorBidi" w:hAnsiTheme="minorBidi"/>
          <w:sz w:val="24"/>
          <w:szCs w:val="24"/>
          <w:lang w:bidi="fa-IR"/>
        </w:rPr>
        <w:t>getusercode</w:t>
      </w:r>
    </w:p>
    <w:p w14:paraId="4D9C275B" w14:textId="2C08E17D" w:rsidR="00B11E35" w:rsidRDefault="00B11E35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6BBF36E6" w14:textId="1375D9C6" w:rsidR="00B11E35" w:rsidRDefault="00B11E35" w:rsidP="00B11E35">
      <w:pPr>
        <w:pStyle w:val="ListParagraph"/>
        <w:numPr>
          <w:ilvl w:val="0"/>
          <w:numId w:val="36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username</w:t>
      </w:r>
    </w:p>
    <w:p w14:paraId="2B3034A2" w14:textId="67F81EAD" w:rsidR="00B11E35" w:rsidRDefault="00B11E35" w:rsidP="00B11E35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51DF9945" w14:textId="4CADF743" w:rsidR="00B11E35" w:rsidRDefault="00B11E35" w:rsidP="00B11E35">
      <w:pPr>
        <w:pStyle w:val="ListParagraph"/>
        <w:numPr>
          <w:ilvl w:val="0"/>
          <w:numId w:val="36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11E3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11E35">
        <w:rPr>
          <w:rFonts w:asciiTheme="minorBidi" w:hAnsiTheme="minorBidi"/>
          <w:sz w:val="24"/>
          <w:szCs w:val="24"/>
          <w:lang w:bidi="fa-IR"/>
        </w:rPr>
        <w:t>(404).json({msg:'user_not_founded'})</w:t>
      </w:r>
    </w:p>
    <w:p w14:paraId="48F3A1BA" w14:textId="0477F7C1" w:rsidR="00B11E35" w:rsidRDefault="00B11E35" w:rsidP="00B11E35">
      <w:pPr>
        <w:pStyle w:val="ListParagraph"/>
        <w:numPr>
          <w:ilvl w:val="0"/>
          <w:numId w:val="36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11E3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11E35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096850C7" w14:textId="7F04E192" w:rsidR="00B11E35" w:rsidRDefault="00B11E35" w:rsidP="00B11E35">
      <w:pPr>
        <w:pStyle w:val="ListParagraph"/>
        <w:numPr>
          <w:ilvl w:val="0"/>
          <w:numId w:val="36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11E3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11E35">
        <w:rPr>
          <w:rFonts w:asciiTheme="minorBidi" w:hAnsiTheme="minorBidi"/>
          <w:sz w:val="24"/>
          <w:szCs w:val="24"/>
          <w:lang w:bidi="fa-IR"/>
        </w:rPr>
        <w:t>(400).json({msg:'already_added'})</w:t>
      </w:r>
    </w:p>
    <w:p w14:paraId="0CA3AF1F" w14:textId="77777777" w:rsidR="00B11E35" w:rsidRPr="00B11E35" w:rsidRDefault="00B11E35" w:rsidP="00B11E35">
      <w:pPr>
        <w:pStyle w:val="ListParagraph"/>
        <w:numPr>
          <w:ilvl w:val="0"/>
          <w:numId w:val="36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B11E35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B11E35">
        <w:rPr>
          <w:rFonts w:asciiTheme="minorBidi" w:hAnsiTheme="minorBidi"/>
          <w:sz w:val="24"/>
          <w:szCs w:val="24"/>
          <w:lang w:bidi="fa-IR"/>
        </w:rPr>
        <w:t>(200).json({</w:t>
      </w:r>
    </w:p>
    <w:p w14:paraId="7E81F8C6" w14:textId="3DB13134" w:rsidR="00B11E35" w:rsidRPr="00B11E35" w:rsidRDefault="00B11E35" w:rsidP="00B11E35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B11E35">
        <w:rPr>
          <w:rFonts w:asciiTheme="minorBidi" w:hAnsiTheme="minorBidi"/>
          <w:sz w:val="24"/>
          <w:szCs w:val="24"/>
          <w:lang w:bidi="fa-IR"/>
        </w:rPr>
        <w:t xml:space="preserve">     msg:'not_Added',</w:t>
      </w:r>
    </w:p>
    <w:p w14:paraId="5B31ACD4" w14:textId="34C6B0EA" w:rsidR="00B11E35" w:rsidRPr="00B11E35" w:rsidRDefault="00B11E35" w:rsidP="00B11E35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B11E35">
        <w:rPr>
          <w:rFonts w:asciiTheme="minorBidi" w:hAnsiTheme="minorBidi"/>
          <w:sz w:val="24"/>
          <w:szCs w:val="24"/>
          <w:lang w:bidi="fa-IR"/>
        </w:rPr>
        <w:t xml:space="preserve">     username,</w:t>
      </w:r>
    </w:p>
    <w:p w14:paraId="1BC0263F" w14:textId="1930EBCF" w:rsidR="00B11E35" w:rsidRPr="00B11E35" w:rsidRDefault="00B11E35" w:rsidP="00B11E35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B11E35">
        <w:rPr>
          <w:rFonts w:asciiTheme="minorBidi" w:hAnsiTheme="minorBidi"/>
          <w:sz w:val="24"/>
          <w:szCs w:val="24"/>
          <w:lang w:bidi="fa-IR"/>
        </w:rPr>
        <w:t xml:space="preserve">     code</w:t>
      </w:r>
    </w:p>
    <w:p w14:paraId="794E9B17" w14:textId="0C1CDF63" w:rsidR="00B11E35" w:rsidRDefault="00B11E35" w:rsidP="00B11E35">
      <w:pPr>
        <w:pStyle w:val="ListParagraph"/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 w:rsidRPr="00B11E35">
        <w:rPr>
          <w:rFonts w:asciiTheme="minorBidi" w:hAnsiTheme="minorBidi"/>
          <w:sz w:val="24"/>
          <w:szCs w:val="24"/>
          <w:lang w:bidi="fa-IR"/>
        </w:rPr>
        <w:t>})</w:t>
      </w:r>
    </w:p>
    <w:p w14:paraId="4AB28399" w14:textId="31B50EE3" w:rsidR="00D53CCF" w:rsidRDefault="00D53CCF" w:rsidP="00D53CCF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3AC74591" wp14:editId="1F37ED0B">
            <wp:extent cx="2727960" cy="3657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EA6B" w14:textId="01C017AD" w:rsidR="00D53CCF" w:rsidRDefault="00D53CCF" w:rsidP="00D53CCF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60FB36F5" w14:textId="20783477" w:rsidR="00D53CCF" w:rsidRDefault="00D53CCF" w:rsidP="00D53CCF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3E817C71" w14:textId="2AD3147D" w:rsidR="00D53CCF" w:rsidRDefault="00D53CCF" w:rsidP="00D53CCF">
      <w:pPr>
        <w:tabs>
          <w:tab w:val="left" w:pos="3966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D53CCF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Send delete Account link to Email</w:t>
      </w:r>
    </w:p>
    <w:p w14:paraId="7EC5CD68" w14:textId="02864CD2" w:rsidR="00D53CCF" w:rsidRDefault="00D53CCF" w:rsidP="00D53CCF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post</w:t>
      </w:r>
    </w:p>
    <w:p w14:paraId="753DBBB3" w14:textId="28145F28" w:rsidR="00D53CCF" w:rsidRDefault="00D53CCF" w:rsidP="00D53CCF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D53CCF">
        <w:rPr>
          <w:rFonts w:asciiTheme="minorBidi" w:hAnsiTheme="minorBidi"/>
          <w:sz w:val="24"/>
          <w:szCs w:val="24"/>
          <w:lang w:bidi="fa-IR"/>
        </w:rPr>
        <w:t>sendDeleteLink</w:t>
      </w:r>
    </w:p>
    <w:p w14:paraId="30934A23" w14:textId="4B1D1F9E" w:rsidR="00D53CCF" w:rsidRDefault="005913B1" w:rsidP="00D53CCF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Input fields:</w:t>
      </w:r>
    </w:p>
    <w:p w14:paraId="3752C3B8" w14:textId="3C2583D4" w:rsidR="005913B1" w:rsidRDefault="005913B1" w:rsidP="005913B1">
      <w:pPr>
        <w:pStyle w:val="ListParagraph"/>
        <w:numPr>
          <w:ilvl w:val="0"/>
          <w:numId w:val="37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Email</w:t>
      </w:r>
    </w:p>
    <w:p w14:paraId="063F1FAE" w14:textId="0FD7697E" w:rsidR="005913B1" w:rsidRDefault="005913B1" w:rsidP="005913B1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55F6D1ED" w14:textId="2C4A992B" w:rsidR="005913B1" w:rsidRDefault="005913B1" w:rsidP="005913B1">
      <w:pPr>
        <w:pStyle w:val="ListParagraph"/>
        <w:numPr>
          <w:ilvl w:val="0"/>
          <w:numId w:val="37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5913B1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5913B1">
        <w:rPr>
          <w:rFonts w:asciiTheme="minorBidi" w:hAnsiTheme="minorBidi"/>
          <w:sz w:val="24"/>
          <w:szCs w:val="24"/>
          <w:lang w:bidi="fa-IR"/>
        </w:rPr>
        <w:t>(</w:t>
      </w:r>
      <w:r>
        <w:rPr>
          <w:rFonts w:asciiTheme="minorBidi" w:hAnsiTheme="minorBidi"/>
          <w:sz w:val="24"/>
          <w:szCs w:val="24"/>
          <w:lang w:bidi="fa-IR"/>
        </w:rPr>
        <w:t>403</w:t>
      </w:r>
      <w:r w:rsidRPr="005913B1">
        <w:rPr>
          <w:rFonts w:asciiTheme="minorBidi" w:hAnsiTheme="minorBidi"/>
          <w:sz w:val="24"/>
          <w:szCs w:val="24"/>
          <w:lang w:bidi="fa-IR"/>
        </w:rPr>
        <w:t>).json({msg:'Email is not Active'})</w:t>
      </w:r>
    </w:p>
    <w:p w14:paraId="618EC523" w14:textId="6C4DA0F6" w:rsidR="005913B1" w:rsidRDefault="005913B1" w:rsidP="005913B1">
      <w:pPr>
        <w:pStyle w:val="ListParagraph"/>
        <w:numPr>
          <w:ilvl w:val="0"/>
          <w:numId w:val="37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5913B1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5913B1">
        <w:rPr>
          <w:rFonts w:asciiTheme="minorBidi" w:hAnsiTheme="minorBidi"/>
          <w:sz w:val="24"/>
          <w:szCs w:val="24"/>
          <w:lang w:bidi="fa-IR"/>
        </w:rPr>
        <w:t>(</w:t>
      </w:r>
      <w:r>
        <w:rPr>
          <w:rFonts w:asciiTheme="minorBidi" w:hAnsiTheme="minorBidi"/>
          <w:sz w:val="24"/>
          <w:szCs w:val="24"/>
          <w:lang w:bidi="fa-IR"/>
        </w:rPr>
        <w:t>403</w:t>
      </w:r>
      <w:r w:rsidRPr="005913B1">
        <w:rPr>
          <w:rFonts w:asciiTheme="minorBidi" w:hAnsiTheme="minorBidi"/>
          <w:sz w:val="24"/>
          <w:szCs w:val="24"/>
          <w:lang w:bidi="fa-IR"/>
        </w:rPr>
        <w:t>).json({msg:'Unsuccessful'})</w:t>
      </w:r>
    </w:p>
    <w:p w14:paraId="1C9B092B" w14:textId="2EB5A766" w:rsidR="005913B1" w:rsidRPr="005913B1" w:rsidRDefault="005913B1" w:rsidP="005913B1">
      <w:pPr>
        <w:pStyle w:val="ListParagraph"/>
        <w:numPr>
          <w:ilvl w:val="0"/>
          <w:numId w:val="37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5913B1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5913B1">
        <w:rPr>
          <w:rFonts w:asciiTheme="minorBidi" w:hAnsiTheme="minorBidi"/>
          <w:sz w:val="24"/>
          <w:szCs w:val="24"/>
          <w:lang w:bidi="fa-IR"/>
        </w:rPr>
        <w:t>(200).json({msg:'link sent'})</w:t>
      </w:r>
    </w:p>
    <w:p w14:paraId="30D949D0" w14:textId="398B089F" w:rsidR="0052561A" w:rsidRDefault="00233039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5FEC0F8A" wp14:editId="121D7A81">
            <wp:extent cx="2960370" cy="32543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9A40" w14:textId="34E83E9A" w:rsidR="00233039" w:rsidRDefault="00233039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4CB65A02" w14:textId="0AA7E42F" w:rsidR="00233039" w:rsidRDefault="00233039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65E9904D" w14:textId="4C51C0C6" w:rsidR="00233039" w:rsidRDefault="00233039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775D4DDC" w14:textId="5180DA45" w:rsidR="00233039" w:rsidRDefault="00233039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574271E4" w14:textId="2B181617" w:rsidR="00233039" w:rsidRDefault="00233039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56143729" w14:textId="609512AF" w:rsidR="00233039" w:rsidRDefault="00233039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51FAA7E7" w14:textId="18082B14" w:rsidR="00233039" w:rsidRDefault="00233039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0C694FCC" w14:textId="3F26FB0F" w:rsidR="00233039" w:rsidRDefault="00233039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p w14:paraId="557A3FE5" w14:textId="3F6A8EF7" w:rsidR="00233039" w:rsidRPr="006A45A4" w:rsidRDefault="00515769" w:rsidP="0052561A">
      <w:pPr>
        <w:tabs>
          <w:tab w:val="left" w:pos="3966"/>
        </w:tabs>
        <w:rPr>
          <w:rFonts w:asciiTheme="minorBidi" w:hAnsiTheme="minorBidi"/>
          <w:b/>
          <w:bCs/>
          <w:sz w:val="24"/>
          <w:szCs w:val="24"/>
          <w:lang w:bidi="fa-IR"/>
        </w:rPr>
      </w:pPr>
      <w:r w:rsidRPr="006A45A4">
        <w:rPr>
          <w:rFonts w:asciiTheme="minorBidi" w:hAnsiTheme="minorBidi"/>
          <w:b/>
          <w:bCs/>
          <w:sz w:val="24"/>
          <w:szCs w:val="24"/>
          <w:lang w:bidi="fa-IR"/>
        </w:rPr>
        <w:lastRenderedPageBreak/>
        <w:t>Delete Account by link</w:t>
      </w:r>
    </w:p>
    <w:p w14:paraId="41A29305" w14:textId="49EFD5A1" w:rsidR="00515769" w:rsidRDefault="00515769" w:rsidP="00515769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Method: get</w:t>
      </w:r>
    </w:p>
    <w:p w14:paraId="14EF02D5" w14:textId="661B9330" w:rsidR="00515769" w:rsidRDefault="00515769" w:rsidP="00515769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Address: localhost:4000/</w:t>
      </w:r>
      <w:r w:rsidRPr="00515769">
        <w:rPr>
          <w:rFonts w:asciiTheme="minorBidi" w:hAnsiTheme="minorBidi"/>
          <w:sz w:val="24"/>
          <w:szCs w:val="24"/>
          <w:lang w:bidi="fa-IR"/>
        </w:rPr>
        <w:t>DelByLink</w:t>
      </w:r>
      <w:r>
        <w:rPr>
          <w:rFonts w:asciiTheme="minorBidi" w:hAnsiTheme="minorBidi"/>
          <w:sz w:val="24"/>
          <w:szCs w:val="24"/>
          <w:lang w:bidi="fa-IR"/>
        </w:rPr>
        <w:t>/(Email)/(code)</w:t>
      </w:r>
    </w:p>
    <w:p w14:paraId="4AEA72F4" w14:textId="6D61D98E" w:rsidR="004A02A7" w:rsidRPr="00C60556" w:rsidRDefault="006A45A4" w:rsidP="00515769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sz w:val="24"/>
          <w:szCs w:val="24"/>
          <w:lang w:bidi="fa-IR"/>
        </w:rPr>
        <w:t>Responses:</w:t>
      </w:r>
    </w:p>
    <w:p w14:paraId="5DE40376" w14:textId="607E9804" w:rsidR="006A45A4" w:rsidRDefault="006A45A4" w:rsidP="006A45A4">
      <w:pPr>
        <w:pStyle w:val="ListParagraph"/>
        <w:numPr>
          <w:ilvl w:val="0"/>
          <w:numId w:val="38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6A45A4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6A45A4">
        <w:rPr>
          <w:rFonts w:asciiTheme="minorBidi" w:hAnsiTheme="minorBidi"/>
          <w:sz w:val="24"/>
          <w:szCs w:val="24"/>
          <w:lang w:bidi="fa-IR"/>
        </w:rPr>
        <w:t>(403).json({msg:'Unsuccessful'})</w:t>
      </w:r>
    </w:p>
    <w:p w14:paraId="739ABEEC" w14:textId="43D81F97" w:rsidR="006A45A4" w:rsidRDefault="006A45A4" w:rsidP="006A45A4">
      <w:pPr>
        <w:pStyle w:val="ListParagraph"/>
        <w:numPr>
          <w:ilvl w:val="0"/>
          <w:numId w:val="38"/>
        </w:num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proofErr w:type="gramStart"/>
      <w:r w:rsidRPr="006A45A4">
        <w:rPr>
          <w:rFonts w:asciiTheme="minorBidi" w:hAnsiTheme="minorBidi"/>
          <w:sz w:val="24"/>
          <w:szCs w:val="24"/>
          <w:lang w:bidi="fa-IR"/>
        </w:rPr>
        <w:t>res.status</w:t>
      </w:r>
      <w:proofErr w:type="gramEnd"/>
      <w:r w:rsidRPr="006A45A4">
        <w:rPr>
          <w:rFonts w:asciiTheme="minorBidi" w:hAnsiTheme="minorBidi"/>
          <w:sz w:val="24"/>
          <w:szCs w:val="24"/>
          <w:lang w:bidi="fa-IR"/>
        </w:rPr>
        <w:t>(200).json({msg:'User_Deleted'})</w:t>
      </w:r>
    </w:p>
    <w:p w14:paraId="5540C82F" w14:textId="29D94810" w:rsidR="006A45A4" w:rsidRPr="006A45A4" w:rsidRDefault="006A45A4" w:rsidP="006A45A4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w:drawing>
          <wp:inline distT="0" distB="0" distL="0" distR="0" wp14:anchorId="69B67725" wp14:editId="0836654F">
            <wp:extent cx="5935980" cy="263461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68A1" w14:textId="77777777" w:rsidR="00515769" w:rsidRPr="0052561A" w:rsidRDefault="00515769" w:rsidP="0052561A">
      <w:pPr>
        <w:tabs>
          <w:tab w:val="left" w:pos="3966"/>
        </w:tabs>
        <w:rPr>
          <w:rFonts w:asciiTheme="minorBidi" w:hAnsiTheme="minorBidi"/>
          <w:sz w:val="24"/>
          <w:szCs w:val="24"/>
          <w:lang w:bidi="fa-IR"/>
        </w:rPr>
      </w:pPr>
    </w:p>
    <w:sectPr w:rsidR="00515769" w:rsidRPr="0052561A" w:rsidSect="00907F96"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F56F" w14:textId="77777777" w:rsidR="00CF50CD" w:rsidRDefault="00CF50CD" w:rsidP="00821299">
      <w:pPr>
        <w:spacing w:after="0" w:line="240" w:lineRule="auto"/>
      </w:pPr>
      <w:r>
        <w:separator/>
      </w:r>
    </w:p>
  </w:endnote>
  <w:endnote w:type="continuationSeparator" w:id="0">
    <w:p w14:paraId="308979B4" w14:textId="77777777" w:rsidR="00CF50CD" w:rsidRDefault="00CF50CD" w:rsidP="0082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azir Thin WO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BBAAB" w14:textId="114CED29" w:rsidR="00907F96" w:rsidRDefault="00907F9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2EE99" wp14:editId="6FF83F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23E0A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D8AF1" w14:textId="77777777" w:rsidR="00CF50CD" w:rsidRDefault="00CF50CD" w:rsidP="00821299">
      <w:pPr>
        <w:spacing w:after="0" w:line="240" w:lineRule="auto"/>
      </w:pPr>
      <w:r>
        <w:separator/>
      </w:r>
    </w:p>
  </w:footnote>
  <w:footnote w:type="continuationSeparator" w:id="0">
    <w:p w14:paraId="54B8FE16" w14:textId="77777777" w:rsidR="00CF50CD" w:rsidRDefault="00CF50CD" w:rsidP="0082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629"/>
    <w:multiLevelType w:val="hybridMultilevel"/>
    <w:tmpl w:val="8FE4B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387"/>
    <w:multiLevelType w:val="hybridMultilevel"/>
    <w:tmpl w:val="9148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3086"/>
    <w:multiLevelType w:val="hybridMultilevel"/>
    <w:tmpl w:val="78FA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F31"/>
    <w:multiLevelType w:val="hybridMultilevel"/>
    <w:tmpl w:val="C0B4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923"/>
    <w:multiLevelType w:val="hybridMultilevel"/>
    <w:tmpl w:val="F24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4AF0"/>
    <w:multiLevelType w:val="hybridMultilevel"/>
    <w:tmpl w:val="5042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77A2"/>
    <w:multiLevelType w:val="hybridMultilevel"/>
    <w:tmpl w:val="AAE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C051A"/>
    <w:multiLevelType w:val="hybridMultilevel"/>
    <w:tmpl w:val="E38A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B97"/>
    <w:multiLevelType w:val="hybridMultilevel"/>
    <w:tmpl w:val="A86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961BE"/>
    <w:multiLevelType w:val="hybridMultilevel"/>
    <w:tmpl w:val="4B2E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A0320"/>
    <w:multiLevelType w:val="hybridMultilevel"/>
    <w:tmpl w:val="BB70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A0FB3"/>
    <w:multiLevelType w:val="hybridMultilevel"/>
    <w:tmpl w:val="E628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28F1"/>
    <w:multiLevelType w:val="hybridMultilevel"/>
    <w:tmpl w:val="BFC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73F8F"/>
    <w:multiLevelType w:val="hybridMultilevel"/>
    <w:tmpl w:val="4A1C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06AA"/>
    <w:multiLevelType w:val="hybridMultilevel"/>
    <w:tmpl w:val="CECCEE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A91220"/>
    <w:multiLevelType w:val="hybridMultilevel"/>
    <w:tmpl w:val="697A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3014B"/>
    <w:multiLevelType w:val="hybridMultilevel"/>
    <w:tmpl w:val="2B248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1A4CB0"/>
    <w:multiLevelType w:val="hybridMultilevel"/>
    <w:tmpl w:val="89D0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819DF"/>
    <w:multiLevelType w:val="hybridMultilevel"/>
    <w:tmpl w:val="538A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E57D5"/>
    <w:multiLevelType w:val="hybridMultilevel"/>
    <w:tmpl w:val="AA0C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94069"/>
    <w:multiLevelType w:val="hybridMultilevel"/>
    <w:tmpl w:val="5840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46022"/>
    <w:multiLevelType w:val="hybridMultilevel"/>
    <w:tmpl w:val="790C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B58C6"/>
    <w:multiLevelType w:val="hybridMultilevel"/>
    <w:tmpl w:val="B6F6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5ECE"/>
    <w:multiLevelType w:val="hybridMultilevel"/>
    <w:tmpl w:val="C17C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95409"/>
    <w:multiLevelType w:val="hybridMultilevel"/>
    <w:tmpl w:val="2D34A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4652B"/>
    <w:multiLevelType w:val="hybridMultilevel"/>
    <w:tmpl w:val="C83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806FD"/>
    <w:multiLevelType w:val="hybridMultilevel"/>
    <w:tmpl w:val="A89E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2666E"/>
    <w:multiLevelType w:val="hybridMultilevel"/>
    <w:tmpl w:val="B44E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D787B"/>
    <w:multiLevelType w:val="hybridMultilevel"/>
    <w:tmpl w:val="8B00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65C6B"/>
    <w:multiLevelType w:val="hybridMultilevel"/>
    <w:tmpl w:val="90F47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B859FC"/>
    <w:multiLevelType w:val="hybridMultilevel"/>
    <w:tmpl w:val="D5363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1015B"/>
    <w:multiLevelType w:val="hybridMultilevel"/>
    <w:tmpl w:val="5672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9266B"/>
    <w:multiLevelType w:val="hybridMultilevel"/>
    <w:tmpl w:val="355EE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E4215"/>
    <w:multiLevelType w:val="hybridMultilevel"/>
    <w:tmpl w:val="5A5E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52E17"/>
    <w:multiLevelType w:val="hybridMultilevel"/>
    <w:tmpl w:val="D2105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0A3407"/>
    <w:multiLevelType w:val="hybridMultilevel"/>
    <w:tmpl w:val="6E4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503E4"/>
    <w:multiLevelType w:val="hybridMultilevel"/>
    <w:tmpl w:val="FEA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7DCD"/>
    <w:multiLevelType w:val="hybridMultilevel"/>
    <w:tmpl w:val="06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7B76"/>
    <w:multiLevelType w:val="hybridMultilevel"/>
    <w:tmpl w:val="F6D6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911D1"/>
    <w:multiLevelType w:val="hybridMultilevel"/>
    <w:tmpl w:val="61E4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B1260"/>
    <w:multiLevelType w:val="hybridMultilevel"/>
    <w:tmpl w:val="62F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52754"/>
    <w:multiLevelType w:val="hybridMultilevel"/>
    <w:tmpl w:val="6856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50277"/>
    <w:multiLevelType w:val="hybridMultilevel"/>
    <w:tmpl w:val="6586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47E2"/>
    <w:multiLevelType w:val="hybridMultilevel"/>
    <w:tmpl w:val="8676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0261"/>
    <w:multiLevelType w:val="hybridMultilevel"/>
    <w:tmpl w:val="F5EC1C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3D5136"/>
    <w:multiLevelType w:val="hybridMultilevel"/>
    <w:tmpl w:val="A37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96CDE"/>
    <w:multiLevelType w:val="hybridMultilevel"/>
    <w:tmpl w:val="A11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A7FB8"/>
    <w:multiLevelType w:val="hybridMultilevel"/>
    <w:tmpl w:val="F1BE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67903"/>
    <w:multiLevelType w:val="hybridMultilevel"/>
    <w:tmpl w:val="70D6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7"/>
  </w:num>
  <w:num w:numId="4">
    <w:abstractNumId w:val="18"/>
  </w:num>
  <w:num w:numId="5">
    <w:abstractNumId w:val="25"/>
  </w:num>
  <w:num w:numId="6">
    <w:abstractNumId w:val="17"/>
  </w:num>
  <w:num w:numId="7">
    <w:abstractNumId w:val="3"/>
  </w:num>
  <w:num w:numId="8">
    <w:abstractNumId w:val="43"/>
  </w:num>
  <w:num w:numId="9">
    <w:abstractNumId w:val="12"/>
  </w:num>
  <w:num w:numId="10">
    <w:abstractNumId w:val="48"/>
  </w:num>
  <w:num w:numId="11">
    <w:abstractNumId w:val="42"/>
  </w:num>
  <w:num w:numId="12">
    <w:abstractNumId w:val="19"/>
  </w:num>
  <w:num w:numId="13">
    <w:abstractNumId w:val="4"/>
  </w:num>
  <w:num w:numId="14">
    <w:abstractNumId w:val="31"/>
  </w:num>
  <w:num w:numId="15">
    <w:abstractNumId w:val="38"/>
  </w:num>
  <w:num w:numId="16">
    <w:abstractNumId w:val="21"/>
  </w:num>
  <w:num w:numId="17">
    <w:abstractNumId w:val="39"/>
  </w:num>
  <w:num w:numId="18">
    <w:abstractNumId w:val="23"/>
  </w:num>
  <w:num w:numId="19">
    <w:abstractNumId w:val="20"/>
  </w:num>
  <w:num w:numId="20">
    <w:abstractNumId w:val="10"/>
  </w:num>
  <w:num w:numId="21">
    <w:abstractNumId w:val="13"/>
  </w:num>
  <w:num w:numId="22">
    <w:abstractNumId w:val="45"/>
  </w:num>
  <w:num w:numId="23">
    <w:abstractNumId w:val="6"/>
  </w:num>
  <w:num w:numId="24">
    <w:abstractNumId w:val="11"/>
  </w:num>
  <w:num w:numId="25">
    <w:abstractNumId w:val="40"/>
  </w:num>
  <w:num w:numId="26">
    <w:abstractNumId w:val="46"/>
  </w:num>
  <w:num w:numId="27">
    <w:abstractNumId w:val="27"/>
  </w:num>
  <w:num w:numId="28">
    <w:abstractNumId w:val="26"/>
  </w:num>
  <w:num w:numId="29">
    <w:abstractNumId w:val="22"/>
  </w:num>
  <w:num w:numId="30">
    <w:abstractNumId w:val="33"/>
  </w:num>
  <w:num w:numId="31">
    <w:abstractNumId w:val="9"/>
  </w:num>
  <w:num w:numId="32">
    <w:abstractNumId w:val="8"/>
  </w:num>
  <w:num w:numId="33">
    <w:abstractNumId w:val="41"/>
  </w:num>
  <w:num w:numId="34">
    <w:abstractNumId w:val="28"/>
  </w:num>
  <w:num w:numId="35">
    <w:abstractNumId w:val="2"/>
  </w:num>
  <w:num w:numId="36">
    <w:abstractNumId w:val="15"/>
  </w:num>
  <w:num w:numId="37">
    <w:abstractNumId w:val="47"/>
  </w:num>
  <w:num w:numId="38">
    <w:abstractNumId w:val="5"/>
  </w:num>
  <w:num w:numId="39">
    <w:abstractNumId w:val="16"/>
  </w:num>
  <w:num w:numId="40">
    <w:abstractNumId w:val="1"/>
  </w:num>
  <w:num w:numId="41">
    <w:abstractNumId w:val="0"/>
  </w:num>
  <w:num w:numId="42">
    <w:abstractNumId w:val="24"/>
  </w:num>
  <w:num w:numId="43">
    <w:abstractNumId w:val="34"/>
  </w:num>
  <w:num w:numId="44">
    <w:abstractNumId w:val="14"/>
  </w:num>
  <w:num w:numId="45">
    <w:abstractNumId w:val="44"/>
  </w:num>
  <w:num w:numId="46">
    <w:abstractNumId w:val="32"/>
  </w:num>
  <w:num w:numId="47">
    <w:abstractNumId w:val="30"/>
  </w:num>
  <w:num w:numId="48">
    <w:abstractNumId w:val="2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8D"/>
    <w:rsid w:val="00024BA7"/>
    <w:rsid w:val="000601DE"/>
    <w:rsid w:val="000763DA"/>
    <w:rsid w:val="00090A68"/>
    <w:rsid w:val="000C619F"/>
    <w:rsid w:val="000D2E8C"/>
    <w:rsid w:val="001067DD"/>
    <w:rsid w:val="001137E6"/>
    <w:rsid w:val="00117049"/>
    <w:rsid w:val="001228E6"/>
    <w:rsid w:val="00127F80"/>
    <w:rsid w:val="00146073"/>
    <w:rsid w:val="001600F9"/>
    <w:rsid w:val="0017615A"/>
    <w:rsid w:val="00181B2C"/>
    <w:rsid w:val="001B2772"/>
    <w:rsid w:val="001B61AA"/>
    <w:rsid w:val="002062CE"/>
    <w:rsid w:val="00233039"/>
    <w:rsid w:val="00235EA4"/>
    <w:rsid w:val="002361A0"/>
    <w:rsid w:val="00281E7D"/>
    <w:rsid w:val="00291FE5"/>
    <w:rsid w:val="002933DE"/>
    <w:rsid w:val="00296974"/>
    <w:rsid w:val="002D3563"/>
    <w:rsid w:val="002F78C3"/>
    <w:rsid w:val="00300EF1"/>
    <w:rsid w:val="003030F7"/>
    <w:rsid w:val="003434FB"/>
    <w:rsid w:val="00360A99"/>
    <w:rsid w:val="00367A81"/>
    <w:rsid w:val="00387E62"/>
    <w:rsid w:val="003A7529"/>
    <w:rsid w:val="003D33D6"/>
    <w:rsid w:val="003E2C87"/>
    <w:rsid w:val="00433E19"/>
    <w:rsid w:val="00437C81"/>
    <w:rsid w:val="00455109"/>
    <w:rsid w:val="004569AE"/>
    <w:rsid w:val="004817DE"/>
    <w:rsid w:val="004A02A7"/>
    <w:rsid w:val="004F40A8"/>
    <w:rsid w:val="0050226A"/>
    <w:rsid w:val="00515769"/>
    <w:rsid w:val="00520C4F"/>
    <w:rsid w:val="0052561A"/>
    <w:rsid w:val="00532234"/>
    <w:rsid w:val="005633B0"/>
    <w:rsid w:val="005700A5"/>
    <w:rsid w:val="005913B1"/>
    <w:rsid w:val="005F009A"/>
    <w:rsid w:val="005F5223"/>
    <w:rsid w:val="00674FA3"/>
    <w:rsid w:val="00675034"/>
    <w:rsid w:val="00680E8C"/>
    <w:rsid w:val="00684724"/>
    <w:rsid w:val="006A4291"/>
    <w:rsid w:val="006A45A4"/>
    <w:rsid w:val="006C32F5"/>
    <w:rsid w:val="006D4503"/>
    <w:rsid w:val="006E127E"/>
    <w:rsid w:val="006F7608"/>
    <w:rsid w:val="00705878"/>
    <w:rsid w:val="0071748D"/>
    <w:rsid w:val="00742D48"/>
    <w:rsid w:val="007744EB"/>
    <w:rsid w:val="007B1B2E"/>
    <w:rsid w:val="007C451E"/>
    <w:rsid w:val="007E3CD3"/>
    <w:rsid w:val="007F1CEE"/>
    <w:rsid w:val="00821299"/>
    <w:rsid w:val="00854278"/>
    <w:rsid w:val="00854D1E"/>
    <w:rsid w:val="008709B5"/>
    <w:rsid w:val="00875A8D"/>
    <w:rsid w:val="00887DCE"/>
    <w:rsid w:val="008962F0"/>
    <w:rsid w:val="008A2BBB"/>
    <w:rsid w:val="008C3903"/>
    <w:rsid w:val="008D51DD"/>
    <w:rsid w:val="008D6C2D"/>
    <w:rsid w:val="008E1169"/>
    <w:rsid w:val="00907F96"/>
    <w:rsid w:val="00931654"/>
    <w:rsid w:val="00937D44"/>
    <w:rsid w:val="00947C05"/>
    <w:rsid w:val="0095487E"/>
    <w:rsid w:val="00955228"/>
    <w:rsid w:val="00976AA4"/>
    <w:rsid w:val="0098384A"/>
    <w:rsid w:val="00995796"/>
    <w:rsid w:val="009A23E4"/>
    <w:rsid w:val="009A2F44"/>
    <w:rsid w:val="009E1134"/>
    <w:rsid w:val="009E26CA"/>
    <w:rsid w:val="009F2338"/>
    <w:rsid w:val="00A17AEC"/>
    <w:rsid w:val="00A67CB6"/>
    <w:rsid w:val="00A71FF4"/>
    <w:rsid w:val="00A86936"/>
    <w:rsid w:val="00AB020B"/>
    <w:rsid w:val="00AD676A"/>
    <w:rsid w:val="00B102A9"/>
    <w:rsid w:val="00B11E35"/>
    <w:rsid w:val="00B61EF2"/>
    <w:rsid w:val="00B91CCA"/>
    <w:rsid w:val="00B94744"/>
    <w:rsid w:val="00BB0DEA"/>
    <w:rsid w:val="00BB2DA9"/>
    <w:rsid w:val="00BB4CD0"/>
    <w:rsid w:val="00BC0015"/>
    <w:rsid w:val="00BC43B2"/>
    <w:rsid w:val="00C0097F"/>
    <w:rsid w:val="00C07BBA"/>
    <w:rsid w:val="00C310B3"/>
    <w:rsid w:val="00C31A53"/>
    <w:rsid w:val="00C54CE8"/>
    <w:rsid w:val="00C55478"/>
    <w:rsid w:val="00C60556"/>
    <w:rsid w:val="00C70478"/>
    <w:rsid w:val="00C9665E"/>
    <w:rsid w:val="00CD2DEB"/>
    <w:rsid w:val="00CF50CD"/>
    <w:rsid w:val="00D14CAE"/>
    <w:rsid w:val="00D27E49"/>
    <w:rsid w:val="00D53CCF"/>
    <w:rsid w:val="00D63F43"/>
    <w:rsid w:val="00D913E4"/>
    <w:rsid w:val="00D92828"/>
    <w:rsid w:val="00DA02EF"/>
    <w:rsid w:val="00DB1B83"/>
    <w:rsid w:val="00DB283D"/>
    <w:rsid w:val="00DD2A3A"/>
    <w:rsid w:val="00DE1723"/>
    <w:rsid w:val="00E1063D"/>
    <w:rsid w:val="00E11273"/>
    <w:rsid w:val="00E87568"/>
    <w:rsid w:val="00E978AD"/>
    <w:rsid w:val="00EB7608"/>
    <w:rsid w:val="00EC4C83"/>
    <w:rsid w:val="00ED2425"/>
    <w:rsid w:val="00ED68B5"/>
    <w:rsid w:val="00EF2B47"/>
    <w:rsid w:val="00F13D03"/>
    <w:rsid w:val="00F61F2C"/>
    <w:rsid w:val="00F714AD"/>
    <w:rsid w:val="00F97BB6"/>
    <w:rsid w:val="00FA20A2"/>
    <w:rsid w:val="00FB3B68"/>
    <w:rsid w:val="00FC2DB7"/>
    <w:rsid w:val="00FE3846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32907"/>
  <w15:chartTrackingRefBased/>
  <w15:docId w15:val="{79D819CF-FE7C-48B0-B696-BFF9F53B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299"/>
  </w:style>
  <w:style w:type="paragraph" w:styleId="Footer">
    <w:name w:val="footer"/>
    <w:basedOn w:val="Normal"/>
    <w:link w:val="FooterChar"/>
    <w:uiPriority w:val="99"/>
    <w:unhideWhenUsed/>
    <w:rsid w:val="0082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B1E-71F4-4E73-B9DA-2E1C078A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34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8</cp:revision>
  <dcterms:created xsi:type="dcterms:W3CDTF">2021-02-12T15:26:00Z</dcterms:created>
  <dcterms:modified xsi:type="dcterms:W3CDTF">2021-02-23T15:49:00Z</dcterms:modified>
</cp:coreProperties>
</file>